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3AC6" w14:textId="3CE9FAA3" w:rsidR="005E175C" w:rsidRPr="000E4D08" w:rsidRDefault="00E64791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t>1</w:t>
      </w:r>
      <w:r w:rsidRPr="000E4D08">
        <w:rPr>
          <w:shd w:val="pct15" w:color="auto" w:fill="FFFFFF"/>
        </w:rPr>
        <w:t>-1</w:t>
      </w:r>
      <w:proofErr w:type="gramStart"/>
      <w:r w:rsidR="002153C2">
        <w:rPr>
          <w:rFonts w:hint="eastAsia"/>
          <w:shd w:val="pct15" w:color="auto" w:fill="FFFFFF"/>
        </w:rPr>
        <w:t>︱</w:t>
      </w:r>
      <w:proofErr w:type="gramEnd"/>
      <w:r w:rsidR="000E4D08" w:rsidRPr="000E4D08">
        <w:rPr>
          <w:shd w:val="pct15" w:color="auto" w:fill="FFFFFF"/>
        </w:rPr>
        <w:t>What is RStudio and Why Should You Download It?</w:t>
      </w:r>
    </w:p>
    <w:p w14:paraId="0DBBEB57" w14:textId="7D40151C" w:rsidR="00E64791" w:rsidRDefault="00E64791"/>
    <w:p w14:paraId="1E76CF55" w14:textId="1368705B" w:rsidR="00E64791" w:rsidRDefault="00E64791">
      <w:r>
        <w:t xml:space="preserve">RStudio: A free, </w:t>
      </w:r>
      <w:proofErr w:type="gramStart"/>
      <w:r>
        <w:t>open source</w:t>
      </w:r>
      <w:proofErr w:type="gramEnd"/>
      <w:r>
        <w:t xml:space="preserve"> integrated environment for R language</w:t>
      </w:r>
      <w:r>
        <w:rPr>
          <w:rFonts w:hint="eastAsia"/>
        </w:rPr>
        <w:t>,</w:t>
      </w:r>
      <w:r>
        <w:t xml:space="preserve"> helping R keep more organized and adding more functionality to it.</w:t>
      </w:r>
    </w:p>
    <w:p w14:paraId="28AB111A" w14:textId="3BE8CA57" w:rsidR="001A59AD" w:rsidRDefault="001A59AD">
      <w:r w:rsidRPr="001A59AD">
        <w:rPr>
          <w:rFonts w:hint="eastAsia"/>
        </w:rPr>
        <w:t>RStudio</w:t>
      </w:r>
      <w:r w:rsidRPr="001A59AD">
        <w:rPr>
          <w:rFonts w:hint="eastAsia"/>
        </w:rPr>
        <w:t>是為</w:t>
      </w:r>
      <w:r w:rsidRPr="001A59AD">
        <w:rPr>
          <w:rFonts w:hint="eastAsia"/>
        </w:rPr>
        <w:t>R</w:t>
      </w:r>
      <w:r w:rsidRPr="001A59AD">
        <w:rPr>
          <w:rFonts w:hint="eastAsia"/>
        </w:rPr>
        <w:t>語言設計的一種跨平台整合開發環境。其特色</w:t>
      </w:r>
      <w:proofErr w:type="gramStart"/>
      <w:r w:rsidRPr="001A59AD">
        <w:rPr>
          <w:rFonts w:hint="eastAsia"/>
        </w:rPr>
        <w:t>包括可客製</w:t>
      </w:r>
      <w:proofErr w:type="gramEnd"/>
      <w:r w:rsidRPr="001A59AD">
        <w:rPr>
          <w:rFonts w:hint="eastAsia"/>
        </w:rPr>
        <w:t>化的軟體套件</w:t>
      </w:r>
      <w:r>
        <w:rPr>
          <w:rFonts w:hint="eastAsia"/>
        </w:rPr>
        <w:t>、</w:t>
      </w:r>
      <w:r w:rsidRPr="001A59AD">
        <w:rPr>
          <w:rFonts w:hint="eastAsia"/>
        </w:rPr>
        <w:t>視覺化介面與同團隊開發的一系列數據</w:t>
      </w:r>
      <w:proofErr w:type="gramStart"/>
      <w:r w:rsidRPr="001A59AD">
        <w:rPr>
          <w:rFonts w:hint="eastAsia"/>
        </w:rPr>
        <w:t>可視化與</w:t>
      </w:r>
      <w:proofErr w:type="gramEnd"/>
      <w:r w:rsidRPr="001A59AD">
        <w:rPr>
          <w:rFonts w:hint="eastAsia"/>
        </w:rPr>
        <w:t>出版工具。</w:t>
      </w:r>
    </w:p>
    <w:p w14:paraId="6CA7407F" w14:textId="677F916F" w:rsidR="001A59AD" w:rsidRDefault="001A59AD"/>
    <w:p w14:paraId="23FB3BF9" w14:textId="35D5F5B3" w:rsidR="00237A7D" w:rsidRDefault="00237A7D" w:rsidP="00237A7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RS</w:t>
      </w:r>
      <w:r>
        <w:t xml:space="preserve">tudio </w:t>
      </w:r>
      <w:r>
        <w:rPr>
          <w:rFonts w:hint="eastAsia"/>
        </w:rPr>
        <w:t>有分別的</w:t>
      </w:r>
      <w:r>
        <w:t>Console</w:t>
      </w:r>
      <w:r>
        <w:rPr>
          <w:rFonts w:hint="eastAsia"/>
        </w:rPr>
        <w:t>、</w:t>
      </w:r>
      <w:r>
        <w:t>Memory</w:t>
      </w:r>
      <w:r>
        <w:rPr>
          <w:rFonts w:hint="eastAsia"/>
        </w:rPr>
        <w:t>、</w:t>
      </w:r>
      <w:r>
        <w:rPr>
          <w:rFonts w:hint="eastAsia"/>
        </w:rPr>
        <w:t>Pl</w:t>
      </w:r>
      <w:r>
        <w:t>ots</w:t>
      </w:r>
      <w:r>
        <w:rPr>
          <w:rFonts w:hint="eastAsia"/>
        </w:rPr>
        <w:t>區塊，亦可直接儲存匯出視覺化的物件。</w:t>
      </w:r>
    </w:p>
    <w:p w14:paraId="3F55F099" w14:textId="55D33227" w:rsidR="001A59AD" w:rsidRDefault="00237A7D">
      <w:r w:rsidRPr="00237A7D">
        <w:rPr>
          <w:noProof/>
        </w:rPr>
        <w:drawing>
          <wp:inline distT="0" distB="0" distL="0" distR="0" wp14:anchorId="0EB971B7" wp14:editId="47E3F4C9">
            <wp:extent cx="5278120" cy="2605405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8351" cy="26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7F795" w14:textId="2566EBCF" w:rsidR="00237A7D" w:rsidRDefault="00237A7D"/>
    <w:p w14:paraId="787126F5" w14:textId="340DC3E8" w:rsidR="00237A7D" w:rsidRDefault="00237A7D" w:rsidP="00E36E1E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使用</w:t>
      </w:r>
      <w:r>
        <w:rPr>
          <w:rFonts w:hint="eastAsia"/>
        </w:rPr>
        <w:t>R</w:t>
      </w:r>
      <w:r>
        <w:t>Studio</w:t>
      </w:r>
      <w:r>
        <w:rPr>
          <w:rFonts w:hint="eastAsia"/>
        </w:rPr>
        <w:t>可以輕易地匯入各式資料</w:t>
      </w:r>
      <w:r w:rsidR="00E36E1E">
        <w:rPr>
          <w:rFonts w:hint="eastAsia"/>
        </w:rPr>
        <w:t>。</w:t>
      </w:r>
    </w:p>
    <w:p w14:paraId="25D3FC36" w14:textId="15C2B891" w:rsidR="00237A7D" w:rsidRDefault="00237A7D">
      <w:r w:rsidRPr="00237A7D">
        <w:rPr>
          <w:noProof/>
        </w:rPr>
        <w:drawing>
          <wp:inline distT="0" distB="0" distL="0" distR="0" wp14:anchorId="5D068A65" wp14:editId="548E0EDD">
            <wp:extent cx="1586192" cy="1423686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9377" cy="14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4433" w14:textId="32585B34" w:rsidR="00E36E1E" w:rsidRDefault="00E36E1E"/>
    <w:p w14:paraId="22BB80FA" w14:textId="18258CFE" w:rsidR="00E36E1E" w:rsidRDefault="00E36E1E" w:rsidP="00F8743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 Script: </w:t>
      </w:r>
      <w:r>
        <w:rPr>
          <w:rFonts w:hint="eastAsia"/>
        </w:rPr>
        <w:t>日後可再用</w:t>
      </w:r>
      <w:r>
        <w:rPr>
          <w:rFonts w:hint="eastAsia"/>
        </w:rPr>
        <w:t>RSt</w:t>
      </w:r>
      <w:r>
        <w:t>udio</w:t>
      </w:r>
      <w:r>
        <w:rPr>
          <w:rFonts w:hint="eastAsia"/>
        </w:rPr>
        <w:t>開啟編輯</w:t>
      </w:r>
    </w:p>
    <w:p w14:paraId="02AFAB57" w14:textId="7E4958E0" w:rsidR="00E36E1E" w:rsidRDefault="00E36E1E" w:rsidP="00F8743D">
      <w:pPr>
        <w:pStyle w:val="a3"/>
        <w:ind w:leftChars="0"/>
      </w:pPr>
      <w:r>
        <w:rPr>
          <w:rFonts w:hint="eastAsia"/>
        </w:rPr>
        <w:t>R Ma</w:t>
      </w:r>
      <w:r>
        <w:t>rkdow</w:t>
      </w:r>
      <w:r>
        <w:rPr>
          <w:rFonts w:hint="eastAsia"/>
        </w:rPr>
        <w:t>n</w:t>
      </w:r>
      <w:r>
        <w:t xml:space="preserve">: </w:t>
      </w:r>
      <w:r>
        <w:rPr>
          <w:rFonts w:hint="eastAsia"/>
        </w:rPr>
        <w:t>可將</w:t>
      </w:r>
      <w:r>
        <w:rPr>
          <w:rFonts w:hint="eastAsia"/>
        </w:rPr>
        <w:t>R</w:t>
      </w:r>
      <w:r w:rsidR="00F8743D">
        <w:rPr>
          <w:rFonts w:hint="eastAsia"/>
        </w:rPr>
        <w:t>程式碼嵌入其他如</w:t>
      </w:r>
      <w:r w:rsidR="00F8743D">
        <w:rPr>
          <w:rFonts w:hint="eastAsia"/>
        </w:rPr>
        <w:t>W</w:t>
      </w:r>
      <w:r w:rsidR="00F8743D">
        <w:t>ord, PDF</w:t>
      </w:r>
      <w:r w:rsidR="00F8743D">
        <w:rPr>
          <w:rFonts w:hint="eastAsia"/>
        </w:rPr>
        <w:t>等檔案</w:t>
      </w:r>
    </w:p>
    <w:p w14:paraId="58C6C9BC" w14:textId="72A43307" w:rsidR="00E36E1E" w:rsidRDefault="00E36E1E">
      <w:r w:rsidRPr="00E36E1E">
        <w:rPr>
          <w:noProof/>
        </w:rPr>
        <w:drawing>
          <wp:inline distT="0" distB="0" distL="0" distR="0" wp14:anchorId="338B692F" wp14:editId="6AC9776B">
            <wp:extent cx="5278120" cy="90805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769A" w14:textId="4A40AA84" w:rsidR="000E4D08" w:rsidRDefault="000E4D08"/>
    <w:p w14:paraId="07E304F7" w14:textId="78BC2146" w:rsidR="000E4D08" w:rsidRPr="000E4D08" w:rsidRDefault="000E4D08" w:rsidP="000E4D08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2</w:t>
      </w:r>
      <w:proofErr w:type="gramStart"/>
      <w:r w:rsidR="002153C2">
        <w:rPr>
          <w:rFonts w:hint="eastAsia"/>
          <w:shd w:val="pct15" w:color="auto" w:fill="FFFFFF"/>
        </w:rPr>
        <w:t>︱</w:t>
      </w:r>
      <w:proofErr w:type="gramEnd"/>
      <w:r w:rsidR="002153C2" w:rsidRPr="002153C2">
        <w:rPr>
          <w:shd w:val="pct15" w:color="auto" w:fill="FFFFFF"/>
        </w:rPr>
        <w:t>Download and Install R and RStudio</w:t>
      </w:r>
    </w:p>
    <w:p w14:paraId="2DDA691D" w14:textId="10ED8ABE" w:rsidR="000E4D08" w:rsidRDefault="000E4D08"/>
    <w:p w14:paraId="03F04C8E" w14:textId="7C23C8A2" w:rsidR="000E4D08" w:rsidRDefault="000E4D08">
      <w:r>
        <w:rPr>
          <w:rFonts w:hint="eastAsia"/>
        </w:rPr>
        <w:t>要先下載</w:t>
      </w:r>
      <w:r>
        <w:rPr>
          <w:rFonts w:hint="eastAsia"/>
        </w:rPr>
        <w:t>R</w:t>
      </w:r>
      <w:r>
        <w:rPr>
          <w:rFonts w:hint="eastAsia"/>
        </w:rPr>
        <w:t>語言，再下載</w:t>
      </w:r>
      <w:r>
        <w:rPr>
          <w:rFonts w:hint="eastAsia"/>
        </w:rPr>
        <w:t>RS</w:t>
      </w:r>
      <w:r>
        <w:t>tudio</w:t>
      </w:r>
      <w:r w:rsidR="002153C2">
        <w:rPr>
          <w:rFonts w:hint="eastAsia"/>
        </w:rPr>
        <w:t>。</w:t>
      </w:r>
    </w:p>
    <w:p w14:paraId="03D4FA4C" w14:textId="133FCB13" w:rsidR="002153C2" w:rsidRDefault="002153C2"/>
    <w:p w14:paraId="115E4995" w14:textId="77777777" w:rsidR="00914009" w:rsidRDefault="00914009"/>
    <w:p w14:paraId="4B388056" w14:textId="1156E38B" w:rsidR="002153C2" w:rsidRDefault="002153C2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3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="00A74E7D" w:rsidRPr="00A74E7D">
        <w:rPr>
          <w:shd w:val="pct15" w:color="auto" w:fill="FFFFFF"/>
        </w:rPr>
        <w:t>Getting started with R: Basic Arithmetic and Coding in R</w:t>
      </w:r>
    </w:p>
    <w:p w14:paraId="3C31FF8E" w14:textId="3750E92B" w:rsidR="00A74E7D" w:rsidRDefault="00A74E7D"/>
    <w:p w14:paraId="0645F4EF" w14:textId="5BFE40E1" w:rsidR="00A74E7D" w:rsidRDefault="00A74E7D" w:rsidP="00A74E7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可使用</w:t>
      </w:r>
      <w:r>
        <w:t>=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指派數值</w:t>
      </w:r>
    </w:p>
    <w:p w14:paraId="51905B63" w14:textId="2466A44F" w:rsidR="00A74E7D" w:rsidRDefault="003527C8">
      <w:r w:rsidRPr="003527C8">
        <w:rPr>
          <w:noProof/>
        </w:rPr>
        <w:drawing>
          <wp:inline distT="0" distB="0" distL="0" distR="0" wp14:anchorId="000F662F" wp14:editId="028F9358">
            <wp:extent cx="1525822" cy="131951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14" cy="132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1F14" w14:textId="4F46F478" w:rsidR="003527C8" w:rsidRDefault="003527C8"/>
    <w:p w14:paraId="340DBCEA" w14:textId="70D3FEBA" w:rsidR="003527C8" w:rsidRDefault="003527C8" w:rsidP="003527C8">
      <w:pPr>
        <w:pStyle w:val="a3"/>
        <w:numPr>
          <w:ilvl w:val="0"/>
          <w:numId w:val="5"/>
        </w:numPr>
        <w:ind w:leftChars="0"/>
      </w:pPr>
      <w:r>
        <w:t xml:space="preserve">Ls() </w:t>
      </w:r>
      <w:r>
        <w:rPr>
          <w:rFonts w:hint="eastAsia"/>
        </w:rPr>
        <w:t>可找出各變數被指派的數值</w:t>
      </w:r>
    </w:p>
    <w:p w14:paraId="701D6DE4" w14:textId="2851DCDB" w:rsidR="003527C8" w:rsidRDefault="003527C8">
      <w:r w:rsidRPr="003527C8">
        <w:rPr>
          <w:noProof/>
        </w:rPr>
        <w:drawing>
          <wp:inline distT="0" distB="0" distL="0" distR="0" wp14:anchorId="0E1563DE" wp14:editId="33FD7A9D">
            <wp:extent cx="3325189" cy="1041722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766" cy="10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9453" w14:textId="7D511B07" w:rsidR="009E104E" w:rsidRDefault="009E104E"/>
    <w:p w14:paraId="2B86C472" w14:textId="75BF79B8" w:rsidR="009E104E" w:rsidRDefault="009E104E" w:rsidP="009E10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m(</w:t>
      </w:r>
      <w:r>
        <w:rPr>
          <w:rFonts w:hint="eastAsia"/>
        </w:rPr>
        <w:t>物件</w:t>
      </w:r>
      <w:r>
        <w:t>)</w:t>
      </w:r>
      <w:r>
        <w:rPr>
          <w:rFonts w:hint="eastAsia"/>
        </w:rPr>
        <w:t>可移除</w:t>
      </w:r>
      <w:r>
        <w:rPr>
          <w:rFonts w:hint="eastAsia"/>
        </w:rPr>
        <w:t>M</w:t>
      </w:r>
      <w:r>
        <w:t>emory</w:t>
      </w:r>
      <w:r>
        <w:rPr>
          <w:rFonts w:hint="eastAsia"/>
        </w:rPr>
        <w:t>中已存在的物件</w:t>
      </w:r>
      <w:r>
        <w:rPr>
          <w:rFonts w:hint="eastAsia"/>
        </w:rPr>
        <w:t>/</w:t>
      </w:r>
      <w:r>
        <w:rPr>
          <w:rFonts w:hint="eastAsia"/>
        </w:rPr>
        <w:t>變數</w:t>
      </w:r>
    </w:p>
    <w:p w14:paraId="0C14A6AC" w14:textId="7C2C92A3" w:rsidR="009E104E" w:rsidRDefault="009E104E" w:rsidP="009E10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變數前面必須為「字元」開頭</w:t>
      </w:r>
    </w:p>
    <w:p w14:paraId="55026283" w14:textId="2514CA84" w:rsidR="009E104E" w:rsidRDefault="009E104E" w:rsidP="009E10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若要指派字元</w:t>
      </w:r>
      <w:r>
        <w:rPr>
          <w:rFonts w:hint="eastAsia"/>
        </w:rPr>
        <w:t>/</w:t>
      </w:r>
      <w:r>
        <w:rPr>
          <w:rFonts w:hint="eastAsia"/>
        </w:rPr>
        <w:t>字串給某變數，必須加上引號</w:t>
      </w:r>
    </w:p>
    <w:p w14:paraId="29A9E779" w14:textId="2D583E20" w:rsidR="009E104E" w:rsidRDefault="009E104E" w:rsidP="009E104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若指派的「數值」加上引號時，則會被視為指派「字元」</w:t>
      </w:r>
    </w:p>
    <w:p w14:paraId="362A7D83" w14:textId="6AA8DBB8" w:rsidR="009E104E" w:rsidRDefault="009E104E" w:rsidP="009E104E">
      <w:r w:rsidRPr="009E104E">
        <w:rPr>
          <w:noProof/>
        </w:rPr>
        <w:drawing>
          <wp:inline distT="0" distB="0" distL="0" distR="0" wp14:anchorId="33CFDE26" wp14:editId="488A1E76">
            <wp:extent cx="2600688" cy="203863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04E">
        <w:rPr>
          <w:noProof/>
        </w:rPr>
        <w:drawing>
          <wp:inline distT="0" distB="0" distL="0" distR="0" wp14:anchorId="6FEFB92E" wp14:editId="5405563C">
            <wp:extent cx="2494345" cy="1364095"/>
            <wp:effectExtent l="0" t="0" r="127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8321" cy="136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1FF94" w14:textId="46B6B385" w:rsidR="001471E3" w:rsidRDefault="001471E3" w:rsidP="009E104E"/>
    <w:p w14:paraId="411AFAE5" w14:textId="66BA3102" w:rsidR="00C4129C" w:rsidRDefault="001471E3" w:rsidP="00C4129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四則運算：加</w:t>
      </w:r>
      <w:r>
        <w:t xml:space="preserve">+ </w:t>
      </w:r>
      <w:r>
        <w:rPr>
          <w:rFonts w:hint="eastAsia"/>
        </w:rPr>
        <w:t>減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乘</w:t>
      </w:r>
      <w:r>
        <w:t xml:space="preserve">* </w:t>
      </w:r>
      <w:r>
        <w:rPr>
          <w:rFonts w:hint="eastAsia"/>
        </w:rPr>
        <w:t>除</w:t>
      </w:r>
      <w:r>
        <w:t>/</w:t>
      </w:r>
      <w:r>
        <w:rPr>
          <w:rFonts w:hint="eastAsia"/>
        </w:rPr>
        <w:t xml:space="preserve"> </w:t>
      </w:r>
      <w:r>
        <w:rPr>
          <w:rFonts w:hint="eastAsia"/>
        </w:rPr>
        <w:t>次方</w:t>
      </w:r>
      <w:r>
        <w:rPr>
          <w:rFonts w:hint="eastAsia"/>
        </w:rPr>
        <w:t xml:space="preserve">^ </w:t>
      </w:r>
      <w:r>
        <w:rPr>
          <w:rFonts w:hint="eastAsia"/>
        </w:rPr>
        <w:t>開根號</w:t>
      </w:r>
      <w:r>
        <w:rPr>
          <w:rFonts w:hint="eastAsia"/>
        </w:rPr>
        <w:t>s</w:t>
      </w:r>
      <w:r>
        <w:t xml:space="preserve">qrt() </w:t>
      </w:r>
      <w:r>
        <w:rPr>
          <w:rFonts w:hint="eastAsia"/>
        </w:rPr>
        <w:t>取對數</w:t>
      </w:r>
      <w:r>
        <w:t>log()</w:t>
      </w:r>
      <w:r>
        <w:rPr>
          <w:rFonts w:hint="eastAsia"/>
        </w:rPr>
        <w:t xml:space="preserve"> </w:t>
      </w:r>
      <w:r>
        <w:rPr>
          <w:rFonts w:hint="eastAsia"/>
        </w:rPr>
        <w:t>取絕對值</w:t>
      </w:r>
      <w:r>
        <w:rPr>
          <w:rFonts w:hint="eastAsia"/>
        </w:rPr>
        <w:t>a</w:t>
      </w:r>
      <w:r>
        <w:t>bs()</w:t>
      </w:r>
    </w:p>
    <w:p w14:paraId="59F8239C" w14:textId="0E407BA5" w:rsidR="00C4129C" w:rsidRDefault="00C4129C" w:rsidP="00C4129C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shd w:val="pct15" w:color="auto" w:fill="FFFFFF"/>
        </w:rPr>
        <w:t>4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C4129C">
        <w:rPr>
          <w:shd w:val="pct15" w:color="auto" w:fill="FFFFFF"/>
        </w:rPr>
        <w:t>Create and Work with Vectors and Matrices in R</w:t>
      </w:r>
    </w:p>
    <w:p w14:paraId="5AD427A8" w14:textId="18023326" w:rsidR="00C4129C" w:rsidRDefault="00C4129C" w:rsidP="00C4129C">
      <w:pPr>
        <w:rPr>
          <w:shd w:val="pct15" w:color="auto" w:fill="FFFFFF"/>
        </w:rPr>
      </w:pPr>
    </w:p>
    <w:p w14:paraId="0062D569" w14:textId="1F619EE0" w:rsidR="006079C5" w:rsidRDefault="00C4129C" w:rsidP="006079C5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建立</w:t>
      </w:r>
      <w:r w:rsidR="006079C5">
        <w:rPr>
          <w:rFonts w:hint="eastAsia"/>
        </w:rPr>
        <w:t>/</w:t>
      </w:r>
      <w:r w:rsidR="006079C5">
        <w:rPr>
          <w:rFonts w:hint="eastAsia"/>
        </w:rPr>
        <w:t>合成</w:t>
      </w:r>
      <w:r>
        <w:rPr>
          <w:rFonts w:hint="eastAsia"/>
        </w:rPr>
        <w:t>一個向量</w:t>
      </w:r>
      <w:r>
        <w:rPr>
          <w:rFonts w:hint="eastAsia"/>
        </w:rPr>
        <w:t>/</w:t>
      </w:r>
      <w:r>
        <w:t>column(</w:t>
      </w:r>
      <w:r>
        <w:rPr>
          <w:rFonts w:hint="eastAsia"/>
        </w:rPr>
        <w:t>行</w:t>
      </w:r>
      <w:r>
        <w:t>)</w:t>
      </w:r>
      <w:r>
        <w:rPr>
          <w:rFonts w:hint="eastAsia"/>
        </w:rPr>
        <w:t>：</w:t>
      </w:r>
      <w:r w:rsidR="006079C5">
        <w:rPr>
          <w:rFonts w:hint="eastAsia"/>
        </w:rPr>
        <w:t xml:space="preserve"> </w:t>
      </w:r>
      <w:r w:rsidR="006079C5">
        <w:t>Con</w:t>
      </w:r>
      <w:r w:rsidR="006079C5" w:rsidRPr="006079C5">
        <w:t>catenate</w:t>
      </w:r>
      <w:r w:rsidR="001A563B">
        <w:rPr>
          <w:rFonts w:hint="eastAsia"/>
        </w:rPr>
        <w:t xml:space="preserve"> </w:t>
      </w:r>
      <w:r w:rsidR="001A563B">
        <w:rPr>
          <w:rFonts w:hint="eastAsia"/>
        </w:rPr>
        <w:t>串接</w:t>
      </w:r>
      <w:r w:rsidR="006079C5">
        <w:rPr>
          <w:rFonts w:hint="eastAsia"/>
        </w:rPr>
        <w:t>函數</w:t>
      </w:r>
    </w:p>
    <w:p w14:paraId="4C63AE5D" w14:textId="4F413274" w:rsidR="006079C5" w:rsidRDefault="00974DA0" w:rsidP="006079C5">
      <w:pPr>
        <w:pStyle w:val="a3"/>
        <w:ind w:leftChars="0" w:left="3840" w:firstLine="480"/>
      </w:pPr>
      <w:r w:rsidRPr="00974DA0">
        <w:rPr>
          <w:rFonts w:hint="eastAsia"/>
        </w:rPr>
        <w:t>→</w:t>
      </w:r>
      <w:r w:rsidR="006079C5" w:rsidRPr="006079C5">
        <w:rPr>
          <w:rFonts w:hint="eastAsia"/>
          <w:highlight w:val="yellow"/>
        </w:rPr>
        <w:t>c</w:t>
      </w:r>
      <w:r w:rsidR="006079C5">
        <w:t>(</w:t>
      </w:r>
      <w:r w:rsidR="006079C5">
        <w:rPr>
          <w:rFonts w:hint="eastAsia"/>
        </w:rPr>
        <w:t>數字</w:t>
      </w:r>
      <w:r w:rsidR="006079C5">
        <w:t xml:space="preserve"> </w:t>
      </w:r>
      <w:r w:rsidR="006079C5">
        <w:rPr>
          <w:rFonts w:hint="eastAsia"/>
        </w:rPr>
        <w:t>或</w:t>
      </w:r>
      <w:r w:rsidR="006079C5">
        <w:rPr>
          <w:rFonts w:hint="eastAsia"/>
        </w:rPr>
        <w:t xml:space="preserve"> </w:t>
      </w:r>
      <w:r w:rsidR="006079C5">
        <w:t>“</w:t>
      </w:r>
      <w:r w:rsidR="006079C5">
        <w:rPr>
          <w:rFonts w:hint="eastAsia"/>
        </w:rPr>
        <w:t>字元</w:t>
      </w:r>
      <w:r w:rsidR="006079C5">
        <w:t>”)</w:t>
      </w:r>
    </w:p>
    <w:p w14:paraId="77A937F3" w14:textId="53E7D258" w:rsidR="006079C5" w:rsidRDefault="006079C5" w:rsidP="006079C5">
      <w:r w:rsidRPr="006079C5">
        <w:rPr>
          <w:noProof/>
        </w:rPr>
        <w:drawing>
          <wp:inline distT="0" distB="0" distL="0" distR="0" wp14:anchorId="5EA31719" wp14:editId="31B9F545">
            <wp:extent cx="2314898" cy="1343212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9C5">
        <w:rPr>
          <w:noProof/>
        </w:rPr>
        <w:drawing>
          <wp:inline distT="0" distB="0" distL="0" distR="0" wp14:anchorId="3F557E70" wp14:editId="4DE06B13">
            <wp:extent cx="2381582" cy="91452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6171" w14:textId="668E4117" w:rsidR="006079C5" w:rsidRDefault="006079C5" w:rsidP="006079C5"/>
    <w:p w14:paraId="7A64060A" w14:textId="450879F1" w:rsidR="00544353" w:rsidRDefault="00544353" w:rsidP="005443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找出整數</w:t>
      </w:r>
      <w:r>
        <w:rPr>
          <w:rFonts w:hint="eastAsia"/>
        </w:rPr>
        <w:t>/</w:t>
      </w:r>
      <w:r>
        <w:rPr>
          <w:rFonts w:hint="eastAsia"/>
        </w:rPr>
        <w:t>等差數列</w:t>
      </w:r>
    </w:p>
    <w:p w14:paraId="6C59E05A" w14:textId="775D7C6D" w:rsidR="006079C5" w:rsidRDefault="00544353" w:rsidP="006079C5">
      <w:r w:rsidRPr="00544353">
        <w:rPr>
          <w:noProof/>
        </w:rPr>
        <w:drawing>
          <wp:inline distT="0" distB="0" distL="0" distR="0" wp14:anchorId="1A5A5FB1" wp14:editId="5328FD67">
            <wp:extent cx="5278120" cy="1024255"/>
            <wp:effectExtent l="0" t="0" r="0" b="444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51EA" w14:textId="485F0AAF" w:rsidR="00544353" w:rsidRDefault="00544353" w:rsidP="006079C5"/>
    <w:p w14:paraId="0129B066" w14:textId="2B5EF39D" w:rsidR="00544353" w:rsidRDefault="00544353" w:rsidP="0054435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重複數字、字元、數列、字串</w:t>
      </w:r>
      <w:r w:rsidR="00CD1286">
        <w:rPr>
          <w:rFonts w:hint="eastAsia"/>
        </w:rPr>
        <w:t>→</w:t>
      </w:r>
      <w:r w:rsidR="00CD1286">
        <w:t>rep()</w:t>
      </w:r>
    </w:p>
    <w:p w14:paraId="2C0FA4C6" w14:textId="1DA07B5A" w:rsidR="001A563B" w:rsidRDefault="001A563B" w:rsidP="00544353">
      <w:pPr>
        <w:pStyle w:val="a3"/>
        <w:numPr>
          <w:ilvl w:val="0"/>
          <w:numId w:val="6"/>
        </w:numPr>
        <w:ind w:leftChars="0"/>
      </w:pPr>
      <w:r w:rsidRPr="001A563B">
        <w:rPr>
          <w:rFonts w:hint="eastAsia"/>
          <w:color w:val="FF0000"/>
        </w:rPr>
        <w:t>字元</w:t>
      </w:r>
      <w:r w:rsidRPr="001A563B">
        <w:rPr>
          <w:rFonts w:hint="eastAsia"/>
          <w:color w:val="FF0000"/>
        </w:rPr>
        <w:t>/</w:t>
      </w:r>
      <w:r w:rsidRPr="001A563B">
        <w:rPr>
          <w:rFonts w:hint="eastAsia"/>
          <w:color w:val="FF0000"/>
        </w:rPr>
        <w:t>非連續數字的合成→使用</w:t>
      </w:r>
      <w:r w:rsidRPr="001A563B">
        <w:rPr>
          <w:color w:val="FF0000"/>
        </w:rPr>
        <w:t>Concatenate</w:t>
      </w:r>
      <w:r w:rsidRPr="001A563B">
        <w:rPr>
          <w:rFonts w:hint="eastAsia"/>
          <w:color w:val="FF0000"/>
        </w:rPr>
        <w:t xml:space="preserve"> </w:t>
      </w:r>
      <w:r w:rsidRPr="001A563B">
        <w:rPr>
          <w:rFonts w:hint="eastAsia"/>
          <w:color w:val="FF0000"/>
        </w:rPr>
        <w:t>串接函數</w:t>
      </w:r>
    </w:p>
    <w:p w14:paraId="0C8EDEE2" w14:textId="30A8ED1C" w:rsidR="00544353" w:rsidRDefault="00544353" w:rsidP="006079C5">
      <w:r w:rsidRPr="00544353">
        <w:rPr>
          <w:noProof/>
        </w:rPr>
        <w:drawing>
          <wp:inline distT="0" distB="0" distL="0" distR="0" wp14:anchorId="667FB96A" wp14:editId="5F4ACA6B">
            <wp:extent cx="3542266" cy="2095017"/>
            <wp:effectExtent l="0" t="0" r="1270" b="63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9042" cy="210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149A" w14:textId="342C3216" w:rsidR="001A563B" w:rsidRDefault="001A563B" w:rsidP="006079C5"/>
    <w:p w14:paraId="1E8A3D2D" w14:textId="30E228C5" w:rsidR="001A563B" w:rsidRDefault="001A563B" w:rsidP="001A563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向量</w:t>
      </w:r>
      <w:r w:rsidR="009D4AAB">
        <w:rPr>
          <w:rFonts w:hint="eastAsia"/>
        </w:rPr>
        <w:t>y</w:t>
      </w:r>
      <w:r w:rsidR="009D4AAB">
        <w:t xml:space="preserve"> &lt;- c</w:t>
      </w:r>
      <w:r>
        <w:rPr>
          <w:rFonts w:hint="eastAsia"/>
        </w:rPr>
        <w:t>(</w:t>
      </w:r>
      <w:r>
        <w:t>1, 3, 5, 7, 9)</w:t>
      </w:r>
      <w:r>
        <w:br/>
      </w:r>
      <w:r>
        <w:rPr>
          <w:rFonts w:hint="eastAsia"/>
        </w:rPr>
        <w:t>找出</w:t>
      </w:r>
      <w:r>
        <w:t>y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個分量</w:t>
      </w:r>
      <w:r>
        <w:rPr>
          <w:rFonts w:hint="eastAsia"/>
        </w:rPr>
        <w:t>/</w:t>
      </w:r>
      <w:r>
        <w:rPr>
          <w:rFonts w:hint="eastAsia"/>
        </w:rPr>
        <w:t>元素→</w:t>
      </w:r>
      <w:r>
        <w:rPr>
          <w:rFonts w:hint="eastAsia"/>
        </w:rPr>
        <w:t>y</w:t>
      </w:r>
      <w:r>
        <w:t>[3]</w:t>
      </w:r>
    </w:p>
    <w:p w14:paraId="205F1CA9" w14:textId="74BE3EFE" w:rsidR="001A563B" w:rsidRDefault="001A563B" w:rsidP="001A563B">
      <w:pPr>
        <w:pStyle w:val="a3"/>
        <w:ind w:leftChars="0"/>
      </w:pPr>
      <w:r>
        <w:rPr>
          <w:rFonts w:hint="eastAsia"/>
        </w:rPr>
        <w:t>找出</w:t>
      </w:r>
      <w:r>
        <w:t>y</w:t>
      </w:r>
      <w:r w:rsidR="00864EDF">
        <w:rPr>
          <w:rFonts w:hint="eastAsia"/>
        </w:rPr>
        <w:t>除了</w:t>
      </w: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個分量</w:t>
      </w:r>
      <w:r w:rsidR="00864EDF">
        <w:rPr>
          <w:rFonts w:hint="eastAsia"/>
        </w:rPr>
        <w:t>以外的其他分量</w:t>
      </w:r>
      <w:r>
        <w:rPr>
          <w:rFonts w:hint="eastAsia"/>
        </w:rPr>
        <w:t>→</w:t>
      </w:r>
      <w:r>
        <w:rPr>
          <w:rFonts w:hint="eastAsia"/>
        </w:rPr>
        <w:t>y</w:t>
      </w:r>
      <w:r>
        <w:t>[</w:t>
      </w:r>
      <w:r w:rsidR="00864EDF">
        <w:rPr>
          <w:rFonts w:hint="eastAsia"/>
        </w:rPr>
        <w:t>-</w:t>
      </w:r>
      <w:r>
        <w:t>3]</w:t>
      </w:r>
    </w:p>
    <w:p w14:paraId="50FFA9E4" w14:textId="417F81D8" w:rsidR="00864EDF" w:rsidRDefault="00864EDF" w:rsidP="00864EDF">
      <w:pPr>
        <w:pStyle w:val="a3"/>
        <w:ind w:leftChars="0"/>
      </w:pPr>
      <w:r>
        <w:rPr>
          <w:rFonts w:hint="eastAsia"/>
        </w:rPr>
        <w:t>找出</w:t>
      </w:r>
      <w:r>
        <w:t>y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個分量→</w:t>
      </w:r>
      <w:r>
        <w:rPr>
          <w:rFonts w:hint="eastAsia"/>
        </w:rPr>
        <w:t>y</w:t>
      </w:r>
      <w:r>
        <w:t>[</w:t>
      </w:r>
      <w:r>
        <w:rPr>
          <w:rFonts w:hint="eastAsia"/>
        </w:rPr>
        <w:t>1</w:t>
      </w:r>
      <w:r>
        <w:t>:3]</w:t>
      </w:r>
    </w:p>
    <w:p w14:paraId="16D9D3E5" w14:textId="6CFA110D" w:rsidR="00864EDF" w:rsidRDefault="00864EDF" w:rsidP="00864EDF">
      <w:pPr>
        <w:pStyle w:val="a3"/>
        <w:ind w:leftChars="0"/>
      </w:pPr>
      <w:r>
        <w:rPr>
          <w:rFonts w:hint="eastAsia"/>
        </w:rPr>
        <w:t>找出</w:t>
      </w:r>
      <w:r>
        <w:t>y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和第</w:t>
      </w:r>
      <w:r>
        <w:t>5</w:t>
      </w:r>
      <w:r>
        <w:rPr>
          <w:rFonts w:hint="eastAsia"/>
        </w:rPr>
        <w:t>個分量→</w:t>
      </w:r>
      <w:r>
        <w:rPr>
          <w:rFonts w:hint="eastAsia"/>
        </w:rPr>
        <w:t>y</w:t>
      </w:r>
      <w:r>
        <w:t>[c(1, 5)]</w:t>
      </w:r>
    </w:p>
    <w:p w14:paraId="01ABBB2D" w14:textId="10B47D63" w:rsidR="00864EDF" w:rsidRDefault="00864EDF" w:rsidP="00864EDF">
      <w:pPr>
        <w:pStyle w:val="a3"/>
        <w:ind w:leftChars="0"/>
      </w:pPr>
      <w:r>
        <w:rPr>
          <w:rFonts w:hint="eastAsia"/>
        </w:rPr>
        <w:t>找出</w:t>
      </w:r>
      <w:r>
        <w:t>y</w:t>
      </w:r>
      <w:proofErr w:type="gramStart"/>
      <w:r>
        <w:rPr>
          <w:rFonts w:hint="eastAsia"/>
        </w:rPr>
        <w:t>除了第</w:t>
      </w:r>
      <w:r>
        <w:rPr>
          <w:rFonts w:hint="eastAsia"/>
        </w:rPr>
        <w:t>1</w:t>
      </w:r>
      <w:proofErr w:type="gramEnd"/>
      <w:r>
        <w:rPr>
          <w:rFonts w:hint="eastAsia"/>
        </w:rPr>
        <w:t>和第</w:t>
      </w:r>
      <w:r>
        <w:t>5</w:t>
      </w:r>
      <w:r>
        <w:rPr>
          <w:rFonts w:hint="eastAsia"/>
        </w:rPr>
        <w:t>個分量以外的其他分量→</w:t>
      </w:r>
      <w:r>
        <w:rPr>
          <w:rFonts w:hint="eastAsia"/>
        </w:rPr>
        <w:t>y</w:t>
      </w:r>
      <w:r>
        <w:t>[-c(1, 5)]</w:t>
      </w:r>
    </w:p>
    <w:p w14:paraId="0BB0BB60" w14:textId="5784268B" w:rsidR="00864EDF" w:rsidRDefault="00864EDF" w:rsidP="00864EDF">
      <w:pPr>
        <w:pStyle w:val="a3"/>
        <w:ind w:leftChars="0"/>
      </w:pPr>
      <w:r>
        <w:rPr>
          <w:rFonts w:hint="eastAsia"/>
        </w:rPr>
        <w:t>找出</w:t>
      </w:r>
      <w:r>
        <w:t>y</w:t>
      </w:r>
      <w:r>
        <w:rPr>
          <w:rFonts w:hint="eastAsia"/>
        </w:rPr>
        <w:t>的所有分量中小於</w:t>
      </w:r>
      <w:r>
        <w:rPr>
          <w:rFonts w:hint="eastAsia"/>
        </w:rPr>
        <w:t>6</w:t>
      </w:r>
      <w:r>
        <w:rPr>
          <w:rFonts w:hint="eastAsia"/>
        </w:rPr>
        <w:t>的分量→</w:t>
      </w:r>
      <w:r>
        <w:rPr>
          <w:rFonts w:hint="eastAsia"/>
        </w:rPr>
        <w:t>y</w:t>
      </w:r>
      <w:r>
        <w:t>[y&lt;6]</w:t>
      </w:r>
    </w:p>
    <w:p w14:paraId="5A0AFEFE" w14:textId="0FD8EC35" w:rsidR="003F1FE1" w:rsidRPr="00864EDF" w:rsidRDefault="00750CAF" w:rsidP="003F1FE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建立矩陣</w:t>
      </w:r>
      <w:r w:rsidR="003F1FE1">
        <w:rPr>
          <w:rFonts w:hint="eastAsia"/>
        </w:rPr>
        <w:t>：按照列排序</w:t>
      </w:r>
      <w:r w:rsidR="003F1FE1">
        <w:t>/</w:t>
      </w:r>
      <w:r w:rsidR="003F1FE1">
        <w:rPr>
          <w:rFonts w:hint="eastAsia"/>
        </w:rPr>
        <w:t>按照行排序，</w:t>
      </w:r>
      <w:r w:rsidR="003F1FE1" w:rsidRPr="003F1FE1">
        <w:rPr>
          <w:rFonts w:hint="eastAsia"/>
          <w:color w:val="FF0000"/>
        </w:rPr>
        <w:t>TRUE</w:t>
      </w:r>
      <w:r w:rsidR="003F1FE1" w:rsidRPr="003F1FE1">
        <w:rPr>
          <w:rFonts w:hint="eastAsia"/>
          <w:color w:val="FF0000"/>
        </w:rPr>
        <w:t>和</w:t>
      </w:r>
      <w:r w:rsidR="003F1FE1" w:rsidRPr="003F1FE1">
        <w:rPr>
          <w:rFonts w:hint="eastAsia"/>
          <w:color w:val="FF0000"/>
        </w:rPr>
        <w:t>FALSE</w:t>
      </w:r>
      <w:r w:rsidR="003F1FE1" w:rsidRPr="003F1FE1">
        <w:rPr>
          <w:rFonts w:hint="eastAsia"/>
          <w:color w:val="FF0000"/>
        </w:rPr>
        <w:t>要全大寫</w:t>
      </w:r>
    </w:p>
    <w:p w14:paraId="41838C23" w14:textId="528D8DC3" w:rsidR="00864EDF" w:rsidRDefault="00D70471" w:rsidP="00750CAF">
      <w:r w:rsidRPr="00D70471">
        <w:rPr>
          <w:noProof/>
        </w:rPr>
        <w:drawing>
          <wp:inline distT="0" distB="0" distL="0" distR="0" wp14:anchorId="62889D6E" wp14:editId="47EC1901">
            <wp:extent cx="4845653" cy="19908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4194" cy="19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416B" w14:textId="3BCE559A" w:rsidR="00DE3BFC" w:rsidRDefault="00DE3BFC" w:rsidP="00750CAF"/>
    <w:p w14:paraId="67EBB2BC" w14:textId="70D445C0" w:rsidR="00DE3BFC" w:rsidRDefault="00DE3BFC" w:rsidP="00DE3BF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矩陣</w:t>
      </w:r>
      <w:r>
        <w:rPr>
          <w:rFonts w:hint="eastAsia"/>
        </w:rPr>
        <w:t>m</w:t>
      </w:r>
      <w:r>
        <w:t>at</w:t>
      </w:r>
      <w:r w:rsidR="009D4AAB">
        <w:t xml:space="preserve"> &lt;- </w:t>
      </w:r>
      <w:r w:rsidR="009D4AAB" w:rsidRPr="009D4AAB">
        <w:t xml:space="preserve">matrix(c(1,3,5,7,9,11,13,15,17), </w:t>
      </w:r>
      <w:proofErr w:type="spellStart"/>
      <w:r w:rsidR="009D4AAB" w:rsidRPr="009D4AAB">
        <w:t>nrow</w:t>
      </w:r>
      <w:proofErr w:type="spellEnd"/>
      <w:r w:rsidR="009D4AAB" w:rsidRPr="009D4AAB">
        <w:t xml:space="preserve">=3, </w:t>
      </w:r>
      <w:proofErr w:type="spellStart"/>
      <w:r w:rsidR="009D4AAB" w:rsidRPr="009D4AAB">
        <w:t>byrow</w:t>
      </w:r>
      <w:proofErr w:type="spellEnd"/>
      <w:r w:rsidR="009D4AAB" w:rsidRPr="009D4AAB">
        <w:t>=TRUE)</w:t>
      </w:r>
    </w:p>
    <w:p w14:paraId="1FBF0A0A" w14:textId="06402BE8" w:rsidR="00CD1286" w:rsidRDefault="00DE3BFC" w:rsidP="00CD1286">
      <w:pPr>
        <w:pStyle w:val="a3"/>
        <w:ind w:leftChars="0"/>
      </w:pPr>
      <w:r>
        <w:rPr>
          <w:rFonts w:hint="eastAsia"/>
        </w:rPr>
        <w:t xml:space="preserve">　　</w:t>
      </w:r>
      <w:r>
        <w:rPr>
          <w:rFonts w:hint="eastAsia"/>
        </w:rPr>
        <w:t>[</w:t>
      </w:r>
      <w:r>
        <w:t xml:space="preserve"> , 1][ , 2][ , 3]</w:t>
      </w:r>
      <w:r>
        <w:br/>
        <w:t>[</w:t>
      </w:r>
      <w:r>
        <w:rPr>
          <w:rFonts w:hint="eastAsia"/>
        </w:rPr>
        <w:t>1</w:t>
      </w:r>
      <w:r>
        <w:t>, ]</w:t>
      </w:r>
      <w:r>
        <w:rPr>
          <w:rFonts w:hint="eastAsia"/>
        </w:rPr>
        <w:t xml:space="preserve"> </w:t>
      </w:r>
      <w:r>
        <w:t xml:space="preserve"> 1   3   5 </w:t>
      </w:r>
      <w:r>
        <w:br/>
        <w:t>[2, ]  7   9   11</w:t>
      </w:r>
      <w:r>
        <w:br/>
        <w:t>[3, ]  13  15  17</w:t>
      </w:r>
      <w:r>
        <w:br/>
      </w:r>
      <w:r w:rsidR="00CD1286">
        <w:rPr>
          <w:rFonts w:hint="eastAsia"/>
        </w:rPr>
        <w:t>找出第</w:t>
      </w:r>
      <w:r w:rsidR="00CD1286">
        <w:rPr>
          <w:rFonts w:hint="eastAsia"/>
        </w:rPr>
        <w:t>2</w:t>
      </w:r>
      <w:r w:rsidR="00CD1286">
        <w:rPr>
          <w:rFonts w:hint="eastAsia"/>
        </w:rPr>
        <w:t>列的元素→</w:t>
      </w:r>
      <w:r w:rsidR="00CD1286">
        <w:t>mat[2, ]</w:t>
      </w:r>
    </w:p>
    <w:p w14:paraId="66E11089" w14:textId="4D41B498" w:rsidR="00CD1286" w:rsidRPr="00CD1286" w:rsidRDefault="00CD1286" w:rsidP="00CD1286">
      <w:pPr>
        <w:pStyle w:val="a3"/>
        <w:ind w:leftChars="0"/>
      </w:pPr>
      <w:r>
        <w:rPr>
          <w:rFonts w:hint="eastAsia"/>
        </w:rPr>
        <w:t>找出第</w:t>
      </w:r>
      <w:r>
        <w:rPr>
          <w:rFonts w:hint="eastAsia"/>
        </w:rPr>
        <w:t>1</w:t>
      </w:r>
      <w:r>
        <w:rPr>
          <w:rFonts w:hint="eastAsia"/>
        </w:rPr>
        <w:t>行的元素→</w:t>
      </w:r>
      <w:r>
        <w:t>mat[ , 1]</w:t>
      </w:r>
    </w:p>
    <w:p w14:paraId="7F75BA37" w14:textId="38549403" w:rsidR="00DE3BFC" w:rsidRDefault="00DE3BFC" w:rsidP="00CD1286">
      <w:pPr>
        <w:pStyle w:val="a3"/>
        <w:ind w:leftChars="0"/>
      </w:pPr>
      <w:r>
        <w:rPr>
          <w:rFonts w:hint="eastAsia"/>
        </w:rPr>
        <w:t>找出</w:t>
      </w:r>
      <w:r w:rsidR="00CD1286">
        <w:rPr>
          <w:rFonts w:hint="eastAsia"/>
        </w:rPr>
        <w:t>第</w:t>
      </w:r>
      <w:r w:rsidR="00CD1286">
        <w:rPr>
          <w:rFonts w:hint="eastAsia"/>
        </w:rPr>
        <w:t>1</w:t>
      </w:r>
      <w:r w:rsidR="00CD1286">
        <w:rPr>
          <w:rFonts w:hint="eastAsia"/>
        </w:rPr>
        <w:t>列第</w:t>
      </w:r>
      <w:r w:rsidR="00CD1286">
        <w:rPr>
          <w:rFonts w:hint="eastAsia"/>
        </w:rPr>
        <w:t>2</w:t>
      </w:r>
      <w:r w:rsidR="00CD1286">
        <w:rPr>
          <w:rFonts w:hint="eastAsia"/>
        </w:rPr>
        <w:t>行的</w:t>
      </w:r>
      <w:r>
        <w:rPr>
          <w:rFonts w:hint="eastAsia"/>
        </w:rPr>
        <w:t>元素→</w:t>
      </w:r>
      <w:r w:rsidR="00CD1286">
        <w:t>mat</w:t>
      </w:r>
      <w:r>
        <w:t>[</w:t>
      </w:r>
      <w:r w:rsidR="00CD1286">
        <w:t>1, 2</w:t>
      </w:r>
      <w:r>
        <w:t>]</w:t>
      </w:r>
      <w:r w:rsidR="00CD1286">
        <w:t xml:space="preserve"> </w:t>
      </w:r>
    </w:p>
    <w:p w14:paraId="56C464E5" w14:textId="2BD227FB" w:rsidR="00CD1286" w:rsidRDefault="00CD1286" w:rsidP="00CD1286">
      <w:pPr>
        <w:pStyle w:val="a3"/>
        <w:ind w:leftChars="0"/>
      </w:pPr>
      <w:r>
        <w:rPr>
          <w:rFonts w:hint="eastAsia"/>
        </w:rPr>
        <w:t>找出第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列第</w:t>
      </w:r>
      <w:r>
        <w:rPr>
          <w:rFonts w:hint="eastAsia"/>
        </w:rPr>
        <w:t>2</w:t>
      </w:r>
      <w:r>
        <w:rPr>
          <w:rFonts w:hint="eastAsia"/>
        </w:rPr>
        <w:t>行的元素→</w:t>
      </w:r>
      <w:r>
        <w:t>mat[</w:t>
      </w:r>
      <w:r>
        <w:rPr>
          <w:rFonts w:hint="eastAsia"/>
        </w:rPr>
        <w:t>C</w:t>
      </w:r>
      <w:r>
        <w:t>(1, 3), 2]</w:t>
      </w:r>
    </w:p>
    <w:p w14:paraId="75B6C378" w14:textId="00A70134" w:rsidR="00DE3BFC" w:rsidRDefault="00DE3BFC" w:rsidP="00750CAF"/>
    <w:p w14:paraId="21E5D29A" w14:textId="08CD25F5" w:rsidR="00F153AF" w:rsidRDefault="00F153AF" w:rsidP="00750CAF"/>
    <w:p w14:paraId="4135D5F9" w14:textId="495E88DC" w:rsidR="00F153AF" w:rsidRDefault="00F153AF" w:rsidP="00750CAF"/>
    <w:p w14:paraId="4AB54885" w14:textId="27AC0609" w:rsidR="00F153AF" w:rsidRDefault="00F153AF" w:rsidP="00750CAF"/>
    <w:p w14:paraId="0D705A71" w14:textId="2A4A6C5B" w:rsidR="00F153AF" w:rsidRDefault="00F153AF" w:rsidP="00750CAF"/>
    <w:p w14:paraId="042BA798" w14:textId="19C91F1A" w:rsidR="00F153AF" w:rsidRDefault="00F153AF" w:rsidP="00750CAF"/>
    <w:p w14:paraId="53BAFAB7" w14:textId="47312941" w:rsidR="00F153AF" w:rsidRDefault="00F153AF" w:rsidP="00750CAF"/>
    <w:p w14:paraId="4408763C" w14:textId="13ACAA8D" w:rsidR="00F153AF" w:rsidRDefault="00F153AF" w:rsidP="00750CAF"/>
    <w:p w14:paraId="62179306" w14:textId="3D704909" w:rsidR="00F153AF" w:rsidRDefault="00F153AF" w:rsidP="00750CAF"/>
    <w:p w14:paraId="17AEC1C7" w14:textId="264CAB2A" w:rsidR="00F153AF" w:rsidRDefault="00F153AF" w:rsidP="00750CAF"/>
    <w:p w14:paraId="664F22C0" w14:textId="04F51E4F" w:rsidR="00F153AF" w:rsidRDefault="00F153AF" w:rsidP="00750CAF"/>
    <w:p w14:paraId="4A986828" w14:textId="53E0ADDB" w:rsidR="00F153AF" w:rsidRDefault="00F153AF" w:rsidP="00750CAF"/>
    <w:p w14:paraId="6D7A96E7" w14:textId="12FC0EC9" w:rsidR="00F153AF" w:rsidRDefault="00F153AF" w:rsidP="00750CAF"/>
    <w:p w14:paraId="6ACFFA07" w14:textId="47B7C38C" w:rsidR="00F153AF" w:rsidRDefault="00F153AF" w:rsidP="00750CAF"/>
    <w:p w14:paraId="6FD5A600" w14:textId="724E4D86" w:rsidR="00F153AF" w:rsidRDefault="00F153AF" w:rsidP="00750CAF"/>
    <w:p w14:paraId="410113E0" w14:textId="61645E80" w:rsidR="00F153AF" w:rsidRDefault="00F153AF" w:rsidP="00750CAF"/>
    <w:p w14:paraId="628A4471" w14:textId="6D708B20" w:rsidR="00F153AF" w:rsidRDefault="00F153AF" w:rsidP="00750CAF"/>
    <w:p w14:paraId="11962FEE" w14:textId="49B9871D" w:rsidR="00F153AF" w:rsidRDefault="00F153AF" w:rsidP="00750CAF"/>
    <w:p w14:paraId="0E1329B6" w14:textId="1B60BC35" w:rsidR="002E7F3B" w:rsidRDefault="00F153AF" w:rsidP="00750CAF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 w:rsidR="002E7F3B">
        <w:rPr>
          <w:shd w:val="pct15" w:color="auto" w:fill="FFFFFF"/>
        </w:rPr>
        <w:t>5</w:t>
      </w:r>
      <w:r w:rsidR="003F1120">
        <w:rPr>
          <w:shd w:val="pct15" w:color="auto" w:fill="FFFFFF"/>
        </w:rPr>
        <w:t>-a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="002E7F3B" w:rsidRPr="002E7F3B">
        <w:rPr>
          <w:shd w:val="pct15" w:color="auto" w:fill="FFFFFF"/>
        </w:rPr>
        <w:t>Import Data, Copy Data from Excel to R CSV &amp; TXT Files</w:t>
      </w:r>
    </w:p>
    <w:p w14:paraId="6FD7B4E1" w14:textId="003D3870" w:rsidR="002E7F3B" w:rsidRDefault="002E7F3B" w:rsidP="00750CAF">
      <w:pPr>
        <w:rPr>
          <w:shd w:val="pct15" w:color="auto" w:fill="FFFFFF"/>
        </w:rPr>
      </w:pPr>
      <w:r>
        <w:rPr>
          <w:shd w:val="pct15" w:color="auto" w:fill="FFFFFF"/>
        </w:rPr>
        <w:t>(</w:t>
      </w:r>
      <w:r>
        <w:rPr>
          <w:rFonts w:hint="eastAsia"/>
          <w:shd w:val="pct15" w:color="auto" w:fill="FFFFFF"/>
        </w:rPr>
        <w:t>大部分電子表格亦適用</w:t>
      </w:r>
      <w:r>
        <w:rPr>
          <w:shd w:val="pct15" w:color="auto" w:fill="FFFFFF"/>
        </w:rPr>
        <w:t>)</w:t>
      </w:r>
    </w:p>
    <w:p w14:paraId="47AAD48A" w14:textId="037D19EE" w:rsidR="002E7F3B" w:rsidRDefault="002E7F3B" w:rsidP="00750CAF">
      <w:pPr>
        <w:rPr>
          <w:shd w:val="pct15" w:color="auto" w:fill="FFFFFF"/>
        </w:rPr>
      </w:pPr>
    </w:p>
    <w:p w14:paraId="145AADFB" w14:textId="77777777" w:rsidR="00A77E9D" w:rsidRDefault="00A77E9D" w:rsidP="00750CAF">
      <w:pPr>
        <w:pStyle w:val="a3"/>
        <w:numPr>
          <w:ilvl w:val="0"/>
          <w:numId w:val="7"/>
        </w:numPr>
        <w:ind w:leftChars="0"/>
      </w:pPr>
      <w:r w:rsidRPr="00A77E9D">
        <w:rPr>
          <w:rFonts w:hint="eastAsia"/>
        </w:rPr>
        <w:t>兩種表格資料的純文字檔：</w:t>
      </w:r>
    </w:p>
    <w:p w14:paraId="173973E0" w14:textId="175F45B0" w:rsidR="00A77E9D" w:rsidRDefault="00A77E9D" w:rsidP="00A77E9D">
      <w:pPr>
        <w:pStyle w:val="a3"/>
        <w:ind w:leftChars="0"/>
      </w:pPr>
      <w:r w:rsidRPr="00A77E9D">
        <w:rPr>
          <w:rFonts w:hint="eastAsia"/>
        </w:rPr>
        <w:t>CS</w:t>
      </w:r>
      <w:r>
        <w:t>V</w:t>
      </w:r>
      <w:r>
        <w:rPr>
          <w:rFonts w:hint="eastAsia"/>
        </w:rPr>
        <w:t>: C</w:t>
      </w:r>
      <w:r>
        <w:t>omma Separated Value (</w:t>
      </w:r>
      <w:r>
        <w:rPr>
          <w:rFonts w:hint="eastAsia"/>
        </w:rPr>
        <w:t>以逗號分隔資料</w:t>
      </w:r>
      <w:r>
        <w:t>)</w:t>
      </w:r>
      <w:r>
        <w:rPr>
          <w:rFonts w:hint="eastAsia"/>
        </w:rPr>
        <w:t>→</w:t>
      </w:r>
      <w:r>
        <w:rPr>
          <w:rFonts w:hint="eastAsia"/>
        </w:rPr>
        <w:t>e</w:t>
      </w:r>
      <w:r>
        <w:t>asier and better for R</w:t>
      </w:r>
    </w:p>
    <w:p w14:paraId="4AA29195" w14:textId="058F7F0C" w:rsidR="00A77E9D" w:rsidRDefault="00A77E9D" w:rsidP="00A77E9D">
      <w:pPr>
        <w:pStyle w:val="a3"/>
        <w:ind w:leftChars="0"/>
      </w:pPr>
      <w:r>
        <w:rPr>
          <w:rFonts w:hint="eastAsia"/>
        </w:rPr>
        <w:t>TXT</w:t>
      </w:r>
      <w:r>
        <w:t>: Tab Delimited Tax File (</w:t>
      </w:r>
      <w:r>
        <w:rPr>
          <w:rFonts w:hint="eastAsia"/>
        </w:rPr>
        <w:t>以</w:t>
      </w:r>
      <w:r w:rsidR="00964BD7">
        <w:rPr>
          <w:rFonts w:hint="eastAsia"/>
        </w:rPr>
        <w:t>t</w:t>
      </w:r>
      <w:r w:rsidR="00964BD7">
        <w:t>ab</w:t>
      </w:r>
      <w:r w:rsidR="00964BD7">
        <w:rPr>
          <w:rFonts w:hint="eastAsia"/>
        </w:rPr>
        <w:t>、</w:t>
      </w:r>
      <w:r>
        <w:rPr>
          <w:rFonts w:hint="eastAsia"/>
        </w:rPr>
        <w:t>分號或其他符號分隔資料</w:t>
      </w:r>
      <w:r>
        <w:t>)</w:t>
      </w:r>
    </w:p>
    <w:p w14:paraId="049E6FB8" w14:textId="75F52ED9" w:rsidR="00233FFE" w:rsidRDefault="00233FFE" w:rsidP="00233FFE"/>
    <w:p w14:paraId="5A132408" w14:textId="7F005499" w:rsidR="00233FFE" w:rsidRDefault="00233FFE" w:rsidP="00233FF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讀取檔案資料夾中的</w:t>
      </w:r>
      <w:r w:rsidRPr="00CA1E09">
        <w:rPr>
          <w:rFonts w:hint="eastAsia"/>
          <w:b/>
          <w:bCs/>
        </w:rPr>
        <w:t>c</w:t>
      </w:r>
      <w:r w:rsidRPr="00CA1E09">
        <w:rPr>
          <w:b/>
          <w:bCs/>
        </w:rPr>
        <w:t>sv</w:t>
      </w:r>
      <w:r w:rsidRPr="00CA1E09">
        <w:rPr>
          <w:rFonts w:hint="eastAsia"/>
          <w:b/>
          <w:bCs/>
        </w:rPr>
        <w:t>檔</w:t>
      </w:r>
    </w:p>
    <w:p w14:paraId="7A0B74B3" w14:textId="331D894D" w:rsidR="00233FFE" w:rsidRDefault="00233FFE" w:rsidP="00233FFE">
      <w:pPr>
        <w:pStyle w:val="a3"/>
        <w:numPr>
          <w:ilvl w:val="0"/>
          <w:numId w:val="7"/>
        </w:numPr>
        <w:ind w:leftChars="0"/>
        <w:rPr>
          <w:color w:val="FF0000"/>
        </w:rPr>
      </w:pPr>
      <w:r w:rsidRPr="00233FFE">
        <w:rPr>
          <w:color w:val="FF0000"/>
        </w:rPr>
        <w:t xml:space="preserve">Header=TRUE </w:t>
      </w:r>
      <w:r w:rsidRPr="00233FFE">
        <w:rPr>
          <w:rFonts w:hint="eastAsia"/>
          <w:color w:val="FF0000"/>
        </w:rPr>
        <w:t>→</w:t>
      </w:r>
      <w:r w:rsidRPr="00233FFE">
        <w:rPr>
          <w:rFonts w:hint="eastAsia"/>
          <w:color w:val="FF0000"/>
        </w:rPr>
        <w:t xml:space="preserve"> </w:t>
      </w:r>
      <w:r w:rsidRPr="00233FFE">
        <w:rPr>
          <w:rFonts w:hint="eastAsia"/>
          <w:color w:val="FF0000"/>
        </w:rPr>
        <w:t>資料檔的第一列</w:t>
      </w:r>
      <w:r w:rsidRPr="00233FFE">
        <w:rPr>
          <w:rFonts w:hint="eastAsia"/>
          <w:color w:val="FF0000"/>
        </w:rPr>
        <w:t>/</w:t>
      </w:r>
      <w:r w:rsidRPr="00233FFE">
        <w:rPr>
          <w:rFonts w:hint="eastAsia"/>
          <w:color w:val="FF0000"/>
        </w:rPr>
        <w:t>首標會被視為變數</w:t>
      </w:r>
    </w:p>
    <w:p w14:paraId="0F290BBE" w14:textId="393BE962" w:rsidR="00CA1E09" w:rsidRPr="00CA1E09" w:rsidRDefault="00CA1E09" w:rsidP="00CA1E09">
      <w:r w:rsidRPr="00CA1E09">
        <w:rPr>
          <w:rFonts w:hint="eastAsia"/>
        </w:rPr>
        <w:t>&lt;</w:t>
      </w:r>
      <w:r>
        <w:rPr>
          <w:rFonts w:hint="eastAsia"/>
        </w:rPr>
        <w:t>方</w:t>
      </w:r>
      <w:r w:rsidRPr="00CA1E09">
        <w:rPr>
          <w:rFonts w:hint="eastAsia"/>
        </w:rPr>
        <w:t>法</w:t>
      </w:r>
      <w:proofErr w:type="gramStart"/>
      <w:r w:rsidRPr="00CA1E09">
        <w:rPr>
          <w:rFonts w:hint="eastAsia"/>
        </w:rPr>
        <w:t>一</w:t>
      </w:r>
      <w:proofErr w:type="gramEnd"/>
      <w:r w:rsidRPr="00CA1E09">
        <w:t>&gt;</w:t>
      </w:r>
    </w:p>
    <w:p w14:paraId="3BC98F82" w14:textId="109CD5CF" w:rsidR="00233FFE" w:rsidRDefault="00233FFE" w:rsidP="00233FFE">
      <w:r w:rsidRPr="00233FFE">
        <w:rPr>
          <w:noProof/>
        </w:rPr>
        <w:drawing>
          <wp:inline distT="0" distB="0" distL="0" distR="0" wp14:anchorId="0FC1E0FE" wp14:editId="3BCC4192">
            <wp:extent cx="2416810" cy="1724507"/>
            <wp:effectExtent l="0" t="0" r="254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806" cy="174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0E1" w:rsidRPr="00D130E1">
        <w:rPr>
          <w:noProof/>
        </w:rPr>
        <w:drawing>
          <wp:inline distT="0" distB="0" distL="0" distR="0" wp14:anchorId="1C40A9EF" wp14:editId="73086B8D">
            <wp:extent cx="2850250" cy="1603094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9643" cy="160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1E20" w14:textId="665847E7" w:rsidR="00CA1E09" w:rsidRPr="00CA1E09" w:rsidRDefault="00CA1E09" w:rsidP="00CA1E09">
      <w:r w:rsidRPr="00CA1E09">
        <w:rPr>
          <w:rFonts w:hint="eastAsia"/>
        </w:rPr>
        <w:t>&lt;</w:t>
      </w:r>
      <w:r>
        <w:rPr>
          <w:rFonts w:hint="eastAsia"/>
        </w:rPr>
        <w:t>方</w:t>
      </w:r>
      <w:r w:rsidRPr="00CA1E09">
        <w:rPr>
          <w:rFonts w:hint="eastAsia"/>
        </w:rPr>
        <w:t>法</w:t>
      </w:r>
      <w:r>
        <w:rPr>
          <w:rFonts w:hint="eastAsia"/>
        </w:rPr>
        <w:t>二</w:t>
      </w:r>
      <w:r w:rsidRPr="00CA1E09">
        <w:t>&gt;</w:t>
      </w:r>
    </w:p>
    <w:p w14:paraId="6BC31387" w14:textId="03F3D719" w:rsidR="00CA1E09" w:rsidRDefault="00CA1E09" w:rsidP="00233FFE">
      <w:r w:rsidRPr="00CA1E09">
        <w:rPr>
          <w:noProof/>
        </w:rPr>
        <w:drawing>
          <wp:inline distT="0" distB="0" distL="0" distR="0" wp14:anchorId="584238FC" wp14:editId="399E8C3C">
            <wp:extent cx="3506179" cy="206608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669" cy="20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908E" w14:textId="3DFD1035" w:rsidR="00CA1E09" w:rsidRDefault="00CA1E09" w:rsidP="00233FFE"/>
    <w:p w14:paraId="76D789AF" w14:textId="1CBD20F9" w:rsidR="00CA1E09" w:rsidRPr="00FA2C5D" w:rsidRDefault="00CA1E09" w:rsidP="00CA1E0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讀取檔案資料夾中的</w:t>
      </w:r>
      <w:r>
        <w:rPr>
          <w:rFonts w:hint="eastAsia"/>
          <w:b/>
          <w:bCs/>
        </w:rPr>
        <w:t>t</w:t>
      </w:r>
      <w:r>
        <w:rPr>
          <w:b/>
          <w:bCs/>
        </w:rPr>
        <w:t>xt</w:t>
      </w:r>
      <w:r w:rsidRPr="00CA1E09">
        <w:rPr>
          <w:rFonts w:hint="eastAsia"/>
          <w:b/>
          <w:bCs/>
        </w:rPr>
        <w:t>檔</w:t>
      </w:r>
    </w:p>
    <w:p w14:paraId="67F44B50" w14:textId="77777777" w:rsidR="00FA2C5D" w:rsidRDefault="00FA2C5D" w:rsidP="00FA2C5D">
      <w:pPr>
        <w:pStyle w:val="a3"/>
        <w:ind w:leftChars="0"/>
      </w:pPr>
      <w:r w:rsidRPr="00CA1E09">
        <w:rPr>
          <w:rFonts w:hint="eastAsia"/>
        </w:rPr>
        <w:t>&lt;</w:t>
      </w:r>
      <w:r>
        <w:rPr>
          <w:rFonts w:hint="eastAsia"/>
        </w:rPr>
        <w:t>方</w:t>
      </w:r>
      <w:r w:rsidRPr="00CA1E09">
        <w:rPr>
          <w:rFonts w:hint="eastAsia"/>
        </w:rPr>
        <w:t>法</w:t>
      </w:r>
      <w:proofErr w:type="gramStart"/>
      <w:r w:rsidRPr="00CA1E09">
        <w:rPr>
          <w:rFonts w:hint="eastAsia"/>
        </w:rPr>
        <w:t>一</w:t>
      </w:r>
      <w:proofErr w:type="gramEnd"/>
      <w:r w:rsidRPr="00CA1E09">
        <w:t>&gt;</w:t>
      </w:r>
    </w:p>
    <w:p w14:paraId="306391A7" w14:textId="4D2A39B2" w:rsidR="00CA1E09" w:rsidRDefault="00FA2C5D" w:rsidP="00FA2C5D">
      <w:pPr>
        <w:pStyle w:val="a3"/>
        <w:ind w:leftChars="0"/>
      </w:pPr>
      <w:r w:rsidRPr="00FA2C5D">
        <w:rPr>
          <w:noProof/>
        </w:rPr>
        <w:drawing>
          <wp:inline distT="0" distB="0" distL="0" distR="0" wp14:anchorId="701F7276" wp14:editId="4C4A1570">
            <wp:extent cx="3169226" cy="162046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8889" cy="17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ECD0" w14:textId="21FA1A40" w:rsidR="00FA2C5D" w:rsidRDefault="00FA2C5D" w:rsidP="00FA2C5D">
      <w:pPr>
        <w:ind w:firstLine="480"/>
      </w:pPr>
      <w:r w:rsidRPr="00CA1E09">
        <w:rPr>
          <w:rFonts w:hint="eastAsia"/>
        </w:rPr>
        <w:t>&lt;</w:t>
      </w:r>
      <w:r>
        <w:rPr>
          <w:rFonts w:hint="eastAsia"/>
        </w:rPr>
        <w:t>方</w:t>
      </w:r>
      <w:r w:rsidRPr="00CA1E09">
        <w:rPr>
          <w:rFonts w:hint="eastAsia"/>
        </w:rPr>
        <w:t>法</w:t>
      </w:r>
      <w:r>
        <w:rPr>
          <w:rFonts w:hint="eastAsia"/>
        </w:rPr>
        <w:t>二</w:t>
      </w:r>
      <w:r w:rsidRPr="00CA1E09">
        <w:t>&gt;</w:t>
      </w:r>
    </w:p>
    <w:p w14:paraId="12CDC918" w14:textId="35DB2E26" w:rsidR="00FA2C5D" w:rsidRPr="00CA1E09" w:rsidRDefault="00FA2C5D" w:rsidP="00FA2C5D">
      <w:pPr>
        <w:ind w:firstLine="480"/>
      </w:pPr>
      <w:r w:rsidRPr="00FA2C5D">
        <w:rPr>
          <w:noProof/>
        </w:rPr>
        <w:drawing>
          <wp:inline distT="0" distB="0" distL="0" distR="0" wp14:anchorId="3486361B" wp14:editId="385E1400">
            <wp:extent cx="3969633" cy="190500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723"/>
                    <a:stretch/>
                  </pic:blipFill>
                  <pic:spPr bwMode="auto">
                    <a:xfrm>
                      <a:off x="0" y="0"/>
                      <a:ext cx="4480267" cy="21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AC329" w14:textId="2D3C79CF" w:rsidR="00FA2C5D" w:rsidRDefault="00FA2C5D" w:rsidP="00233FFE"/>
    <w:p w14:paraId="0419D5C4" w14:textId="6E2A7254" w:rsidR="00964BD7" w:rsidRDefault="00964BD7" w:rsidP="00233FFE"/>
    <w:p w14:paraId="6D70EE35" w14:textId="206F6476" w:rsidR="00964BD7" w:rsidRDefault="00964BD7" w:rsidP="00233FFE"/>
    <w:p w14:paraId="4AFB7CFB" w14:textId="335ABE18" w:rsidR="00964BD7" w:rsidRDefault="00964BD7" w:rsidP="00964BD7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 w:rsidR="003F1120">
        <w:rPr>
          <w:rFonts w:hint="eastAsia"/>
          <w:shd w:val="pct15" w:color="auto" w:fill="FFFFFF"/>
        </w:rPr>
        <w:t>5</w:t>
      </w:r>
      <w:r w:rsidR="003F1120">
        <w:rPr>
          <w:shd w:val="pct15" w:color="auto" w:fill="FFFFFF"/>
        </w:rPr>
        <w:t>-b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="0063036A" w:rsidRPr="0063036A">
        <w:rPr>
          <w:shd w:val="pct15" w:color="auto" w:fill="FFFFFF"/>
        </w:rPr>
        <w:t>Importing/Reading Excel data into R using RStudio (</w:t>
      </w:r>
      <w:proofErr w:type="spellStart"/>
      <w:r w:rsidR="0063036A" w:rsidRPr="0063036A">
        <w:rPr>
          <w:shd w:val="pct15" w:color="auto" w:fill="FFFFFF"/>
        </w:rPr>
        <w:t>readxl</w:t>
      </w:r>
      <w:proofErr w:type="spellEnd"/>
      <w:r w:rsidR="0063036A" w:rsidRPr="0063036A">
        <w:rPr>
          <w:shd w:val="pct15" w:color="auto" w:fill="FFFFFF"/>
        </w:rPr>
        <w:t>)</w:t>
      </w:r>
    </w:p>
    <w:p w14:paraId="6C6DCA6C" w14:textId="41B80C1D" w:rsidR="00964BD7" w:rsidRDefault="00964BD7" w:rsidP="00233FFE"/>
    <w:p w14:paraId="6B26D5ED" w14:textId="6E542292" w:rsidR="002658AF" w:rsidRDefault="009D5F31" w:rsidP="002658AF">
      <w:pPr>
        <w:pStyle w:val="a3"/>
        <w:numPr>
          <w:ilvl w:val="0"/>
          <w:numId w:val="7"/>
        </w:numPr>
        <w:ind w:leftChars="0"/>
      </w:pPr>
      <w:r>
        <w:t>RStudio</w:t>
      </w:r>
      <w:r>
        <w:rPr>
          <w:rFonts w:hint="eastAsia"/>
        </w:rPr>
        <w:t>內建的</w:t>
      </w:r>
      <w:r w:rsidR="00327FD5">
        <w:rPr>
          <w:rFonts w:hint="eastAsia"/>
        </w:rPr>
        <w:t>選單或</w:t>
      </w:r>
      <w:proofErr w:type="spellStart"/>
      <w:r w:rsidR="00BB6459">
        <w:rPr>
          <w:rFonts w:hint="eastAsia"/>
        </w:rPr>
        <w:t>r</w:t>
      </w:r>
      <w:r w:rsidR="002658AF">
        <w:t>eadxl</w:t>
      </w:r>
      <w:proofErr w:type="spellEnd"/>
      <w:r w:rsidR="002658AF">
        <w:rPr>
          <w:rFonts w:hint="eastAsia"/>
        </w:rPr>
        <w:t>套件可匯入</w:t>
      </w:r>
      <w:r w:rsidR="002658AF">
        <w:t xml:space="preserve">.xlsx </w:t>
      </w:r>
      <w:r w:rsidR="002658AF">
        <w:rPr>
          <w:rFonts w:hint="eastAsia"/>
        </w:rPr>
        <w:t>和</w:t>
      </w:r>
      <w:r w:rsidR="002658AF">
        <w:t>.</w:t>
      </w:r>
      <w:proofErr w:type="spellStart"/>
      <w:r w:rsidR="002658AF">
        <w:t>xls</w:t>
      </w:r>
      <w:proofErr w:type="spellEnd"/>
      <w:r w:rsidR="002658AF">
        <w:rPr>
          <w:rFonts w:hint="eastAsia"/>
        </w:rPr>
        <w:t>檔：</w:t>
      </w:r>
      <w:r w:rsidR="00327FD5">
        <w:br/>
      </w:r>
      <w:r w:rsidR="00D24C5D" w:rsidRPr="00D24C5D">
        <w:rPr>
          <w:noProof/>
        </w:rPr>
        <w:drawing>
          <wp:inline distT="0" distB="0" distL="0" distR="0" wp14:anchorId="48862E25" wp14:editId="72C4433B">
            <wp:extent cx="5278120" cy="74422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9DC" w14:textId="2A8D90DC" w:rsidR="00D24C5D" w:rsidRDefault="00D24C5D" w:rsidP="00D24C5D">
      <w:pPr>
        <w:pStyle w:val="a3"/>
        <w:ind w:leftChars="0"/>
      </w:pPr>
      <w:r>
        <w:rPr>
          <w:rFonts w:hint="eastAsia"/>
        </w:rPr>
        <w:t>&lt;</w:t>
      </w:r>
      <w:r>
        <w:rPr>
          <w:rFonts w:hint="eastAsia"/>
        </w:rPr>
        <w:t>選單</w:t>
      </w:r>
      <w:r>
        <w:rPr>
          <w:rFonts w:hint="eastAsia"/>
        </w:rPr>
        <w:t>&gt;</w:t>
      </w:r>
    </w:p>
    <w:p w14:paraId="4CB587C8" w14:textId="7B8AB671" w:rsidR="002658AF" w:rsidRDefault="009D5F31" w:rsidP="00D24C5D">
      <w:pPr>
        <w:ind w:leftChars="200" w:left="489"/>
      </w:pPr>
      <w:r w:rsidRPr="009D5F31">
        <w:rPr>
          <w:noProof/>
        </w:rPr>
        <w:drawing>
          <wp:inline distT="0" distB="0" distL="0" distR="0" wp14:anchorId="06887181" wp14:editId="0AAE77E0">
            <wp:extent cx="3523592" cy="2911033"/>
            <wp:effectExtent l="0" t="0" r="127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621" cy="291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F5CE" w14:textId="153390EB" w:rsidR="00CE1FB4" w:rsidRDefault="00CE1FB4" w:rsidP="00233FFE"/>
    <w:p w14:paraId="764B39DF" w14:textId="3EF80A2F" w:rsidR="00CE1FB4" w:rsidRDefault="00CE1FB4" w:rsidP="00233FFE"/>
    <w:p w14:paraId="7AFE3FC5" w14:textId="43224A7E" w:rsidR="00CF527C" w:rsidRDefault="00CF527C" w:rsidP="00327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h</w:t>
      </w:r>
      <w:r>
        <w:t>eet</w:t>
      </w:r>
      <w:r>
        <w:rPr>
          <w:rFonts w:hint="eastAsia"/>
        </w:rPr>
        <w:t>選項：</w:t>
      </w:r>
      <w:r w:rsidRPr="00CF527C">
        <w:rPr>
          <w:rFonts w:hint="eastAsia"/>
          <w:color w:val="FF0000"/>
        </w:rPr>
        <w:t>D</w:t>
      </w:r>
      <w:r w:rsidRPr="00CF527C">
        <w:rPr>
          <w:color w:val="FF0000"/>
        </w:rPr>
        <w:t>efault</w:t>
      </w:r>
      <w:r w:rsidRPr="00CF527C">
        <w:rPr>
          <w:rFonts w:hint="eastAsia"/>
          <w:color w:val="FF0000"/>
        </w:rPr>
        <w:t xml:space="preserve"> </w:t>
      </w:r>
      <w:r w:rsidRPr="00CF527C">
        <w:rPr>
          <w:color w:val="FF0000"/>
        </w:rPr>
        <w:t xml:space="preserve">= </w:t>
      </w:r>
      <w:r w:rsidRPr="00CF527C">
        <w:rPr>
          <w:rFonts w:hint="eastAsia"/>
          <w:color w:val="FF0000"/>
        </w:rPr>
        <w:t>預設值</w:t>
      </w:r>
      <w:r w:rsidRPr="00CF527C">
        <w:rPr>
          <w:rFonts w:hint="eastAsia"/>
          <w:color w:val="FF0000"/>
        </w:rPr>
        <w:t xml:space="preserve"> </w:t>
      </w:r>
      <w:r>
        <w:t xml:space="preserve">= </w:t>
      </w:r>
      <w:r>
        <w:rPr>
          <w:rFonts w:hint="eastAsia"/>
        </w:rPr>
        <w:t>第一個工作表</w:t>
      </w:r>
    </w:p>
    <w:p w14:paraId="4CAB95C0" w14:textId="36050E31" w:rsidR="00CE1FB4" w:rsidRDefault="00327FD5" w:rsidP="00327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i</w:t>
      </w:r>
      <w:r>
        <w:t>rst row as names</w:t>
      </w:r>
      <w:r>
        <w:rPr>
          <w:rFonts w:hint="eastAsia"/>
        </w:rPr>
        <w:t>→</w:t>
      </w:r>
      <w:r>
        <w:t>First row of the data set will be the variable names</w:t>
      </w:r>
    </w:p>
    <w:p w14:paraId="64686B42" w14:textId="58CC7E16" w:rsidR="00327FD5" w:rsidRDefault="00327FD5" w:rsidP="00327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點選變數右下角的三角形，可改變該變數欄位的類別</w:t>
      </w:r>
      <w:r w:rsidR="00D24C5D">
        <w:rPr>
          <w:rFonts w:hint="eastAsia"/>
        </w:rPr>
        <w:t>(c</w:t>
      </w:r>
      <w:r w:rsidR="00D24C5D">
        <w:t>olumn types</w:t>
      </w:r>
      <w:r w:rsidR="00D24C5D">
        <w:rPr>
          <w:rFonts w:hint="eastAsia"/>
        </w:rPr>
        <w:t>)</w:t>
      </w:r>
    </w:p>
    <w:p w14:paraId="7EFA49EB" w14:textId="3B909A29" w:rsidR="00327FD5" w:rsidRDefault="00327FD5" w:rsidP="00327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選擇</w:t>
      </w:r>
      <w:r>
        <w:rPr>
          <w:rFonts w:hint="eastAsia"/>
        </w:rPr>
        <w:t>S</w:t>
      </w:r>
      <w:r>
        <w:t>kip</w:t>
      </w:r>
      <w:r>
        <w:rPr>
          <w:rFonts w:hint="eastAsia"/>
        </w:rPr>
        <w:t>，可不匯入該欄位資料</w:t>
      </w:r>
    </w:p>
    <w:p w14:paraId="3576FAED" w14:textId="6AE698FF" w:rsidR="00CF527C" w:rsidRDefault="00CF527C" w:rsidP="00327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a</w:t>
      </w:r>
      <w:r>
        <w:t xml:space="preserve">nge: </w:t>
      </w:r>
      <w:r>
        <w:rPr>
          <w:rFonts w:hint="eastAsia"/>
        </w:rPr>
        <w:t>輸入由左上儲存格到右下儲存格的欲匯入範圍</w:t>
      </w:r>
    </w:p>
    <w:p w14:paraId="069381C4" w14:textId="45EAF6B2" w:rsidR="00327FD5" w:rsidRDefault="00327FD5" w:rsidP="00233FFE">
      <w:r w:rsidRPr="00327FD5">
        <w:rPr>
          <w:noProof/>
        </w:rPr>
        <w:drawing>
          <wp:inline distT="0" distB="0" distL="0" distR="0" wp14:anchorId="6BF54C26" wp14:editId="77CB98EA">
            <wp:extent cx="1875099" cy="1457757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79847" cy="146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527C">
        <w:rPr>
          <w:noProof/>
        </w:rPr>
        <w:drawing>
          <wp:inline distT="0" distB="0" distL="0" distR="0" wp14:anchorId="723440BE" wp14:editId="7D297C40">
            <wp:extent cx="1849232" cy="1103574"/>
            <wp:effectExtent l="0" t="0" r="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03" cy="11041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6E2A1" w14:textId="3D311DC5" w:rsidR="003F1120" w:rsidRDefault="003F1120" w:rsidP="00233FFE"/>
    <w:p w14:paraId="204FDBE5" w14:textId="32B3A50D" w:rsidR="003F1120" w:rsidRDefault="003F1120" w:rsidP="00233FFE"/>
    <w:p w14:paraId="30CFBACA" w14:textId="2C3DB3C5" w:rsidR="003F1120" w:rsidRDefault="003F1120" w:rsidP="00233FFE"/>
    <w:p w14:paraId="562664FB" w14:textId="17346063" w:rsidR="003F1120" w:rsidRDefault="003F1120" w:rsidP="00233FFE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shd w:val="pct15" w:color="auto" w:fill="FFFFFF"/>
        </w:rPr>
        <w:t>6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3F1120">
        <w:rPr>
          <w:shd w:val="pct15" w:color="auto" w:fill="FFFFFF"/>
        </w:rPr>
        <w:t>Export Data from R (csv , txt and other formats)</w:t>
      </w:r>
    </w:p>
    <w:p w14:paraId="4F627355" w14:textId="0EEF54A8" w:rsidR="003F1120" w:rsidRDefault="003F1120" w:rsidP="00233FFE"/>
    <w:p w14:paraId="0E8F5D2B" w14:textId="680836AB" w:rsidR="003F1120" w:rsidRDefault="006E2C82" w:rsidP="006E2C8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匯出資料成</w:t>
      </w:r>
      <w:r>
        <w:rPr>
          <w:rFonts w:hint="eastAsia"/>
        </w:rPr>
        <w:t>C</w:t>
      </w:r>
      <w:r>
        <w:t>SV</w:t>
      </w:r>
      <w:r>
        <w:rPr>
          <w:rFonts w:hint="eastAsia"/>
        </w:rPr>
        <w:t>檔</w:t>
      </w:r>
    </w:p>
    <w:p w14:paraId="1E262A52" w14:textId="10A4A06D" w:rsidR="006E2C82" w:rsidRDefault="006E2C82" w:rsidP="00233FFE">
      <w:r w:rsidRPr="006E2C82">
        <w:rPr>
          <w:noProof/>
        </w:rPr>
        <w:drawing>
          <wp:inline distT="0" distB="0" distL="0" distR="0" wp14:anchorId="1FAB1879" wp14:editId="188311E7">
            <wp:extent cx="5278120" cy="375920"/>
            <wp:effectExtent l="0" t="0" r="0" b="508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27F4" w14:textId="686BEE3A" w:rsidR="006E2C82" w:rsidRDefault="006E2C82" w:rsidP="00233FFE">
      <w:r>
        <w:rPr>
          <w:noProof/>
        </w:rPr>
        <w:drawing>
          <wp:inline distT="0" distB="0" distL="0" distR="0" wp14:anchorId="4B2C19A6" wp14:editId="3E002638">
            <wp:extent cx="5278120" cy="2969260"/>
            <wp:effectExtent l="0" t="0" r="0" b="254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974" w14:textId="73BC5FDC" w:rsidR="00D168EF" w:rsidRDefault="00D168EF" w:rsidP="00233FFE"/>
    <w:p w14:paraId="1CB67D86" w14:textId="78D7EBE2" w:rsidR="00D168EF" w:rsidRDefault="00D168EF" w:rsidP="00D168E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想要匯出</w:t>
      </w:r>
      <w:r>
        <w:rPr>
          <w:rFonts w:hint="eastAsia"/>
        </w:rPr>
        <w:t>r</w:t>
      </w:r>
      <w:r>
        <w:t>ow name</w:t>
      </w:r>
      <w:r>
        <w:rPr>
          <w:rFonts w:hint="eastAsia"/>
        </w:rPr>
        <w:t>，則加入</w:t>
      </w:r>
      <w:proofErr w:type="spellStart"/>
      <w:r>
        <w:rPr>
          <w:rFonts w:hint="eastAsia"/>
        </w:rPr>
        <w:t>r</w:t>
      </w:r>
      <w:r>
        <w:t>ow.names</w:t>
      </w:r>
      <w:proofErr w:type="spellEnd"/>
      <w:r>
        <w:t>=F</w:t>
      </w:r>
    </w:p>
    <w:p w14:paraId="0DEF6A72" w14:textId="454F2BDE" w:rsidR="00D168EF" w:rsidRDefault="00D168EF" w:rsidP="00233FFE">
      <w:r w:rsidRPr="00D168EF">
        <w:rPr>
          <w:noProof/>
        </w:rPr>
        <w:drawing>
          <wp:inline distT="0" distB="0" distL="0" distR="0" wp14:anchorId="7FFF41AF" wp14:editId="00BD8387">
            <wp:extent cx="5278120" cy="207645"/>
            <wp:effectExtent l="0" t="0" r="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B6E6" w14:textId="6E8C2CF0" w:rsidR="00D168EF" w:rsidRDefault="00D168EF" w:rsidP="00233FFE"/>
    <w:p w14:paraId="12A4EB9A" w14:textId="205B096C" w:rsidR="00D168EF" w:rsidRDefault="00D168EF" w:rsidP="00D168EF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將資料匯出另存在別的檔案料夾：</w:t>
      </w:r>
    </w:p>
    <w:p w14:paraId="66EC2DF5" w14:textId="5F1F9F86" w:rsidR="00D168EF" w:rsidRDefault="00D168EF" w:rsidP="00233FFE">
      <w:r w:rsidRPr="00D168EF">
        <w:rPr>
          <w:noProof/>
        </w:rPr>
        <w:drawing>
          <wp:inline distT="0" distB="0" distL="0" distR="0" wp14:anchorId="3A070975" wp14:editId="7B43AE8C">
            <wp:extent cx="5278120" cy="1231900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CBBE" w14:textId="1878A149" w:rsidR="00EA62A0" w:rsidRDefault="00EA62A0" w:rsidP="00233FFE"/>
    <w:p w14:paraId="66D03C58" w14:textId="77777777" w:rsidR="00EA62A0" w:rsidRDefault="00EA62A0" w:rsidP="00233FFE"/>
    <w:p w14:paraId="31AF8903" w14:textId="6AA3DB16" w:rsidR="00EA62A0" w:rsidRDefault="00EA62A0" w:rsidP="00EA62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匯出資料成</w:t>
      </w:r>
      <w:r>
        <w:t>txt</w:t>
      </w:r>
      <w:r>
        <w:rPr>
          <w:rFonts w:hint="eastAsia"/>
        </w:rPr>
        <w:t>檔和其他格式：</w:t>
      </w:r>
    </w:p>
    <w:p w14:paraId="621DE508" w14:textId="1F05EBD2" w:rsidR="00EA62A0" w:rsidRDefault="00EA62A0" w:rsidP="00233FFE">
      <w:proofErr w:type="spellStart"/>
      <w:r w:rsidRPr="00EA62A0">
        <w:rPr>
          <w:rFonts w:hint="eastAsia"/>
        </w:rPr>
        <w:t>write.table</w:t>
      </w:r>
      <w:proofErr w:type="spellEnd"/>
      <w:r w:rsidRPr="00EA62A0">
        <w:rPr>
          <w:rFonts w:hint="eastAsia"/>
        </w:rPr>
        <w:t>(</w:t>
      </w:r>
      <w:r>
        <w:rPr>
          <w:rFonts w:hint="eastAsia"/>
        </w:rPr>
        <w:t>R</w:t>
      </w:r>
      <w:r>
        <w:rPr>
          <w:rFonts w:hint="eastAsia"/>
        </w:rPr>
        <w:t>當中的資料名稱</w:t>
      </w:r>
      <w:r w:rsidRPr="00EA62A0">
        <w:rPr>
          <w:rFonts w:hint="eastAsia"/>
        </w:rPr>
        <w:t>, file="</w:t>
      </w:r>
      <w:r w:rsidRPr="00EA62A0">
        <w:rPr>
          <w:rFonts w:hint="eastAsia"/>
        </w:rPr>
        <w:t>匯出的檔名</w:t>
      </w:r>
      <w:r w:rsidRPr="00EA62A0">
        <w:rPr>
          <w:rFonts w:hint="eastAsia"/>
          <w:highlight w:val="yellow"/>
        </w:rPr>
        <w:t>.</w:t>
      </w:r>
      <w:r w:rsidRPr="00EA62A0">
        <w:rPr>
          <w:highlight w:val="yellow"/>
        </w:rPr>
        <w:t>txt</w:t>
      </w:r>
      <w:r w:rsidRPr="00EA62A0">
        <w:rPr>
          <w:rFonts w:hint="eastAsia"/>
        </w:rPr>
        <w:t xml:space="preserve">", </w:t>
      </w:r>
      <w:proofErr w:type="spellStart"/>
      <w:r w:rsidRPr="00EA62A0">
        <w:rPr>
          <w:rFonts w:hint="eastAsia"/>
        </w:rPr>
        <w:t>sep</w:t>
      </w:r>
      <w:proofErr w:type="spellEnd"/>
      <w:r w:rsidRPr="00EA62A0">
        <w:rPr>
          <w:rFonts w:hint="eastAsia"/>
        </w:rPr>
        <w:t>="</w:t>
      </w:r>
      <w:r w:rsidRPr="00EA62A0">
        <w:rPr>
          <w:highlight w:val="yellow"/>
        </w:rPr>
        <w:t>\t</w:t>
      </w:r>
      <w:r w:rsidRPr="00EA62A0">
        <w:rPr>
          <w:rFonts w:hint="eastAsia"/>
        </w:rPr>
        <w:t>")</w:t>
      </w:r>
    </w:p>
    <w:p w14:paraId="6FEFF1F5" w14:textId="3D20DD5F" w:rsidR="00EA62A0" w:rsidRDefault="00EA62A0" w:rsidP="00EA62A0">
      <w:proofErr w:type="spellStart"/>
      <w:r w:rsidRPr="00EA62A0">
        <w:rPr>
          <w:rFonts w:hint="eastAsia"/>
        </w:rPr>
        <w:t>write.table</w:t>
      </w:r>
      <w:proofErr w:type="spellEnd"/>
      <w:r w:rsidRPr="00EA62A0">
        <w:rPr>
          <w:rFonts w:hint="eastAsia"/>
        </w:rPr>
        <w:t>(</w:t>
      </w:r>
      <w:r>
        <w:rPr>
          <w:rFonts w:hint="eastAsia"/>
        </w:rPr>
        <w:t>R</w:t>
      </w:r>
      <w:r>
        <w:rPr>
          <w:rFonts w:hint="eastAsia"/>
        </w:rPr>
        <w:t>當中的資料名稱</w:t>
      </w:r>
      <w:r w:rsidRPr="00EA62A0">
        <w:rPr>
          <w:rFonts w:hint="eastAsia"/>
        </w:rPr>
        <w:t>, file="</w:t>
      </w:r>
      <w:r w:rsidRPr="00EA62A0">
        <w:rPr>
          <w:rFonts w:hint="eastAsia"/>
        </w:rPr>
        <w:t>匯出的檔名</w:t>
      </w:r>
      <w:r w:rsidRPr="00EA62A0">
        <w:rPr>
          <w:rFonts w:hint="eastAsia"/>
        </w:rPr>
        <w:t xml:space="preserve">", </w:t>
      </w:r>
      <w:proofErr w:type="spellStart"/>
      <w:r w:rsidRPr="00EA62A0">
        <w:rPr>
          <w:rFonts w:hint="eastAsia"/>
        </w:rPr>
        <w:t>sep</w:t>
      </w:r>
      <w:proofErr w:type="spellEnd"/>
      <w:r w:rsidRPr="00EA62A0">
        <w:rPr>
          <w:rFonts w:hint="eastAsia"/>
        </w:rPr>
        <w:t>="</w:t>
      </w:r>
      <w:r>
        <w:t xml:space="preserve"> </w:t>
      </w:r>
      <w:r w:rsidRPr="00EA62A0">
        <w:rPr>
          <w:rFonts w:hint="eastAsia"/>
        </w:rPr>
        <w:t>")</w:t>
      </w:r>
    </w:p>
    <w:p w14:paraId="30D96532" w14:textId="1F0C0748" w:rsidR="00EA62A0" w:rsidRDefault="00EA62A0" w:rsidP="00EA62A0"/>
    <w:p w14:paraId="2B802003" w14:textId="6D58D82C" w:rsidR="00EA62A0" w:rsidRDefault="00EA62A0" w:rsidP="00EA62A0"/>
    <w:p w14:paraId="0469FBF6" w14:textId="70F3B619" w:rsidR="00EA62A0" w:rsidRDefault="00EA62A0" w:rsidP="00EA62A0"/>
    <w:p w14:paraId="509DE3F4" w14:textId="543EDFAE" w:rsidR="00EA62A0" w:rsidRDefault="00EA62A0" w:rsidP="00EA62A0"/>
    <w:p w14:paraId="11B56B58" w14:textId="2713C529" w:rsidR="002E3C2C" w:rsidRDefault="002E3C2C" w:rsidP="002E3C2C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7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2E3C2C">
        <w:rPr>
          <w:shd w:val="pct15" w:color="auto" w:fill="FFFFFF"/>
        </w:rPr>
        <w:t>Importing , Checking and Working with Data in R</w:t>
      </w:r>
    </w:p>
    <w:p w14:paraId="0B180076" w14:textId="32A52AB1" w:rsidR="00EA62A0" w:rsidRDefault="00EA62A0" w:rsidP="00EA62A0"/>
    <w:p w14:paraId="0563A764" w14:textId="2D5A8C13" w:rsidR="00B239E2" w:rsidRPr="002E3C2C" w:rsidRDefault="00B239E2" w:rsidP="00B239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2</w:t>
      </w:r>
      <w:r>
        <w:rPr>
          <w:rFonts w:hint="eastAsia"/>
        </w:rPr>
        <w:t>種</w:t>
      </w:r>
      <w:r w:rsidRPr="00E826A6">
        <w:rPr>
          <w:rFonts w:hint="eastAsia"/>
          <w:b/>
          <w:bCs/>
        </w:rPr>
        <w:t>讀取資料</w:t>
      </w:r>
      <w:r>
        <w:rPr>
          <w:rFonts w:hint="eastAsia"/>
        </w:rPr>
        <w:t>的方法：</w:t>
      </w:r>
    </w:p>
    <w:p w14:paraId="30A2C86E" w14:textId="39D03FF4" w:rsidR="00EA62A0" w:rsidRDefault="00B239E2" w:rsidP="00233FFE">
      <w:r w:rsidRPr="00B239E2">
        <w:rPr>
          <w:noProof/>
        </w:rPr>
        <w:drawing>
          <wp:inline distT="0" distB="0" distL="0" distR="0" wp14:anchorId="151CC8A1" wp14:editId="667F09BB">
            <wp:extent cx="5278120" cy="74549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43E5" w14:textId="746349E8" w:rsidR="00B239E2" w:rsidRDefault="00B239E2" w:rsidP="00233FFE"/>
    <w:p w14:paraId="20173F72" w14:textId="23C75464" w:rsidR="00B239E2" w:rsidRDefault="00C10592" w:rsidP="00C1059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移除已匯入的某個</w:t>
      </w:r>
      <w:r>
        <w:rPr>
          <w:rFonts w:hint="eastAsia"/>
        </w:rPr>
        <w:t>d</w:t>
      </w:r>
      <w:r>
        <w:t xml:space="preserve">ata </w:t>
      </w:r>
      <w:r w:rsidR="00D83689">
        <w:t>frame</w:t>
      </w:r>
      <w:r>
        <w:rPr>
          <w:rFonts w:hint="eastAsia"/>
        </w:rPr>
        <w:t>→</w:t>
      </w:r>
      <w:r>
        <w:rPr>
          <w:rFonts w:hint="eastAsia"/>
        </w:rPr>
        <w:t>rm(</w:t>
      </w:r>
      <w:r>
        <w:rPr>
          <w:rFonts w:hint="eastAsia"/>
        </w:rPr>
        <w:t>資料名</w:t>
      </w:r>
      <w:r>
        <w:rPr>
          <w:rFonts w:hint="eastAsia"/>
        </w:rPr>
        <w:t>)</w:t>
      </w:r>
    </w:p>
    <w:p w14:paraId="47E6394B" w14:textId="5F0CD2DA" w:rsidR="00565A86" w:rsidRDefault="00565A86" w:rsidP="00565A8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找出某個</w:t>
      </w:r>
      <w:r>
        <w:rPr>
          <w:rFonts w:hint="eastAsia"/>
        </w:rPr>
        <w:t>d</w:t>
      </w:r>
      <w:r>
        <w:t xml:space="preserve">ata </w:t>
      </w:r>
      <w:r w:rsidR="00D83689">
        <w:t>frame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ow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olumn</w:t>
      </w:r>
      <w:r>
        <w:rPr>
          <w:rFonts w:hint="eastAsia"/>
        </w:rPr>
        <w:t>數量→</w:t>
      </w:r>
      <w:r>
        <w:rPr>
          <w:rFonts w:hint="eastAsia"/>
        </w:rPr>
        <w:t>d</w:t>
      </w:r>
      <w:r>
        <w:t>im</w:t>
      </w:r>
      <w:r>
        <w:rPr>
          <w:rFonts w:hint="eastAsia"/>
        </w:rPr>
        <w:t>(</w:t>
      </w:r>
      <w:r>
        <w:rPr>
          <w:rFonts w:hint="eastAsia"/>
        </w:rPr>
        <w:t>資料名</w:t>
      </w:r>
      <w:r>
        <w:rPr>
          <w:rFonts w:hint="eastAsia"/>
        </w:rPr>
        <w:t>)</w:t>
      </w:r>
    </w:p>
    <w:p w14:paraId="559D61E2" w14:textId="5FA9DA00" w:rsidR="00565A86" w:rsidRPr="007601BF" w:rsidRDefault="00565A86" w:rsidP="00565A86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7601BF">
        <w:rPr>
          <w:rFonts w:hint="eastAsia"/>
          <w:b/>
          <w:bCs/>
        </w:rPr>
        <w:t>顯示某個</w:t>
      </w:r>
      <w:r w:rsidRPr="007601BF">
        <w:rPr>
          <w:rFonts w:hint="eastAsia"/>
          <w:b/>
          <w:bCs/>
        </w:rPr>
        <w:t>d</w:t>
      </w:r>
      <w:r w:rsidRPr="007601BF">
        <w:rPr>
          <w:b/>
          <w:bCs/>
        </w:rPr>
        <w:t xml:space="preserve">ata </w:t>
      </w:r>
      <w:r w:rsidR="00D83689">
        <w:rPr>
          <w:b/>
          <w:bCs/>
        </w:rPr>
        <w:t>frame</w:t>
      </w:r>
      <w:r w:rsidRPr="007601BF">
        <w:rPr>
          <w:rFonts w:hint="eastAsia"/>
          <w:b/>
          <w:bCs/>
        </w:rPr>
        <w:t>的前</w:t>
      </w:r>
      <w:r w:rsidRPr="007601BF">
        <w:rPr>
          <w:b/>
          <w:bCs/>
        </w:rPr>
        <w:t>6</w:t>
      </w:r>
      <w:r w:rsidRPr="007601BF">
        <w:rPr>
          <w:rFonts w:hint="eastAsia"/>
          <w:b/>
          <w:bCs/>
        </w:rPr>
        <w:t>列資料→</w:t>
      </w:r>
      <w:r w:rsidRPr="007601BF">
        <w:rPr>
          <w:b/>
          <w:bCs/>
        </w:rPr>
        <w:t>head</w:t>
      </w:r>
      <w:r w:rsidRPr="007601BF">
        <w:rPr>
          <w:rFonts w:hint="eastAsia"/>
          <w:b/>
          <w:bCs/>
        </w:rPr>
        <w:t>(</w:t>
      </w:r>
      <w:r w:rsidRPr="007601BF">
        <w:rPr>
          <w:rFonts w:hint="eastAsia"/>
          <w:b/>
          <w:bCs/>
        </w:rPr>
        <w:t>資料名</w:t>
      </w:r>
      <w:r w:rsidRPr="007601BF">
        <w:rPr>
          <w:rFonts w:hint="eastAsia"/>
          <w:b/>
          <w:bCs/>
        </w:rPr>
        <w:t>)</w:t>
      </w:r>
    </w:p>
    <w:p w14:paraId="72F5110A" w14:textId="15472094" w:rsidR="00565A86" w:rsidRPr="007601BF" w:rsidRDefault="00565A86" w:rsidP="00565A86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7601BF">
        <w:rPr>
          <w:rFonts w:hint="eastAsia"/>
          <w:b/>
          <w:bCs/>
        </w:rPr>
        <w:t>顯示某個</w:t>
      </w:r>
      <w:r w:rsidRPr="007601BF">
        <w:rPr>
          <w:rFonts w:hint="eastAsia"/>
          <w:b/>
          <w:bCs/>
        </w:rPr>
        <w:t>d</w:t>
      </w:r>
      <w:r w:rsidRPr="007601BF">
        <w:rPr>
          <w:b/>
          <w:bCs/>
        </w:rPr>
        <w:t xml:space="preserve">ata </w:t>
      </w:r>
      <w:r w:rsidR="00D83689">
        <w:rPr>
          <w:b/>
          <w:bCs/>
        </w:rPr>
        <w:t>frame</w:t>
      </w:r>
      <w:r w:rsidRPr="007601BF">
        <w:rPr>
          <w:rFonts w:hint="eastAsia"/>
          <w:b/>
          <w:bCs/>
        </w:rPr>
        <w:t>的後</w:t>
      </w:r>
      <w:r w:rsidRPr="007601BF">
        <w:rPr>
          <w:b/>
          <w:bCs/>
        </w:rPr>
        <w:t>6</w:t>
      </w:r>
      <w:r w:rsidRPr="007601BF">
        <w:rPr>
          <w:rFonts w:hint="eastAsia"/>
          <w:b/>
          <w:bCs/>
        </w:rPr>
        <w:t>列資料→</w:t>
      </w:r>
      <w:r w:rsidRPr="007601BF">
        <w:rPr>
          <w:b/>
          <w:bCs/>
        </w:rPr>
        <w:t>tail</w:t>
      </w:r>
      <w:r w:rsidRPr="007601BF">
        <w:rPr>
          <w:rFonts w:hint="eastAsia"/>
          <w:b/>
          <w:bCs/>
        </w:rPr>
        <w:t>(</w:t>
      </w:r>
      <w:r w:rsidRPr="007601BF">
        <w:rPr>
          <w:rFonts w:hint="eastAsia"/>
          <w:b/>
          <w:bCs/>
        </w:rPr>
        <w:t>資料名</w:t>
      </w:r>
      <w:r w:rsidRPr="007601BF">
        <w:rPr>
          <w:rFonts w:hint="eastAsia"/>
          <w:b/>
          <w:bCs/>
        </w:rPr>
        <w:t>)</w:t>
      </w:r>
    </w:p>
    <w:p w14:paraId="769E0630" w14:textId="43AF7769" w:rsidR="00565A86" w:rsidRDefault="00565A86" w:rsidP="00565A86"/>
    <w:p w14:paraId="3D84C658" w14:textId="6514652F" w:rsidR="00565A86" w:rsidRDefault="00565A86" w:rsidP="00565A8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顯示</w:t>
      </w:r>
      <w:r>
        <w:rPr>
          <w:rFonts w:hint="eastAsia"/>
        </w:rPr>
        <w:t xml:space="preserve">data </w:t>
      </w:r>
      <w:r w:rsidR="00D83689">
        <w:t>frame</w:t>
      </w:r>
      <w:r>
        <w:rPr>
          <w:rFonts w:hint="eastAsia"/>
        </w:rPr>
        <w:t>的某幾列某幾行：</w:t>
      </w:r>
    </w:p>
    <w:p w14:paraId="5BF8745D" w14:textId="44057C6A" w:rsidR="00565A86" w:rsidRDefault="00565A86" w:rsidP="00565A86">
      <w:r w:rsidRPr="00565A86">
        <w:rPr>
          <w:noProof/>
        </w:rPr>
        <w:drawing>
          <wp:inline distT="0" distB="0" distL="0" distR="0" wp14:anchorId="010C22F9" wp14:editId="1091C7ED">
            <wp:extent cx="2992872" cy="1475652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1179" cy="1484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D529" w14:textId="091F8B59" w:rsidR="00565A86" w:rsidRDefault="00565A86" w:rsidP="00565A86"/>
    <w:p w14:paraId="1A319360" w14:textId="3D00821C" w:rsidR="00565A86" w:rsidRDefault="00565A86" w:rsidP="00565A86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顯示</w:t>
      </w:r>
      <w:r>
        <w:rPr>
          <w:rFonts w:hint="eastAsia"/>
        </w:rPr>
        <w:t xml:space="preserve">data </w:t>
      </w:r>
      <w:r w:rsidR="00D83689">
        <w:t>frame</w:t>
      </w:r>
      <w:r>
        <w:rPr>
          <w:rFonts w:hint="eastAsia"/>
        </w:rPr>
        <w:t>的表頭：</w:t>
      </w:r>
    </w:p>
    <w:p w14:paraId="105D7C67" w14:textId="3756FD66" w:rsidR="00565A86" w:rsidRDefault="00565A86" w:rsidP="00565A86">
      <w:r w:rsidRPr="00565A86">
        <w:rPr>
          <w:noProof/>
        </w:rPr>
        <w:drawing>
          <wp:inline distT="0" distB="0" distL="0" distR="0" wp14:anchorId="5E364967" wp14:editId="277686D6">
            <wp:extent cx="5278120" cy="6540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0F7E" w14:textId="11131BA9" w:rsidR="00D86321" w:rsidRDefault="00D86321" w:rsidP="00565A86"/>
    <w:p w14:paraId="2518CF6E" w14:textId="7C18D328" w:rsidR="00D86321" w:rsidRDefault="00CD3760" w:rsidP="00CD3760">
      <w:pPr>
        <w:pStyle w:val="a3"/>
        <w:numPr>
          <w:ilvl w:val="0"/>
          <w:numId w:val="11"/>
        </w:numPr>
        <w:ind w:leftChars="0"/>
      </w:pPr>
      <w:r>
        <w:t>Class()</w:t>
      </w:r>
      <w:r>
        <w:rPr>
          <w:rFonts w:hint="eastAsia"/>
        </w:rPr>
        <w:t>函數可找出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變數的類型</w:t>
      </w:r>
    </w:p>
    <w:p w14:paraId="55B43363" w14:textId="7D244A6F" w:rsidR="00CD3760" w:rsidRDefault="00CD3760" w:rsidP="00565A86">
      <w:r>
        <w:rPr>
          <w:noProof/>
        </w:rPr>
        <w:drawing>
          <wp:inline distT="0" distB="0" distL="0" distR="0" wp14:anchorId="74486C9F" wp14:editId="197C09F9">
            <wp:extent cx="1287259" cy="2207172"/>
            <wp:effectExtent l="0" t="0" r="8255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346" cy="22158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D03310" w14:textId="38A542FC" w:rsidR="00D86321" w:rsidRDefault="00D86321" w:rsidP="00D86321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8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D86321">
        <w:rPr>
          <w:shd w:val="pct15" w:color="auto" w:fill="FFFFFF"/>
        </w:rPr>
        <w:t>Working with Variables and Data in R</w:t>
      </w:r>
    </w:p>
    <w:p w14:paraId="3F944F62" w14:textId="37B63540" w:rsidR="00B97589" w:rsidRDefault="00B97589" w:rsidP="00565A86"/>
    <w:p w14:paraId="3913367F" w14:textId="611ADBFA" w:rsidR="00B97589" w:rsidRPr="00CD3760" w:rsidRDefault="00B97589" w:rsidP="00B97589">
      <w:pPr>
        <w:pStyle w:val="a3"/>
        <w:numPr>
          <w:ilvl w:val="0"/>
          <w:numId w:val="11"/>
        </w:numPr>
        <w:ind w:leftChars="0"/>
        <w:rPr>
          <w:b/>
          <w:bCs/>
          <w:color w:val="FF0000"/>
        </w:rPr>
      </w:pPr>
      <w:r w:rsidRPr="00CD3760">
        <w:rPr>
          <w:rFonts w:hint="eastAsia"/>
          <w:b/>
          <w:bCs/>
          <w:color w:val="FF0000"/>
        </w:rPr>
        <w:t>使用</w:t>
      </w:r>
      <w:r w:rsidRPr="00CD3760">
        <w:rPr>
          <w:rFonts w:hint="eastAsia"/>
          <w:b/>
          <w:bCs/>
          <w:color w:val="FF0000"/>
          <w:highlight w:val="yellow"/>
        </w:rPr>
        <w:t>$</w:t>
      </w:r>
      <w:r w:rsidRPr="00CD3760">
        <w:rPr>
          <w:rFonts w:hint="eastAsia"/>
          <w:b/>
          <w:bCs/>
          <w:color w:val="FF0000"/>
        </w:rPr>
        <w:t>符號引用</w:t>
      </w:r>
      <w:r w:rsidR="001E5800" w:rsidRPr="00CD3760">
        <w:rPr>
          <w:rFonts w:hint="eastAsia"/>
          <w:b/>
          <w:bCs/>
          <w:color w:val="FF0000"/>
        </w:rPr>
        <w:t>/</w:t>
      </w:r>
      <w:r w:rsidR="001E5800" w:rsidRPr="00CD3760">
        <w:rPr>
          <w:rFonts w:hint="eastAsia"/>
          <w:b/>
          <w:bCs/>
          <w:color w:val="FF0000"/>
        </w:rPr>
        <w:t>取出</w:t>
      </w:r>
      <w:r w:rsidRPr="00CD3760">
        <w:rPr>
          <w:rFonts w:hint="eastAsia"/>
          <w:b/>
          <w:bCs/>
          <w:color w:val="FF0000"/>
        </w:rPr>
        <w:t>表格的某一行</w:t>
      </w:r>
    </w:p>
    <w:p w14:paraId="4094D7AC" w14:textId="790C2A26" w:rsidR="00B97589" w:rsidRDefault="00B97589" w:rsidP="00B97589">
      <w:pPr>
        <w:pStyle w:val="a3"/>
        <w:ind w:leftChars="0"/>
      </w:pPr>
      <w:r w:rsidRPr="00B97589">
        <w:rPr>
          <w:noProof/>
        </w:rPr>
        <w:drawing>
          <wp:inline distT="0" distB="0" distL="0" distR="0" wp14:anchorId="568EA633" wp14:editId="41942990">
            <wp:extent cx="5563886" cy="53594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6050"/>
                    <a:stretch/>
                  </pic:blipFill>
                  <pic:spPr bwMode="auto">
                    <a:xfrm>
                      <a:off x="0" y="0"/>
                      <a:ext cx="5662831" cy="545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B9E731" w14:textId="4790145B" w:rsidR="00B97589" w:rsidRDefault="00B97589" w:rsidP="00B97589"/>
    <w:p w14:paraId="7D69D19A" w14:textId="5F69B192" w:rsidR="00B97589" w:rsidRPr="00CD3760" w:rsidRDefault="00B97589" w:rsidP="00B97589">
      <w:pPr>
        <w:pStyle w:val="a3"/>
        <w:numPr>
          <w:ilvl w:val="0"/>
          <w:numId w:val="11"/>
        </w:numPr>
        <w:ind w:leftChars="0"/>
      </w:pPr>
      <w:r w:rsidRPr="001E5800">
        <w:rPr>
          <w:rFonts w:hint="eastAsia"/>
          <w:b/>
          <w:bCs/>
          <w:color w:val="FF0000"/>
        </w:rPr>
        <w:t>用</w:t>
      </w:r>
      <w:r w:rsidRPr="001E5800">
        <w:rPr>
          <w:rFonts w:hint="eastAsia"/>
          <w:b/>
          <w:bCs/>
          <w:color w:val="FF0000"/>
        </w:rPr>
        <w:t xml:space="preserve"> </w:t>
      </w:r>
      <w:r w:rsidRPr="001E5800">
        <w:rPr>
          <w:rFonts w:hint="eastAsia"/>
          <w:b/>
          <w:bCs/>
          <w:color w:val="FF0000"/>
          <w:highlight w:val="yellow"/>
        </w:rPr>
        <w:t>attach()</w:t>
      </w:r>
      <w:r w:rsidRPr="001E5800">
        <w:rPr>
          <w:rFonts w:hint="eastAsia"/>
          <w:b/>
          <w:bCs/>
          <w:color w:val="FF0000"/>
          <w:highlight w:val="yellow"/>
        </w:rPr>
        <w:t>函數</w:t>
      </w:r>
      <w:r w:rsidRPr="001E5800">
        <w:rPr>
          <w:rFonts w:hint="eastAsia"/>
          <w:b/>
          <w:bCs/>
          <w:color w:val="FF0000"/>
        </w:rPr>
        <w:t>，可將數據</w:t>
      </w:r>
      <w:r w:rsidR="001E5800">
        <w:rPr>
          <w:rFonts w:hint="eastAsia"/>
          <w:b/>
          <w:bCs/>
          <w:color w:val="FF0000"/>
        </w:rPr>
        <w:t>框</w:t>
      </w:r>
      <w:r w:rsidR="001E5800" w:rsidRPr="001E5800">
        <w:rPr>
          <w:rFonts w:hint="eastAsia"/>
          <w:b/>
          <w:bCs/>
          <w:color w:val="FF0000"/>
        </w:rPr>
        <w:t>添加到</w:t>
      </w:r>
      <w:r w:rsidR="001E5800" w:rsidRPr="001E5800">
        <w:rPr>
          <w:rFonts w:hint="eastAsia"/>
          <w:b/>
          <w:bCs/>
          <w:color w:val="FF0000"/>
        </w:rPr>
        <w:t>R</w:t>
      </w:r>
      <w:r w:rsidR="001E5800" w:rsidRPr="001E5800">
        <w:rPr>
          <w:rFonts w:hint="eastAsia"/>
          <w:b/>
          <w:bCs/>
          <w:color w:val="FF0000"/>
        </w:rPr>
        <w:t>的搜索路徑中</w:t>
      </w:r>
      <w:r w:rsidR="001E5800">
        <w:rPr>
          <w:rFonts w:hint="eastAsia"/>
        </w:rPr>
        <w:t>←→</w:t>
      </w:r>
      <w:r w:rsidR="001E5800" w:rsidRPr="001E5800">
        <w:rPr>
          <w:rFonts w:hint="eastAsia"/>
          <w:b/>
          <w:bCs/>
          <w:highlight w:val="yellow"/>
        </w:rPr>
        <w:t>detach()</w:t>
      </w:r>
      <w:r w:rsidR="001E5800" w:rsidRPr="001E5800">
        <w:rPr>
          <w:rFonts w:hint="eastAsia"/>
          <w:b/>
          <w:bCs/>
          <w:highlight w:val="yellow"/>
        </w:rPr>
        <w:t>函數</w:t>
      </w:r>
    </w:p>
    <w:p w14:paraId="74CE1A9B" w14:textId="77777777" w:rsidR="00CD3760" w:rsidRDefault="00CD3760" w:rsidP="00CD3760">
      <w:pPr>
        <w:pStyle w:val="a3"/>
        <w:ind w:leftChars="0"/>
      </w:pPr>
    </w:p>
    <w:p w14:paraId="26D56747" w14:textId="128D1EF9" w:rsidR="001E5800" w:rsidRDefault="001E5800" w:rsidP="00B97589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找出某一欄的平均數：</w:t>
      </w:r>
    </w:p>
    <w:p w14:paraId="7CC27377" w14:textId="439DDBB5" w:rsidR="001E5800" w:rsidRDefault="001E5800" w:rsidP="001E5800">
      <w:pPr>
        <w:pStyle w:val="a3"/>
        <w:ind w:leftChars="0"/>
      </w:pPr>
      <w:r>
        <w:rPr>
          <w:rFonts w:hint="eastAsia"/>
        </w:rPr>
        <w:t>&lt;</w:t>
      </w:r>
      <w:r>
        <w:rPr>
          <w:rFonts w:hint="eastAsia"/>
        </w:rPr>
        <w:t>方法</w:t>
      </w:r>
      <w:r>
        <w:t>1</w:t>
      </w:r>
      <w:r>
        <w:rPr>
          <w:rFonts w:hint="eastAsia"/>
        </w:rPr>
        <w:t>&gt;</w:t>
      </w:r>
    </w:p>
    <w:p w14:paraId="1A029A34" w14:textId="316BAF31" w:rsidR="001E5800" w:rsidRDefault="001E5800" w:rsidP="001E5800">
      <w:pPr>
        <w:pStyle w:val="a3"/>
        <w:ind w:leftChars="0"/>
      </w:pPr>
      <w:r w:rsidRPr="001E5800">
        <w:rPr>
          <w:noProof/>
        </w:rPr>
        <w:drawing>
          <wp:inline distT="0" distB="0" distL="0" distR="0" wp14:anchorId="3B6D53EB" wp14:editId="2E4EA00A">
            <wp:extent cx="2144111" cy="385813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6302" cy="3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B9C7" w14:textId="77777777" w:rsidR="001E5800" w:rsidRDefault="001E5800" w:rsidP="001E5800">
      <w:pPr>
        <w:pStyle w:val="a3"/>
        <w:ind w:leftChars="0"/>
      </w:pPr>
    </w:p>
    <w:p w14:paraId="71B5CB40" w14:textId="3D7A7F95" w:rsidR="001E5800" w:rsidRDefault="001E5800" w:rsidP="001E5800">
      <w:pPr>
        <w:pStyle w:val="a3"/>
        <w:ind w:leftChars="0"/>
      </w:pPr>
      <w:r>
        <w:rPr>
          <w:rFonts w:hint="eastAsia"/>
        </w:rPr>
        <w:t>&lt;</w:t>
      </w:r>
      <w:r>
        <w:rPr>
          <w:rFonts w:hint="eastAsia"/>
        </w:rPr>
        <w:t>方法</w:t>
      </w:r>
      <w:r>
        <w:t>2</w:t>
      </w:r>
      <w:r>
        <w:rPr>
          <w:rFonts w:hint="eastAsia"/>
        </w:rPr>
        <w:t>&gt;</w:t>
      </w:r>
    </w:p>
    <w:p w14:paraId="1F7D3EB0" w14:textId="1102B00D" w:rsidR="001E5800" w:rsidRDefault="001E5800" w:rsidP="001E5800">
      <w:pPr>
        <w:pStyle w:val="a3"/>
        <w:ind w:leftChars="0"/>
      </w:pPr>
      <w:r w:rsidRPr="001E5800">
        <w:rPr>
          <w:noProof/>
        </w:rPr>
        <w:drawing>
          <wp:inline distT="0" distB="0" distL="0" distR="0" wp14:anchorId="0614A571" wp14:editId="47F6595A">
            <wp:extent cx="1961229" cy="819807"/>
            <wp:effectExtent l="0" t="0" r="127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76796" cy="82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12DC" w14:textId="3DECE9A4" w:rsidR="00CD3760" w:rsidRDefault="00CD3760" w:rsidP="00CD3760"/>
    <w:p w14:paraId="44CC0B13" w14:textId="4BD14E53" w:rsidR="00CD3760" w:rsidRDefault="00CD3760" w:rsidP="00CD376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u</w:t>
      </w:r>
      <w:r>
        <w:t>mmary()</w:t>
      </w:r>
      <w:r>
        <w:rPr>
          <w:rFonts w:hint="eastAsia"/>
        </w:rPr>
        <w:t>函數</w:t>
      </w:r>
    </w:p>
    <w:p w14:paraId="49D055B7" w14:textId="37B6B280" w:rsidR="00CD3760" w:rsidRDefault="00CD3760" w:rsidP="00CD3760">
      <w:r w:rsidRPr="00CD3760">
        <w:rPr>
          <w:noProof/>
        </w:rPr>
        <w:drawing>
          <wp:inline distT="0" distB="0" distL="0" distR="0" wp14:anchorId="2CD84E2A" wp14:editId="10BB739B">
            <wp:extent cx="5125085" cy="1185567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34487"/>
                    <a:stretch/>
                  </pic:blipFill>
                  <pic:spPr bwMode="auto">
                    <a:xfrm>
                      <a:off x="0" y="0"/>
                      <a:ext cx="5160051" cy="1193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AA500" w14:textId="7577A720" w:rsidR="00CD3760" w:rsidRDefault="00C473C2" w:rsidP="00C473C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用</w:t>
      </w:r>
      <w:r>
        <w:rPr>
          <w:rFonts w:hint="eastAsia"/>
        </w:rPr>
        <w:t>a</w:t>
      </w:r>
      <w:r>
        <w:t>s.</w:t>
      </w:r>
      <w:r>
        <w:rPr>
          <w:rFonts w:hint="eastAsia"/>
        </w:rPr>
        <w:t>函數將資料的類型</w:t>
      </w:r>
      <w:r>
        <w:rPr>
          <w:rFonts w:hint="eastAsia"/>
        </w:rPr>
        <w:t>(</w:t>
      </w:r>
      <w:r>
        <w:t>class</w:t>
      </w:r>
      <w:r>
        <w:rPr>
          <w:rFonts w:hint="eastAsia"/>
        </w:rPr>
        <w:t>)</w:t>
      </w:r>
      <w:r>
        <w:rPr>
          <w:rFonts w:hint="eastAsia"/>
        </w:rPr>
        <w:t>重設之後，可得到不一樣的</w:t>
      </w:r>
      <w:r>
        <w:rPr>
          <w:rFonts w:hint="eastAsia"/>
        </w:rPr>
        <w:t>s</w:t>
      </w:r>
      <w:r>
        <w:t>ummary</w:t>
      </w:r>
      <w:r>
        <w:rPr>
          <w:rFonts w:hint="eastAsia"/>
        </w:rPr>
        <w:t>結果</w:t>
      </w:r>
    </w:p>
    <w:p w14:paraId="46A26E33" w14:textId="54344886" w:rsidR="00CD3760" w:rsidRDefault="00C473C2" w:rsidP="00CD3760">
      <w:r w:rsidRPr="00C473C2">
        <w:rPr>
          <w:noProof/>
        </w:rPr>
        <w:drawing>
          <wp:inline distT="0" distB="0" distL="0" distR="0" wp14:anchorId="70FF8FF9" wp14:editId="7253DF6B">
            <wp:extent cx="2842244" cy="2181948"/>
            <wp:effectExtent l="0" t="0" r="0" b="889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71831" cy="220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73C2">
        <w:t xml:space="preserve"> </w:t>
      </w:r>
      <w:r w:rsidR="00E73A70" w:rsidRPr="00E73A70">
        <w:rPr>
          <w:noProof/>
        </w:rPr>
        <w:drawing>
          <wp:inline distT="0" distB="0" distL="0" distR="0" wp14:anchorId="74CF1265" wp14:editId="3DCEE215">
            <wp:extent cx="2125624" cy="1374140"/>
            <wp:effectExtent l="0" t="0" r="825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7448" cy="138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F1AF0" w14:textId="5FFF4738" w:rsidR="00C473C2" w:rsidRDefault="00C473C2" w:rsidP="00C473C2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9</w:t>
      </w:r>
      <w:proofErr w:type="gramStart"/>
      <w:r>
        <w:rPr>
          <w:rFonts w:hint="eastAsia"/>
          <w:shd w:val="pct15" w:color="auto" w:fill="FFFFFF"/>
        </w:rPr>
        <w:t>︱</w:t>
      </w:r>
      <w:proofErr w:type="spellStart"/>
      <w:proofErr w:type="gramEnd"/>
      <w:r w:rsidRPr="00C473C2">
        <w:rPr>
          <w:shd w:val="pct15" w:color="auto" w:fill="FFFFFF"/>
        </w:rPr>
        <w:t>Subsetting</w:t>
      </w:r>
      <w:proofErr w:type="spellEnd"/>
      <w:r w:rsidRPr="00C473C2">
        <w:rPr>
          <w:shd w:val="pct15" w:color="auto" w:fill="FFFFFF"/>
        </w:rPr>
        <w:t xml:space="preserve"> (Sort/Select) Data in R with Square Brackets</w:t>
      </w:r>
    </w:p>
    <w:p w14:paraId="5F5C06C9" w14:textId="687D25E2" w:rsidR="00C473C2" w:rsidRDefault="00C473C2" w:rsidP="00C473C2">
      <w:pPr>
        <w:rPr>
          <w:shd w:val="pct15" w:color="auto" w:fill="FFFFFF"/>
        </w:rPr>
      </w:pPr>
    </w:p>
    <w:p w14:paraId="24233947" w14:textId="78FAF9BB" w:rsidR="00C473C2" w:rsidRPr="00771A1B" w:rsidRDefault="00771A1B" w:rsidP="00771A1B">
      <w:pPr>
        <w:pStyle w:val="a3"/>
        <w:numPr>
          <w:ilvl w:val="0"/>
          <w:numId w:val="11"/>
        </w:numPr>
        <w:ind w:leftChars="0"/>
        <w:rPr>
          <w:shd w:val="pct15" w:color="auto" w:fill="FFFFFF"/>
        </w:rPr>
      </w:pPr>
      <w:r>
        <w:t>Attach()+length()</w:t>
      </w:r>
      <w:r>
        <w:rPr>
          <w:rFonts w:hint="eastAsia"/>
        </w:rPr>
        <w:t>函數→找出某一欄的</w:t>
      </w:r>
      <w:r>
        <w:rPr>
          <w:rFonts w:hint="eastAsia"/>
        </w:rPr>
        <w:t>o</w:t>
      </w:r>
      <w:r>
        <w:t>b</w:t>
      </w:r>
      <w:r>
        <w:rPr>
          <w:rFonts w:hint="eastAsia"/>
        </w:rPr>
        <w:t>s</w:t>
      </w:r>
      <w:r>
        <w:t>ervation</w:t>
      </w:r>
      <w:r>
        <w:rPr>
          <w:rFonts w:hint="eastAsia"/>
        </w:rPr>
        <w:t>數量</w:t>
      </w:r>
    </w:p>
    <w:p w14:paraId="2804AE89" w14:textId="4F4B6A6D" w:rsidR="00C473C2" w:rsidRDefault="00771A1B" w:rsidP="00CD3760">
      <w:r w:rsidRPr="00771A1B">
        <w:rPr>
          <w:noProof/>
        </w:rPr>
        <w:drawing>
          <wp:inline distT="0" distB="0" distL="0" distR="0" wp14:anchorId="4EB3953B" wp14:editId="50D418EB">
            <wp:extent cx="1620696" cy="536582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521" cy="53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BC3B" w14:textId="50C7D4BC" w:rsidR="00771A1B" w:rsidRDefault="00771A1B" w:rsidP="00CD3760"/>
    <w:p w14:paraId="1D391E12" w14:textId="749A4226" w:rsidR="00771A1B" w:rsidRPr="00B45813" w:rsidRDefault="00771A1B" w:rsidP="00B45813">
      <w:pPr>
        <w:pStyle w:val="a3"/>
        <w:numPr>
          <w:ilvl w:val="0"/>
          <w:numId w:val="11"/>
        </w:numPr>
        <w:ind w:leftChars="0"/>
        <w:rPr>
          <w:b/>
          <w:bCs/>
          <w:color w:val="FF0000"/>
        </w:rPr>
      </w:pPr>
      <w:r w:rsidRPr="00771A1B">
        <w:rPr>
          <w:rFonts w:hint="eastAsia"/>
          <w:b/>
          <w:bCs/>
          <w:color w:val="FF0000"/>
        </w:rPr>
        <w:t>利用</w:t>
      </w:r>
      <w:r w:rsidRPr="00771A1B">
        <w:rPr>
          <w:b/>
          <w:bCs/>
          <w:color w:val="FF0000"/>
          <w:highlight w:val="yellow"/>
        </w:rPr>
        <w:t>[]</w:t>
      </w:r>
      <w:r w:rsidRPr="00771A1B">
        <w:rPr>
          <w:rFonts w:hint="eastAsia"/>
          <w:b/>
          <w:bCs/>
          <w:color w:val="FF0000"/>
        </w:rPr>
        <w:t>符號，</w:t>
      </w:r>
      <w:proofErr w:type="spellStart"/>
      <w:r w:rsidRPr="00771A1B">
        <w:rPr>
          <w:b/>
          <w:bCs/>
          <w:color w:val="FF0000"/>
        </w:rPr>
        <w:t>Subsetting</w:t>
      </w:r>
      <w:proofErr w:type="spellEnd"/>
      <w:r w:rsidRPr="00771A1B">
        <w:rPr>
          <w:b/>
          <w:bCs/>
          <w:color w:val="FF0000"/>
        </w:rPr>
        <w:t xml:space="preserve"> (Sort/Select) Data</w:t>
      </w:r>
      <w:r w:rsidR="005F2D86">
        <w:rPr>
          <w:b/>
          <w:bCs/>
          <w:color w:val="FF0000"/>
        </w:rPr>
        <w:t xml:space="preserve"> </w:t>
      </w:r>
      <w:r w:rsidR="00B45813">
        <w:rPr>
          <w:rFonts w:hint="eastAsia"/>
          <w:b/>
          <w:bCs/>
          <w:color w:val="FF0000"/>
        </w:rPr>
        <w:t>(</w:t>
      </w:r>
      <w:r w:rsidR="00B45813">
        <w:rPr>
          <w:rFonts w:hint="eastAsia"/>
          <w:b/>
          <w:bCs/>
          <w:color w:val="FF0000"/>
        </w:rPr>
        <w:t>資料的</w:t>
      </w:r>
      <w:r w:rsidR="00B45813" w:rsidRPr="00B45813">
        <w:rPr>
          <w:rFonts w:hint="eastAsia"/>
          <w:b/>
          <w:bCs/>
          <w:color w:val="FF0000"/>
          <w:highlight w:val="yellow"/>
        </w:rPr>
        <w:t>子集</w:t>
      </w:r>
      <w:r w:rsidR="00B45813">
        <w:rPr>
          <w:rFonts w:hint="eastAsia"/>
          <w:b/>
          <w:bCs/>
          <w:color w:val="FF0000"/>
        </w:rPr>
        <w:t>)</w:t>
      </w:r>
      <w:r w:rsidR="005F2D86" w:rsidRPr="00B45813">
        <w:rPr>
          <w:b/>
          <w:bCs/>
          <w:color w:val="FF0000"/>
        </w:rPr>
        <w:br/>
      </w:r>
      <w:proofErr w:type="gramStart"/>
      <w:r w:rsidR="005F2D86" w:rsidRPr="00B45813">
        <w:rPr>
          <w:rFonts w:hint="eastAsia"/>
          <w:b/>
          <w:bCs/>
          <w:color w:val="FF0000"/>
          <w:u w:val="single"/>
        </w:rPr>
        <w:t>（</w:t>
      </w:r>
      <w:proofErr w:type="gramEnd"/>
      <w:r w:rsidR="005F2D86" w:rsidRPr="00B45813">
        <w:rPr>
          <w:rFonts w:hint="eastAsia"/>
          <w:b/>
          <w:bCs/>
          <w:color w:val="FF0000"/>
          <w:u w:val="single"/>
        </w:rPr>
        <w:t>c</w:t>
      </w:r>
      <w:r w:rsidR="005F2D86" w:rsidRPr="00B45813">
        <w:rPr>
          <w:b/>
          <w:bCs/>
          <w:color w:val="FF0000"/>
          <w:u w:val="single"/>
        </w:rPr>
        <w:t>olumn=</w:t>
      </w:r>
      <w:r w:rsidR="005F2D86" w:rsidRPr="00B45813">
        <w:rPr>
          <w:rFonts w:hint="eastAsia"/>
          <w:b/>
          <w:bCs/>
          <w:color w:val="FF0000"/>
          <w:u w:val="single"/>
        </w:rPr>
        <w:t>向量的概念；</w:t>
      </w:r>
      <w:r w:rsidR="005F2D86" w:rsidRPr="00B45813">
        <w:rPr>
          <w:rFonts w:hint="eastAsia"/>
          <w:b/>
          <w:bCs/>
          <w:color w:val="FF0000"/>
          <w:u w:val="single"/>
        </w:rPr>
        <w:t>d</w:t>
      </w:r>
      <w:r w:rsidR="005F2D86" w:rsidRPr="00B45813">
        <w:rPr>
          <w:b/>
          <w:bCs/>
          <w:color w:val="FF0000"/>
          <w:u w:val="single"/>
        </w:rPr>
        <w:t xml:space="preserve">ata </w:t>
      </w:r>
      <w:r w:rsidR="00D83689">
        <w:rPr>
          <w:b/>
          <w:bCs/>
          <w:color w:val="FF0000"/>
          <w:u w:val="single"/>
        </w:rPr>
        <w:t>frame</w:t>
      </w:r>
      <w:r w:rsidR="005F2D86" w:rsidRPr="00B45813">
        <w:rPr>
          <w:rFonts w:hint="eastAsia"/>
          <w:b/>
          <w:bCs/>
          <w:color w:val="FF0000"/>
          <w:u w:val="single"/>
        </w:rPr>
        <w:t>=</w:t>
      </w:r>
      <w:r w:rsidR="005F2D86" w:rsidRPr="00B45813">
        <w:rPr>
          <w:rFonts w:hint="eastAsia"/>
          <w:b/>
          <w:bCs/>
          <w:color w:val="FF0000"/>
          <w:u w:val="single"/>
        </w:rPr>
        <w:t>矩陣的概念</w:t>
      </w:r>
      <w:proofErr w:type="gramStart"/>
      <w:r w:rsidR="005F2D86" w:rsidRPr="00B45813">
        <w:rPr>
          <w:rFonts w:hint="eastAsia"/>
          <w:b/>
          <w:bCs/>
          <w:color w:val="FF0000"/>
          <w:u w:val="single"/>
        </w:rPr>
        <w:t>）</w:t>
      </w:r>
      <w:proofErr w:type="gramEnd"/>
    </w:p>
    <w:p w14:paraId="7A9F908F" w14:textId="14B34551" w:rsidR="00771A1B" w:rsidRDefault="005F2D86" w:rsidP="00771A1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g</w:t>
      </w:r>
      <w:r>
        <w:t>e</w:t>
      </w:r>
      <w:r w:rsidR="00771A1B">
        <w:rPr>
          <w:rFonts w:hint="eastAsia"/>
        </w:rPr>
        <w:t>欄的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-10</w:t>
      </w:r>
      <w:r>
        <w:rPr>
          <w:rFonts w:hint="eastAsia"/>
        </w:rPr>
        <w:t>列的資料：</w:t>
      </w:r>
    </w:p>
    <w:p w14:paraId="11B12997" w14:textId="599B3CB0" w:rsidR="005F2D86" w:rsidRDefault="005F2D86" w:rsidP="005F2D86">
      <w:pPr>
        <w:pStyle w:val="a3"/>
        <w:ind w:leftChars="0"/>
      </w:pPr>
      <w:r w:rsidRPr="005F2D86">
        <w:rPr>
          <w:noProof/>
        </w:rPr>
        <w:drawing>
          <wp:inline distT="0" distB="0" distL="0" distR="0" wp14:anchorId="2F24C6D8" wp14:editId="2AECCDAD">
            <wp:extent cx="1951659" cy="334229"/>
            <wp:effectExtent l="0" t="0" r="0" b="889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00350" cy="3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B573" w14:textId="77777777" w:rsidR="00B45813" w:rsidRDefault="005F2D86" w:rsidP="005F2D86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g</w:t>
      </w:r>
      <w:r>
        <w:t>e</w:t>
      </w:r>
      <w:r>
        <w:rPr>
          <w:rFonts w:hint="eastAsia"/>
        </w:rPr>
        <w:t>欄中與</w:t>
      </w:r>
      <w:r>
        <w:rPr>
          <w:rFonts w:hint="eastAsia"/>
        </w:rPr>
        <w:t>G</w:t>
      </w:r>
      <w:r>
        <w:t>ender</w:t>
      </w:r>
      <w:r>
        <w:rPr>
          <w:rFonts w:hint="eastAsia"/>
        </w:rPr>
        <w:t>為</w:t>
      </w:r>
      <w:r>
        <w:rPr>
          <w:rFonts w:hint="eastAsia"/>
        </w:rPr>
        <w:t>f</w:t>
      </w:r>
      <w:r>
        <w:t>emale</w:t>
      </w:r>
      <w:r w:rsidR="00B45813">
        <w:rPr>
          <w:rFonts w:hint="eastAsia"/>
        </w:rPr>
        <w:t>者</w:t>
      </w:r>
      <w:r>
        <w:rPr>
          <w:rFonts w:hint="eastAsia"/>
        </w:rPr>
        <w:t>同一列的資料</w:t>
      </w:r>
      <w:r w:rsidR="00B45813">
        <w:rPr>
          <w:rFonts w:hint="eastAsia"/>
        </w:rPr>
        <w:t>：</w:t>
      </w:r>
      <w:r>
        <w:br/>
      </w:r>
      <w:r w:rsidRPr="005F2D86">
        <w:rPr>
          <w:noProof/>
        </w:rPr>
        <w:drawing>
          <wp:inline distT="0" distB="0" distL="0" distR="0" wp14:anchorId="43844C64" wp14:editId="2C544EEC">
            <wp:extent cx="5278120" cy="1046480"/>
            <wp:effectExtent l="0" t="0" r="0" b="127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55A2" w14:textId="77777777" w:rsidR="00B45813" w:rsidRDefault="00B45813" w:rsidP="00B45813">
      <w:pPr>
        <w:pStyle w:val="a3"/>
        <w:ind w:leftChars="0"/>
      </w:pPr>
    </w:p>
    <w:p w14:paraId="337419C9" w14:textId="6B00BB67" w:rsidR="005F2D86" w:rsidRPr="00E73A70" w:rsidRDefault="00B45813" w:rsidP="00B45813">
      <w:pPr>
        <w:pStyle w:val="a3"/>
        <w:numPr>
          <w:ilvl w:val="0"/>
          <w:numId w:val="13"/>
        </w:numPr>
        <w:ind w:leftChars="0"/>
        <w:rPr>
          <w:b/>
          <w:bCs/>
        </w:rPr>
      </w:pPr>
      <w:r w:rsidRPr="00E73A70">
        <w:rPr>
          <w:b/>
          <w:bCs/>
        </w:rPr>
        <w:t>=</w:t>
      </w:r>
      <w:r w:rsidRPr="00E73A70">
        <w:rPr>
          <w:rFonts w:hint="eastAsia"/>
          <w:b/>
          <w:bCs/>
        </w:rPr>
        <w:t>(</w:t>
      </w:r>
      <w:r w:rsidRPr="00E73A70">
        <w:rPr>
          <w:rFonts w:hint="eastAsia"/>
          <w:b/>
          <w:bCs/>
        </w:rPr>
        <w:t>一個等號</w:t>
      </w:r>
      <w:r w:rsidRPr="00E73A70">
        <w:rPr>
          <w:rFonts w:hint="eastAsia"/>
          <w:b/>
          <w:bCs/>
        </w:rPr>
        <w:t>)</w:t>
      </w:r>
      <w:r w:rsidRPr="00E73A70">
        <w:rPr>
          <w:rFonts w:hint="eastAsia"/>
          <w:b/>
          <w:bCs/>
        </w:rPr>
        <w:t>→指派的意思</w:t>
      </w:r>
    </w:p>
    <w:p w14:paraId="55F48B8F" w14:textId="4E9401EF" w:rsidR="00B45813" w:rsidRPr="00E73A70" w:rsidRDefault="00B45813" w:rsidP="00B45813">
      <w:pPr>
        <w:pStyle w:val="a3"/>
        <w:numPr>
          <w:ilvl w:val="0"/>
          <w:numId w:val="13"/>
        </w:numPr>
        <w:ind w:leftChars="0"/>
        <w:rPr>
          <w:b/>
          <w:bCs/>
          <w:u w:val="single"/>
        </w:rPr>
      </w:pPr>
      <w:r w:rsidRPr="00E73A70">
        <w:rPr>
          <w:rFonts w:hint="eastAsia"/>
          <w:b/>
          <w:bCs/>
          <w:u w:val="single"/>
        </w:rPr>
        <w:t>=</w:t>
      </w:r>
      <w:r w:rsidRPr="00E73A70">
        <w:rPr>
          <w:b/>
          <w:bCs/>
          <w:u w:val="single"/>
        </w:rPr>
        <w:t>=(</w:t>
      </w:r>
      <w:r w:rsidRPr="00E73A70">
        <w:rPr>
          <w:rFonts w:hint="eastAsia"/>
          <w:b/>
          <w:bCs/>
          <w:u w:val="single"/>
        </w:rPr>
        <w:t>兩個等號</w:t>
      </w:r>
      <w:r w:rsidRPr="00E73A70">
        <w:rPr>
          <w:b/>
          <w:bCs/>
          <w:u w:val="single"/>
        </w:rPr>
        <w:t>)</w:t>
      </w:r>
      <w:r w:rsidRPr="00E73A70">
        <w:rPr>
          <w:rFonts w:hint="eastAsia"/>
          <w:b/>
          <w:bCs/>
          <w:u w:val="single"/>
        </w:rPr>
        <w:t>→等於</w:t>
      </w:r>
      <w:r w:rsidRPr="00E73A70">
        <w:rPr>
          <w:rFonts w:hint="eastAsia"/>
          <w:b/>
          <w:bCs/>
          <w:u w:val="single"/>
        </w:rPr>
        <w:t>/</w:t>
      </w:r>
      <w:r w:rsidRPr="00E73A70">
        <w:rPr>
          <w:rFonts w:hint="eastAsia"/>
          <w:b/>
          <w:bCs/>
          <w:u w:val="single"/>
        </w:rPr>
        <w:t>全等的意思</w:t>
      </w:r>
    </w:p>
    <w:p w14:paraId="1F1B074A" w14:textId="6D7C4217" w:rsidR="00B45813" w:rsidRDefault="00B45813" w:rsidP="00B45813"/>
    <w:p w14:paraId="53005E78" w14:textId="60BD50D8" w:rsidR="00E73A70" w:rsidRDefault="00E73A70" w:rsidP="00E73A70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使用</w:t>
      </w:r>
      <w:r>
        <w:t>&amp;</w:t>
      </w:r>
      <w:r>
        <w:rPr>
          <w:rFonts w:hint="eastAsia"/>
        </w:rPr>
        <w:t>取交集</w:t>
      </w:r>
      <w:r>
        <w:rPr>
          <w:rFonts w:hint="eastAsia"/>
        </w:rPr>
        <w:t>(</w:t>
      </w:r>
      <w:r>
        <w:rPr>
          <w:rFonts w:hint="eastAsia"/>
        </w:rPr>
        <w:t>且</w:t>
      </w:r>
      <w:r>
        <w:rPr>
          <w:rFonts w:hint="eastAsia"/>
        </w:rPr>
        <w:t>)</w:t>
      </w:r>
    </w:p>
    <w:p w14:paraId="5639C3AE" w14:textId="59D36681" w:rsidR="00B45813" w:rsidRDefault="00E73A70" w:rsidP="00B45813">
      <w:r w:rsidRPr="00E73A70">
        <w:rPr>
          <w:noProof/>
        </w:rPr>
        <w:drawing>
          <wp:inline distT="0" distB="0" distL="0" distR="0" wp14:anchorId="028AD6EF" wp14:editId="6BCE8975">
            <wp:extent cx="3827868" cy="193420"/>
            <wp:effectExtent l="0" t="0" r="127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3878" cy="1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3C41" w14:textId="6FE457D6" w:rsidR="00E73A70" w:rsidRDefault="00E73A70" w:rsidP="00B45813"/>
    <w:p w14:paraId="260A9EDC" w14:textId="3E2A93B4" w:rsidR="00E73A70" w:rsidRDefault="00E73A70" w:rsidP="00B45813"/>
    <w:p w14:paraId="02713D3B" w14:textId="4D46B5EF" w:rsidR="00D349CD" w:rsidRDefault="00D349CD" w:rsidP="00B45813"/>
    <w:p w14:paraId="2CBE5FD4" w14:textId="1E6F15DE" w:rsidR="00D349CD" w:rsidRDefault="00D349CD" w:rsidP="00B45813"/>
    <w:p w14:paraId="26A6B4ED" w14:textId="6477A251" w:rsidR="00D349CD" w:rsidRDefault="00D349CD" w:rsidP="00B45813"/>
    <w:p w14:paraId="5C9ADC6F" w14:textId="3C077474" w:rsidR="00D349CD" w:rsidRDefault="00D349CD" w:rsidP="00B45813"/>
    <w:p w14:paraId="050B4FB9" w14:textId="1DFE2DEC" w:rsidR="00D349CD" w:rsidRDefault="00D349CD" w:rsidP="00B45813"/>
    <w:p w14:paraId="3B3475AD" w14:textId="66933780" w:rsidR="00D349CD" w:rsidRDefault="00D349CD" w:rsidP="00B45813"/>
    <w:p w14:paraId="38C5188B" w14:textId="7C4B6DAD" w:rsidR="00D349CD" w:rsidRDefault="00D349CD" w:rsidP="00B45813"/>
    <w:p w14:paraId="74BB763D" w14:textId="56B3EDAE" w:rsidR="00D349CD" w:rsidRDefault="00D349CD" w:rsidP="00B45813"/>
    <w:p w14:paraId="4FB21F3A" w14:textId="7F64C6F0" w:rsidR="00D349CD" w:rsidRDefault="00D349CD" w:rsidP="00B45813"/>
    <w:p w14:paraId="5830E158" w14:textId="6641C60E" w:rsidR="00D349CD" w:rsidRDefault="00D349CD" w:rsidP="00B45813"/>
    <w:p w14:paraId="0458062B" w14:textId="3FF1557F" w:rsidR="00D349CD" w:rsidRDefault="00D349CD" w:rsidP="00B45813"/>
    <w:p w14:paraId="2869B39E" w14:textId="77777777" w:rsidR="00D349CD" w:rsidRDefault="00D349CD" w:rsidP="00B45813"/>
    <w:p w14:paraId="03321AD6" w14:textId="55C8CBD0" w:rsidR="00914009" w:rsidRDefault="00914009" w:rsidP="00914009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914009">
        <w:rPr>
          <w:shd w:val="pct15" w:color="auto" w:fill="FFFFFF"/>
        </w:rPr>
        <w:t xml:space="preserve">Logic Statements (TRUE/FALSE), </w:t>
      </w:r>
      <w:proofErr w:type="spellStart"/>
      <w:r w:rsidRPr="00914009">
        <w:rPr>
          <w:shd w:val="pct15" w:color="auto" w:fill="FFFFFF"/>
        </w:rPr>
        <w:t>cbind</w:t>
      </w:r>
      <w:proofErr w:type="spellEnd"/>
      <w:r w:rsidRPr="00914009">
        <w:rPr>
          <w:shd w:val="pct15" w:color="auto" w:fill="FFFFFF"/>
        </w:rPr>
        <w:t xml:space="preserve"> and </w:t>
      </w:r>
      <w:proofErr w:type="spellStart"/>
      <w:r w:rsidRPr="00914009">
        <w:rPr>
          <w:shd w:val="pct15" w:color="auto" w:fill="FFFFFF"/>
        </w:rPr>
        <w:t>rbind</w:t>
      </w:r>
      <w:proofErr w:type="spellEnd"/>
      <w:r w:rsidRPr="00914009">
        <w:rPr>
          <w:shd w:val="pct15" w:color="auto" w:fill="FFFFFF"/>
        </w:rPr>
        <w:t xml:space="preserve"> Functions in R</w:t>
      </w:r>
    </w:p>
    <w:p w14:paraId="226E7959" w14:textId="6B946A93" w:rsidR="00914009" w:rsidRDefault="00914009" w:rsidP="00B45813"/>
    <w:p w14:paraId="37C97945" w14:textId="7259DBDB" w:rsidR="00A958C2" w:rsidRDefault="00A958C2" w:rsidP="00A958C2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完全符合條件→</w:t>
      </w:r>
      <w:r>
        <w:rPr>
          <w:rFonts w:hint="eastAsia"/>
        </w:rPr>
        <w:t>TRUE</w:t>
      </w:r>
      <w:r>
        <w:rPr>
          <w:rFonts w:hint="eastAsia"/>
        </w:rPr>
        <w:t>；其餘者→</w:t>
      </w:r>
      <w:r>
        <w:rPr>
          <w:rFonts w:hint="eastAsia"/>
        </w:rPr>
        <w:t>FALSE</w:t>
      </w:r>
    </w:p>
    <w:p w14:paraId="065D11A6" w14:textId="7C546421" w:rsidR="00A958C2" w:rsidRDefault="00A958C2" w:rsidP="00B45813">
      <w:r w:rsidRPr="00A958C2">
        <w:rPr>
          <w:noProof/>
        </w:rPr>
        <w:drawing>
          <wp:inline distT="0" distB="0" distL="0" distR="0" wp14:anchorId="50D4CBE9" wp14:editId="1DF21821">
            <wp:extent cx="3309685" cy="504496"/>
            <wp:effectExtent l="0" t="0" r="508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88398" cy="5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44B1" w14:textId="7A1C7D00" w:rsidR="00A958C2" w:rsidRDefault="00A958C2" w:rsidP="00B45813"/>
    <w:p w14:paraId="31F46994" w14:textId="66A72D14" w:rsidR="00D349CD" w:rsidRPr="00D349CD" w:rsidRDefault="00D349CD" w:rsidP="00D349CD">
      <w:pPr>
        <w:pStyle w:val="a3"/>
        <w:numPr>
          <w:ilvl w:val="0"/>
          <w:numId w:val="11"/>
        </w:numPr>
        <w:ind w:leftChars="0"/>
        <w:rPr>
          <w:b/>
          <w:bCs/>
        </w:rPr>
      </w:pPr>
      <w:r w:rsidRPr="00D349CD">
        <w:rPr>
          <w:rFonts w:hint="eastAsia"/>
          <w:b/>
          <w:bCs/>
        </w:rPr>
        <w:t>合併</w:t>
      </w:r>
      <w:r w:rsidRPr="00D349CD">
        <w:rPr>
          <w:b/>
          <w:bCs/>
        </w:rPr>
        <w:t>rows</w:t>
      </w:r>
      <w:r w:rsidRPr="00D349CD">
        <w:rPr>
          <w:rFonts w:hint="eastAsia"/>
          <w:b/>
          <w:bCs/>
        </w:rPr>
        <w:t>→</w:t>
      </w:r>
      <w:proofErr w:type="spellStart"/>
      <w:r w:rsidRPr="00D349CD">
        <w:rPr>
          <w:b/>
          <w:bCs/>
        </w:rPr>
        <w:t>rbind</w:t>
      </w:r>
      <w:proofErr w:type="spellEnd"/>
      <w:r w:rsidRPr="00D349CD">
        <w:rPr>
          <w:b/>
          <w:bCs/>
        </w:rPr>
        <w:t>()</w:t>
      </w:r>
      <w:r w:rsidRPr="00D349CD">
        <w:rPr>
          <w:rFonts w:hint="eastAsia"/>
          <w:b/>
          <w:bCs/>
        </w:rPr>
        <w:t>函數</w:t>
      </w:r>
    </w:p>
    <w:p w14:paraId="286D980F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&gt; </w:t>
      </w:r>
      <w:proofErr w:type="spellStart"/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rbind</w:t>
      </w:r>
      <w:proofErr w:type="spellEnd"/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(x, y)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 xml:space="preserve">#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>透過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 xml:space="preserve"> row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>合併。</w:t>
      </w:r>
    </w:p>
    <w:p w14:paraId="0F6F3F3C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[,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] [,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] [,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]</w:t>
      </w:r>
    </w:p>
    <w:p w14:paraId="39D994B9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x 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</w:t>
      </w:r>
    </w:p>
    <w:p w14:paraId="6B2B5253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y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0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0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0</w:t>
      </w:r>
    </w:p>
    <w:p w14:paraId="446A99FA" w14:textId="450EFF01" w:rsid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6"/>
          <w:szCs w:val="26"/>
          <w:bdr w:val="none" w:sz="0" w:space="0" w:color="auto" w:frame="1"/>
        </w:rPr>
      </w:pPr>
    </w:p>
    <w:p w14:paraId="6B59A6CC" w14:textId="77777777" w:rsid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6"/>
          <w:szCs w:val="26"/>
          <w:bdr w:val="none" w:sz="0" w:space="0" w:color="auto" w:frame="1"/>
        </w:rPr>
      </w:pPr>
    </w:p>
    <w:p w14:paraId="3168DA6B" w14:textId="01BE714E" w:rsidR="00D349CD" w:rsidRPr="00D349CD" w:rsidRDefault="00D349CD" w:rsidP="00D349CD">
      <w:pPr>
        <w:pStyle w:val="a3"/>
        <w:numPr>
          <w:ilvl w:val="0"/>
          <w:numId w:val="11"/>
        </w:numPr>
        <w:ind w:leftChars="0"/>
        <w:rPr>
          <w:b/>
          <w:bCs/>
        </w:rPr>
      </w:pPr>
      <w:r w:rsidRPr="00D349CD">
        <w:rPr>
          <w:rFonts w:hint="eastAsia"/>
          <w:b/>
          <w:bCs/>
        </w:rPr>
        <w:t>合併</w:t>
      </w:r>
      <w:r w:rsidRPr="00D349CD">
        <w:rPr>
          <w:b/>
          <w:bCs/>
        </w:rPr>
        <w:t>columns</w:t>
      </w:r>
      <w:r w:rsidRPr="00D349CD">
        <w:rPr>
          <w:rFonts w:hint="eastAsia"/>
          <w:b/>
          <w:bCs/>
        </w:rPr>
        <w:t>→</w:t>
      </w:r>
      <w:proofErr w:type="spellStart"/>
      <w:r w:rsidRPr="00D349CD">
        <w:rPr>
          <w:b/>
          <w:bCs/>
        </w:rPr>
        <w:t>cbind</w:t>
      </w:r>
      <w:proofErr w:type="spellEnd"/>
      <w:r w:rsidRPr="00D349CD">
        <w:rPr>
          <w:b/>
          <w:bCs/>
        </w:rPr>
        <w:t>()</w:t>
      </w:r>
      <w:r w:rsidRPr="00D349CD">
        <w:rPr>
          <w:rFonts w:hint="eastAsia"/>
          <w:b/>
          <w:bCs/>
        </w:rPr>
        <w:t>函數</w:t>
      </w:r>
    </w:p>
    <w:p w14:paraId="20D591D2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6"/>
          <w:szCs w:val="26"/>
          <w:bdr w:val="none" w:sz="0" w:space="0" w:color="auto" w:frame="1"/>
        </w:rPr>
      </w:pPr>
    </w:p>
    <w:p w14:paraId="04BFB243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&gt; </w:t>
      </w:r>
      <w:proofErr w:type="spellStart"/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cbind</w:t>
      </w:r>
      <w:proofErr w:type="spellEnd"/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(x, y)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 xml:space="preserve">#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>透過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 xml:space="preserve"> column </w:t>
      </w:r>
      <w:r w:rsidRPr="00D349CD">
        <w:rPr>
          <w:rFonts w:ascii="Consolas" w:eastAsia="細明體" w:hAnsi="Consolas" w:cs="細明體"/>
          <w:color w:val="8E908C"/>
          <w:spacing w:val="3"/>
          <w:kern w:val="0"/>
          <w:sz w:val="22"/>
          <w:bdr w:val="none" w:sz="0" w:space="0" w:color="auto" w:frame="1"/>
        </w:rPr>
        <w:t>合併。</w:t>
      </w:r>
    </w:p>
    <w:p w14:paraId="49267201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    </w:t>
      </w:r>
      <w:proofErr w:type="gramStart"/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x  y</w:t>
      </w:r>
      <w:proofErr w:type="gramEnd"/>
    </w:p>
    <w:p w14:paraId="62F07D02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[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,]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10</w:t>
      </w:r>
    </w:p>
    <w:p w14:paraId="3EF89E1A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[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,]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20</w:t>
      </w:r>
    </w:p>
    <w:p w14:paraId="62D62642" w14:textId="77777777" w:rsidR="00D349CD" w:rsidRPr="00D349CD" w:rsidRDefault="00D349CD" w:rsidP="00D349C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333333"/>
          <w:spacing w:val="3"/>
          <w:kern w:val="0"/>
          <w:szCs w:val="24"/>
        </w:rPr>
      </w:pP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>[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,]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</w:t>
      </w:r>
      <w:r w:rsidRPr="00D349CD">
        <w:rPr>
          <w:rFonts w:ascii="Consolas" w:eastAsia="細明體" w:hAnsi="Consolas" w:cs="細明體"/>
          <w:color w:val="333333"/>
          <w:spacing w:val="3"/>
          <w:kern w:val="0"/>
          <w:sz w:val="22"/>
          <w:bdr w:val="none" w:sz="0" w:space="0" w:color="auto" w:frame="1"/>
        </w:rPr>
        <w:t xml:space="preserve"> </w:t>
      </w:r>
      <w:r w:rsidRPr="00D349CD">
        <w:rPr>
          <w:rFonts w:ascii="Consolas" w:eastAsia="細明體" w:hAnsi="Consolas" w:cs="細明體"/>
          <w:color w:val="F5871F"/>
          <w:spacing w:val="3"/>
          <w:kern w:val="0"/>
          <w:sz w:val="22"/>
          <w:bdr w:val="none" w:sz="0" w:space="0" w:color="auto" w:frame="1"/>
        </w:rPr>
        <w:t>30</w:t>
      </w:r>
    </w:p>
    <w:p w14:paraId="3144899C" w14:textId="5757EE79" w:rsidR="00A958C2" w:rsidRDefault="00A958C2" w:rsidP="00B45813"/>
    <w:p w14:paraId="63648ECB" w14:textId="23C6DEBC" w:rsidR="009E5061" w:rsidRDefault="009E5061" w:rsidP="00B45813"/>
    <w:p w14:paraId="1F5B95BC" w14:textId="178C130F" w:rsidR="009E5061" w:rsidRDefault="009E5061" w:rsidP="00B45813"/>
    <w:p w14:paraId="73C3DE0B" w14:textId="3C2A43A8" w:rsidR="009E5061" w:rsidRDefault="009E5061" w:rsidP="00B45813"/>
    <w:p w14:paraId="3C726105" w14:textId="0B00C041" w:rsidR="009E5061" w:rsidRDefault="009E5061" w:rsidP="00B45813"/>
    <w:p w14:paraId="36DC435F" w14:textId="3B117179" w:rsidR="009E5061" w:rsidRDefault="009E5061" w:rsidP="00B45813"/>
    <w:p w14:paraId="273B0042" w14:textId="1D859A87" w:rsidR="009E5061" w:rsidRDefault="009E5061" w:rsidP="00B45813"/>
    <w:p w14:paraId="2985E983" w14:textId="115C1079" w:rsidR="009E5061" w:rsidRDefault="009E5061" w:rsidP="00B45813"/>
    <w:p w14:paraId="13F0A92F" w14:textId="12971E88" w:rsidR="009E5061" w:rsidRDefault="009E5061" w:rsidP="00B45813"/>
    <w:p w14:paraId="4A7B128F" w14:textId="6E83D8E7" w:rsidR="009E5061" w:rsidRDefault="009E5061" w:rsidP="00B45813"/>
    <w:p w14:paraId="532517C5" w14:textId="510DB22A" w:rsidR="009E5061" w:rsidRDefault="009E5061" w:rsidP="00B45813"/>
    <w:p w14:paraId="1578C7AF" w14:textId="5591308E" w:rsidR="009E5061" w:rsidRDefault="009E5061" w:rsidP="00B45813"/>
    <w:p w14:paraId="3E00A954" w14:textId="3A6CCB04" w:rsidR="009E5061" w:rsidRDefault="009E5061" w:rsidP="00B45813"/>
    <w:p w14:paraId="7AB52793" w14:textId="12BC2B6A" w:rsidR="009E5061" w:rsidRDefault="009E5061" w:rsidP="00B45813"/>
    <w:p w14:paraId="57DA4278" w14:textId="6B34E1F0" w:rsidR="009E5061" w:rsidRDefault="009E5061" w:rsidP="00B45813"/>
    <w:p w14:paraId="66CCA70D" w14:textId="54318918" w:rsidR="009E5061" w:rsidRDefault="009E5061" w:rsidP="00B45813"/>
    <w:p w14:paraId="0B6542BA" w14:textId="46BD875A" w:rsidR="009E5061" w:rsidRDefault="009E5061" w:rsidP="00B45813"/>
    <w:p w14:paraId="0CD6B79C" w14:textId="67F31A35" w:rsidR="009E5061" w:rsidRDefault="009E5061" w:rsidP="009E5061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lastRenderedPageBreak/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1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Pr="009E5061">
        <w:rPr>
          <w:shd w:val="pct15" w:color="auto" w:fill="FFFFFF"/>
        </w:rPr>
        <w:t>Setting Up Working Directory in R</w:t>
      </w:r>
    </w:p>
    <w:p w14:paraId="6FFE60DB" w14:textId="58DA997F" w:rsidR="009E5061" w:rsidRDefault="009E5061" w:rsidP="00B45813"/>
    <w:p w14:paraId="553F89C8" w14:textId="02A286CB" w:rsidR="009B13B0" w:rsidRDefault="009B13B0" w:rsidP="009B13B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A </w:t>
      </w:r>
      <w:r>
        <w:t xml:space="preserve">working directory is one spot </w:t>
      </w:r>
      <w:proofErr w:type="gramStart"/>
      <w:r>
        <w:t>( e.g.</w:t>
      </w:r>
      <w:proofErr w:type="gramEnd"/>
      <w:r>
        <w:t xml:space="preserve"> a folder) created for saving all your works.</w:t>
      </w:r>
    </w:p>
    <w:p w14:paraId="3019DB89" w14:textId="6F8B0A30" w:rsidR="009B13B0" w:rsidRDefault="009B13B0" w:rsidP="009B13B0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</w:t>
      </w:r>
      <w:r>
        <w:t>etwd</w:t>
      </w:r>
      <w:proofErr w:type="spellEnd"/>
      <w:r>
        <w:t>()</w:t>
      </w:r>
      <w:r>
        <w:rPr>
          <w:rFonts w:hint="eastAsia"/>
        </w:rPr>
        <w:t>函數找出目前的</w:t>
      </w:r>
      <w:r>
        <w:rPr>
          <w:rFonts w:hint="eastAsia"/>
        </w:rPr>
        <w:t>w</w:t>
      </w:r>
      <w:r>
        <w:t>orking directory</w:t>
      </w:r>
      <w:r>
        <w:br/>
      </w:r>
      <w:r w:rsidRPr="009B13B0">
        <w:rPr>
          <w:noProof/>
        </w:rPr>
        <w:drawing>
          <wp:inline distT="0" distB="0" distL="0" distR="0" wp14:anchorId="26DE685C" wp14:editId="29DE2274">
            <wp:extent cx="3854370" cy="378853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47211" cy="38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D836" w14:textId="281C2B14" w:rsidR="009B13B0" w:rsidRDefault="009B13B0" w:rsidP="009B13B0"/>
    <w:p w14:paraId="3321D461" w14:textId="4ED52804" w:rsidR="00EE260F" w:rsidRDefault="00EE260F" w:rsidP="00EE260F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設定</w:t>
      </w:r>
      <w:r>
        <w:t>Working directory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＜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＞</w:t>
      </w:r>
    </w:p>
    <w:p w14:paraId="0A7857D8" w14:textId="570AD2B1" w:rsidR="00EE260F" w:rsidRDefault="00EE260F" w:rsidP="00EE260F">
      <w:pPr>
        <w:pStyle w:val="a3"/>
        <w:ind w:left="489"/>
      </w:pPr>
      <w:r w:rsidRPr="00EE260F">
        <w:rPr>
          <w:noProof/>
        </w:rPr>
        <w:drawing>
          <wp:inline distT="0" distB="0" distL="0" distR="0" wp14:anchorId="5541B1EE" wp14:editId="4926B2A3">
            <wp:extent cx="2762431" cy="167833"/>
            <wp:effectExtent l="0" t="0" r="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54849" cy="17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FED0" w14:textId="6CA00309" w:rsidR="00EE260F" w:rsidRDefault="00EE260F" w:rsidP="00EE260F">
      <w:pPr>
        <w:pStyle w:val="a3"/>
        <w:ind w:leftChars="0"/>
      </w:pPr>
      <w:r>
        <w:rPr>
          <w:rFonts w:hint="eastAsia"/>
        </w:rPr>
        <w:t>＜方法二＞</w:t>
      </w:r>
    </w:p>
    <w:p w14:paraId="51A158B8" w14:textId="275ADD2B" w:rsidR="00EE260F" w:rsidRDefault="00EE260F" w:rsidP="00EE260F">
      <w:pPr>
        <w:pStyle w:val="a3"/>
        <w:ind w:leftChars="0"/>
      </w:pPr>
      <w:r w:rsidRPr="00EE260F">
        <w:rPr>
          <w:noProof/>
        </w:rPr>
        <w:drawing>
          <wp:inline distT="0" distB="0" distL="0" distR="0" wp14:anchorId="68DAB9E8" wp14:editId="3C73D36D">
            <wp:extent cx="2731626" cy="237604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3001" cy="2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0049" w14:textId="17C3ECC7" w:rsidR="00EE260F" w:rsidRDefault="00EE260F" w:rsidP="00EE260F">
      <w:pPr>
        <w:pStyle w:val="a3"/>
        <w:ind w:leftChars="0"/>
      </w:pPr>
      <w:r>
        <w:rPr>
          <w:rFonts w:hint="eastAsia"/>
        </w:rPr>
        <w:t>＜方法三＞</w:t>
      </w:r>
    </w:p>
    <w:p w14:paraId="63E384E0" w14:textId="1A29F015" w:rsidR="00EE260F" w:rsidRDefault="00EE260F" w:rsidP="00EE260F">
      <w:pPr>
        <w:pStyle w:val="a3"/>
        <w:ind w:leftChars="0"/>
      </w:pPr>
      <w:r w:rsidRPr="00EE260F">
        <w:rPr>
          <w:noProof/>
        </w:rPr>
        <w:drawing>
          <wp:inline distT="0" distB="0" distL="0" distR="0" wp14:anchorId="3162FD4F" wp14:editId="5516AAEA">
            <wp:extent cx="3258274" cy="1285356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0000" cy="12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281" w14:textId="7F3F9405" w:rsidR="00EE260F" w:rsidRDefault="00EE260F" w:rsidP="00EE260F"/>
    <w:p w14:paraId="0F7A54F8" w14:textId="08494019" w:rsidR="00E826A6" w:rsidRPr="002E3C2C" w:rsidRDefault="00E826A6" w:rsidP="00E826A6">
      <w:pPr>
        <w:pStyle w:val="a3"/>
        <w:numPr>
          <w:ilvl w:val="0"/>
          <w:numId w:val="9"/>
        </w:numPr>
        <w:ind w:leftChars="0"/>
      </w:pPr>
      <w:r>
        <w:rPr>
          <w:rFonts w:hint="eastAsia"/>
          <w:b/>
          <w:bCs/>
        </w:rPr>
        <w:t>儲存</w:t>
      </w:r>
      <w:r w:rsidR="00F12E3A">
        <w:rPr>
          <w:rFonts w:hint="eastAsia"/>
          <w:b/>
          <w:bCs/>
        </w:rPr>
        <w:t>整個工作空間成</w:t>
      </w:r>
      <w:proofErr w:type="spellStart"/>
      <w:r w:rsidR="00F12E3A">
        <w:rPr>
          <w:rFonts w:hint="eastAsia"/>
          <w:b/>
          <w:bCs/>
        </w:rPr>
        <w:t>RDa</w:t>
      </w:r>
      <w:r w:rsidR="00F12E3A">
        <w:rPr>
          <w:b/>
          <w:bCs/>
        </w:rPr>
        <w:t>ta</w:t>
      </w:r>
      <w:proofErr w:type="spellEnd"/>
      <w:r w:rsidR="00F12E3A">
        <w:rPr>
          <w:rFonts w:hint="eastAsia"/>
          <w:b/>
          <w:bCs/>
        </w:rPr>
        <w:t>文件</w:t>
      </w:r>
      <w:r>
        <w:rPr>
          <w:rFonts w:hint="eastAsia"/>
        </w:rPr>
        <w:t>的方法：</w:t>
      </w:r>
    </w:p>
    <w:p w14:paraId="4AB8D081" w14:textId="6BC5C689" w:rsidR="00F12E3A" w:rsidRPr="00637C74" w:rsidRDefault="00F12E3A" w:rsidP="00637C74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Consolas" w:eastAsia="細明體" w:hAnsi="Consolas" w:cs="細明體"/>
          <w:color w:val="121212"/>
          <w:kern w:val="0"/>
          <w:szCs w:val="24"/>
        </w:rPr>
      </w:pPr>
      <w:r w:rsidRPr="00F12E3A">
        <w:rPr>
          <w:rFonts w:ascii="Consolas" w:eastAsia="細明體" w:hAnsi="Consolas" w:cs="細明體"/>
          <w:color w:val="121212"/>
          <w:kern w:val="0"/>
          <w:szCs w:val="24"/>
        </w:rPr>
        <w:t xml:space="preserve">&gt; </w:t>
      </w:r>
      <w:proofErr w:type="spellStart"/>
      <w:proofErr w:type="gramStart"/>
      <w:r w:rsidRPr="00F12E3A">
        <w:rPr>
          <w:rFonts w:ascii="Consolas" w:eastAsia="細明體" w:hAnsi="Consolas" w:cs="細明體"/>
          <w:color w:val="121212"/>
          <w:kern w:val="0"/>
          <w:szCs w:val="24"/>
        </w:rPr>
        <w:t>save.image</w:t>
      </w:r>
      <w:proofErr w:type="spellEnd"/>
      <w:proofErr w:type="gramEnd"/>
      <w:r w:rsidRPr="00F12E3A">
        <w:rPr>
          <w:rFonts w:ascii="Consolas" w:eastAsia="細明體" w:hAnsi="Consolas" w:cs="細明體"/>
          <w:color w:val="121212"/>
          <w:kern w:val="0"/>
          <w:szCs w:val="24"/>
        </w:rPr>
        <w:t>("D:/Datatest/hello.RData")</w:t>
      </w:r>
    </w:p>
    <w:p w14:paraId="27A45560" w14:textId="01C21331" w:rsidR="00E826A6" w:rsidRPr="00F12E3A" w:rsidRDefault="00F12E3A" w:rsidP="00EE260F">
      <w:pPr>
        <w:rPr>
          <w:color w:val="FF0000"/>
        </w:rPr>
      </w:pPr>
      <w:r>
        <w:tab/>
      </w:r>
      <w:r w:rsidRPr="00F12E3A">
        <w:rPr>
          <w:rFonts w:hint="eastAsia"/>
          <w:color w:val="FF0000"/>
        </w:rPr>
        <w:t>若是要儲存在</w:t>
      </w:r>
      <w:r w:rsidRPr="00F12E3A">
        <w:rPr>
          <w:rFonts w:hint="eastAsia"/>
          <w:color w:val="FF0000"/>
        </w:rPr>
        <w:t>W</w:t>
      </w:r>
      <w:r w:rsidRPr="00F12E3A">
        <w:rPr>
          <w:color w:val="FF0000"/>
        </w:rPr>
        <w:t>orking Directory</w:t>
      </w:r>
      <w:r w:rsidRPr="00F12E3A">
        <w:rPr>
          <w:rFonts w:hint="eastAsia"/>
          <w:color w:val="FF0000"/>
        </w:rPr>
        <w:t>，則檔案路徑可只輸「檔名</w:t>
      </w:r>
      <w:r w:rsidRPr="00F12E3A">
        <w:rPr>
          <w:rFonts w:hint="eastAsia"/>
          <w:color w:val="FF0000"/>
        </w:rPr>
        <w:t>.</w:t>
      </w:r>
      <w:proofErr w:type="spellStart"/>
      <w:r w:rsidRPr="00F12E3A">
        <w:rPr>
          <w:rFonts w:hint="eastAsia"/>
          <w:color w:val="FF0000"/>
        </w:rPr>
        <w:t>RD</w:t>
      </w:r>
      <w:r w:rsidRPr="00F12E3A">
        <w:rPr>
          <w:color w:val="FF0000"/>
        </w:rPr>
        <w:t>ata</w:t>
      </w:r>
      <w:proofErr w:type="spellEnd"/>
      <w:r w:rsidRPr="00F12E3A">
        <w:rPr>
          <w:rFonts w:hint="eastAsia"/>
          <w:color w:val="FF0000"/>
        </w:rPr>
        <w:t>」</w:t>
      </w:r>
    </w:p>
    <w:p w14:paraId="6D30CDBB" w14:textId="77777777" w:rsidR="00F12E3A" w:rsidRDefault="00F12E3A" w:rsidP="00EE260F"/>
    <w:p w14:paraId="5D933DCB" w14:textId="08535D3D" w:rsidR="00E826A6" w:rsidRDefault="00E826A6" w:rsidP="00E826A6">
      <w:pPr>
        <w:pStyle w:val="a3"/>
        <w:numPr>
          <w:ilvl w:val="0"/>
          <w:numId w:val="9"/>
        </w:numPr>
        <w:ind w:leftChars="0"/>
      </w:pPr>
      <w:r w:rsidRPr="00E826A6">
        <w:rPr>
          <w:rFonts w:hint="eastAsia"/>
          <w:b/>
          <w:bCs/>
        </w:rPr>
        <w:t>讀取</w:t>
      </w:r>
      <w:proofErr w:type="spellStart"/>
      <w:r w:rsidR="00F12E3A">
        <w:rPr>
          <w:rFonts w:hint="eastAsia"/>
          <w:b/>
          <w:bCs/>
        </w:rPr>
        <w:t>RDa</w:t>
      </w:r>
      <w:r w:rsidR="00F12E3A">
        <w:rPr>
          <w:b/>
          <w:bCs/>
        </w:rPr>
        <w:t>ta</w:t>
      </w:r>
      <w:proofErr w:type="spellEnd"/>
      <w:r w:rsidR="00F12E3A">
        <w:rPr>
          <w:rFonts w:hint="eastAsia"/>
          <w:b/>
          <w:bCs/>
        </w:rPr>
        <w:t>文件</w:t>
      </w:r>
      <w:r>
        <w:rPr>
          <w:rFonts w:hint="eastAsia"/>
        </w:rPr>
        <w:t>的</w:t>
      </w:r>
      <w:r w:rsidR="00B706EB">
        <w:rPr>
          <w:rFonts w:hint="eastAsia"/>
        </w:rPr>
        <w:t>2</w:t>
      </w:r>
      <w:r w:rsidR="00B706EB">
        <w:rPr>
          <w:rFonts w:hint="eastAsia"/>
        </w:rPr>
        <w:t>種</w:t>
      </w:r>
      <w:r>
        <w:rPr>
          <w:rFonts w:hint="eastAsia"/>
        </w:rPr>
        <w:t>方法：</w:t>
      </w:r>
    </w:p>
    <w:p w14:paraId="012C9759" w14:textId="2AEDE925" w:rsidR="00B706EB" w:rsidRDefault="00B706EB" w:rsidP="00B706EB">
      <w:pPr>
        <w:pStyle w:val="a3"/>
        <w:ind w:leftChars="0"/>
      </w:pPr>
      <w:r>
        <w:rPr>
          <w:rFonts w:hint="eastAsia"/>
        </w:rPr>
        <w:t>＜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＞</w:t>
      </w:r>
    </w:p>
    <w:p w14:paraId="787EBF0A" w14:textId="1F39D2A9" w:rsidR="00F12E3A" w:rsidRPr="00F12E3A" w:rsidRDefault="00F12E3A" w:rsidP="00F12E3A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細明體" w:eastAsia="細明體" w:hAnsi="細明體" w:cs="細明體"/>
          <w:color w:val="121212"/>
          <w:kern w:val="0"/>
          <w:sz w:val="22"/>
        </w:rPr>
      </w:pPr>
      <w:r w:rsidRPr="00F12E3A">
        <w:rPr>
          <w:rFonts w:ascii="Consolas" w:eastAsia="細明體" w:hAnsi="Consolas" w:cs="細明體"/>
          <w:color w:val="121212"/>
          <w:kern w:val="0"/>
          <w:szCs w:val="24"/>
        </w:rPr>
        <w:t>&gt; load("D:/Datatest/hello.RData")</w:t>
      </w:r>
    </w:p>
    <w:p w14:paraId="5952EE77" w14:textId="22A5C811" w:rsidR="00E826A6" w:rsidRDefault="00F12E3A" w:rsidP="00EE260F">
      <w:r>
        <w:tab/>
      </w:r>
      <w:r w:rsidRPr="00F12E3A">
        <w:rPr>
          <w:rFonts w:hint="eastAsia"/>
        </w:rPr>
        <w:t>若是要</w:t>
      </w:r>
      <w:r>
        <w:rPr>
          <w:rFonts w:hint="eastAsia"/>
        </w:rPr>
        <w:t>從</w:t>
      </w:r>
      <w:r w:rsidRPr="00F12E3A">
        <w:rPr>
          <w:rFonts w:hint="eastAsia"/>
        </w:rPr>
        <w:t>W</w:t>
      </w:r>
      <w:r w:rsidRPr="00F12E3A">
        <w:t>orking Directory</w:t>
      </w:r>
      <w:r>
        <w:rPr>
          <w:rFonts w:hint="eastAsia"/>
        </w:rPr>
        <w:t>讀取</w:t>
      </w:r>
      <w:r w:rsidRPr="00F12E3A">
        <w:rPr>
          <w:rFonts w:hint="eastAsia"/>
        </w:rPr>
        <w:t>，則檔案路徑可只輸「檔名</w:t>
      </w:r>
      <w:r w:rsidRPr="00F12E3A">
        <w:rPr>
          <w:rFonts w:hint="eastAsia"/>
        </w:rPr>
        <w:t>.</w:t>
      </w:r>
      <w:proofErr w:type="spellStart"/>
      <w:r w:rsidRPr="00F12E3A">
        <w:rPr>
          <w:rFonts w:hint="eastAsia"/>
        </w:rPr>
        <w:t>RD</w:t>
      </w:r>
      <w:r w:rsidRPr="00F12E3A">
        <w:t>ata</w:t>
      </w:r>
      <w:proofErr w:type="spellEnd"/>
      <w:r w:rsidRPr="00F12E3A">
        <w:rPr>
          <w:rFonts w:hint="eastAsia"/>
        </w:rPr>
        <w:t>」</w:t>
      </w:r>
    </w:p>
    <w:p w14:paraId="00DEE05B" w14:textId="77777777" w:rsidR="00B706EB" w:rsidRDefault="00B706EB" w:rsidP="00EE260F">
      <w:r>
        <w:tab/>
      </w:r>
    </w:p>
    <w:p w14:paraId="4CF8F1B1" w14:textId="7DC88876" w:rsidR="00B706EB" w:rsidRDefault="00B706EB" w:rsidP="00B706EB">
      <w:pPr>
        <w:ind w:firstLine="480"/>
      </w:pPr>
      <w:r>
        <w:rPr>
          <w:rFonts w:hint="eastAsia"/>
        </w:rPr>
        <w:t>＜方法二＞</w:t>
      </w:r>
    </w:p>
    <w:p w14:paraId="1DFF1C0F" w14:textId="4F4B42FF" w:rsidR="00B706EB" w:rsidRPr="00F12E3A" w:rsidRDefault="00B706EB" w:rsidP="00B706EB">
      <w:pPr>
        <w:pStyle w:val="a3"/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0"/>
        <w:rPr>
          <w:rFonts w:ascii="細明體" w:eastAsia="細明體" w:hAnsi="細明體" w:cs="細明體"/>
          <w:color w:val="121212"/>
          <w:kern w:val="0"/>
          <w:sz w:val="22"/>
        </w:rPr>
      </w:pPr>
      <w:r w:rsidRPr="00F12E3A">
        <w:rPr>
          <w:rFonts w:ascii="Consolas" w:eastAsia="細明體" w:hAnsi="Consolas" w:cs="細明體"/>
          <w:color w:val="121212"/>
          <w:kern w:val="0"/>
          <w:szCs w:val="24"/>
        </w:rPr>
        <w:t>&gt; load(</w:t>
      </w:r>
      <w:proofErr w:type="spellStart"/>
      <w:proofErr w:type="gramStart"/>
      <w:r>
        <w:rPr>
          <w:rFonts w:ascii="Consolas" w:eastAsia="細明體" w:hAnsi="Consolas" w:cs="細明體"/>
          <w:color w:val="121212"/>
          <w:kern w:val="0"/>
          <w:szCs w:val="24"/>
        </w:rPr>
        <w:t>file.choose</w:t>
      </w:r>
      <w:proofErr w:type="spellEnd"/>
      <w:proofErr w:type="gramEnd"/>
      <w:r>
        <w:rPr>
          <w:rFonts w:ascii="Consolas" w:eastAsia="細明體" w:hAnsi="Consolas" w:cs="細明體"/>
          <w:color w:val="121212"/>
          <w:kern w:val="0"/>
          <w:szCs w:val="24"/>
        </w:rPr>
        <w:t>()</w:t>
      </w:r>
      <w:r w:rsidRPr="00F12E3A">
        <w:rPr>
          <w:rFonts w:ascii="Consolas" w:eastAsia="細明體" w:hAnsi="Consolas" w:cs="細明體"/>
          <w:color w:val="121212"/>
          <w:kern w:val="0"/>
          <w:szCs w:val="24"/>
        </w:rPr>
        <w:t>)</w:t>
      </w:r>
    </w:p>
    <w:p w14:paraId="46EA1C5E" w14:textId="1E4F0E94" w:rsidR="00637C74" w:rsidRDefault="00637C74" w:rsidP="007A3312">
      <w:pPr>
        <w:rPr>
          <w:shd w:val="pct15" w:color="auto" w:fill="FFFFFF"/>
        </w:rPr>
      </w:pPr>
    </w:p>
    <w:p w14:paraId="59EF01BB" w14:textId="77777777" w:rsidR="00637C74" w:rsidRDefault="00637C74" w:rsidP="007A3312">
      <w:pPr>
        <w:rPr>
          <w:shd w:val="pct15" w:color="auto" w:fill="FFFFFF"/>
        </w:rPr>
      </w:pPr>
    </w:p>
    <w:p w14:paraId="623A28AE" w14:textId="1D5E54DB" w:rsidR="007A3312" w:rsidRDefault="007A3312" w:rsidP="007A3312">
      <w:pPr>
        <w:rPr>
          <w:shd w:val="pct15" w:color="auto" w:fill="FFFFFF"/>
        </w:rPr>
      </w:pPr>
      <w:r w:rsidRPr="000E4D08">
        <w:rPr>
          <w:rFonts w:hint="eastAsia"/>
          <w:shd w:val="pct15" w:color="auto" w:fill="FFFFFF"/>
        </w:rPr>
        <w:t>1</w:t>
      </w:r>
      <w:r w:rsidRPr="000E4D08">
        <w:rPr>
          <w:shd w:val="pct15" w:color="auto" w:fill="FFFFFF"/>
        </w:rPr>
        <w:t>-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2</w:t>
      </w:r>
      <w:proofErr w:type="gramStart"/>
      <w:r>
        <w:rPr>
          <w:rFonts w:hint="eastAsia"/>
          <w:shd w:val="pct15" w:color="auto" w:fill="FFFFFF"/>
        </w:rPr>
        <w:t>︱</w:t>
      </w:r>
      <w:proofErr w:type="gramEnd"/>
      <w:r w:rsidR="00062656" w:rsidRPr="00062656">
        <w:rPr>
          <w:shd w:val="pct15" w:color="auto" w:fill="FFFFFF"/>
        </w:rPr>
        <w:t>Writing Scripts in R</w:t>
      </w:r>
    </w:p>
    <w:p w14:paraId="789639EE" w14:textId="77777777" w:rsidR="00062656" w:rsidRDefault="00062656" w:rsidP="007A3312">
      <w:pPr>
        <w:rPr>
          <w:shd w:val="pct15" w:color="auto" w:fill="FFFFFF"/>
        </w:rPr>
      </w:pPr>
    </w:p>
    <w:p w14:paraId="61A172E5" w14:textId="33ECBCE8" w:rsidR="007A3312" w:rsidRDefault="00062656" w:rsidP="00062656">
      <w:pPr>
        <w:pStyle w:val="a3"/>
        <w:numPr>
          <w:ilvl w:val="0"/>
          <w:numId w:val="16"/>
        </w:numPr>
        <w:ind w:leftChars="0"/>
      </w:pPr>
      <w:r w:rsidRPr="00062656">
        <w:t xml:space="preserve">An </w:t>
      </w:r>
      <w:r w:rsidRPr="00062656">
        <w:rPr>
          <w:b/>
          <w:bCs/>
          <w:u w:val="single"/>
        </w:rPr>
        <w:t>R script</w:t>
      </w:r>
      <w:r w:rsidRPr="00062656">
        <w:t xml:space="preserve"> is just a plain </w:t>
      </w:r>
      <w:r w:rsidRPr="00062656">
        <w:rPr>
          <w:b/>
          <w:bCs/>
        </w:rPr>
        <w:t>text</w:t>
      </w:r>
      <w:r w:rsidRPr="00062656">
        <w:t xml:space="preserve"> file that you save R code in</w:t>
      </w:r>
      <w:proofErr w:type="gramStart"/>
      <w:r w:rsidR="005F20DA" w:rsidRPr="005F20DA">
        <w:rPr>
          <w:rFonts w:hint="eastAsia"/>
          <w:b/>
          <w:bCs/>
          <w:highlight w:val="yellow"/>
        </w:rPr>
        <w:t>（</w:t>
      </w:r>
      <w:proofErr w:type="gramEnd"/>
      <w:r w:rsidR="005F20DA" w:rsidRPr="005F20DA">
        <w:rPr>
          <w:b/>
          <w:bCs/>
          <w:highlight w:val="yellow"/>
        </w:rPr>
        <w:t>.R</w:t>
      </w:r>
      <w:proofErr w:type="gramStart"/>
      <w:r w:rsidR="005F20DA" w:rsidRPr="005F20DA">
        <w:rPr>
          <w:rFonts w:hint="eastAsia"/>
          <w:b/>
          <w:bCs/>
          <w:highlight w:val="yellow"/>
        </w:rPr>
        <w:t>）</w:t>
      </w:r>
      <w:proofErr w:type="gramEnd"/>
    </w:p>
    <w:p w14:paraId="783D09EE" w14:textId="1F82CD91" w:rsidR="00062656" w:rsidRPr="00637C74" w:rsidRDefault="00062656" w:rsidP="00637C74">
      <w:pPr>
        <w:pStyle w:val="a3"/>
        <w:numPr>
          <w:ilvl w:val="0"/>
          <w:numId w:val="16"/>
        </w:numPr>
        <w:ind w:leftChars="0"/>
      </w:pPr>
      <w:proofErr w:type="spellStart"/>
      <w:r w:rsidRPr="00062656">
        <w:rPr>
          <w:b/>
          <w:bCs/>
          <w:u w:val="single"/>
        </w:rPr>
        <w:t>RData</w:t>
      </w:r>
      <w:proofErr w:type="spellEnd"/>
      <w:r>
        <w:rPr>
          <w:rFonts w:hint="eastAsia"/>
        </w:rPr>
        <w:t>文件是整個</w:t>
      </w:r>
      <w:r w:rsidRPr="00062656">
        <w:rPr>
          <w:rFonts w:hint="eastAsia"/>
          <w:b/>
          <w:bCs/>
        </w:rPr>
        <w:t>工作空間</w:t>
      </w:r>
      <w:r w:rsidR="00637C74">
        <w:rPr>
          <w:rFonts w:hint="eastAsia"/>
          <w:b/>
          <w:bCs/>
        </w:rPr>
        <w:t>(w</w:t>
      </w:r>
      <w:r w:rsidR="00637C74">
        <w:rPr>
          <w:b/>
          <w:bCs/>
        </w:rPr>
        <w:t>orkspace</w:t>
      </w:r>
      <w:r w:rsidR="00637C74">
        <w:rPr>
          <w:rFonts w:hint="eastAsia"/>
          <w:b/>
          <w:bCs/>
        </w:rPr>
        <w:t>)</w:t>
      </w:r>
      <w:proofErr w:type="gramStart"/>
      <w:r w:rsidR="005F20DA" w:rsidRPr="005F20DA">
        <w:rPr>
          <w:rFonts w:hint="eastAsia"/>
          <w:b/>
          <w:bCs/>
          <w:highlight w:val="yellow"/>
        </w:rPr>
        <w:t>（</w:t>
      </w:r>
      <w:proofErr w:type="gramEnd"/>
      <w:r w:rsidR="005F20DA" w:rsidRPr="005F20DA">
        <w:rPr>
          <w:b/>
          <w:bCs/>
          <w:highlight w:val="yellow"/>
        </w:rPr>
        <w:t>.</w:t>
      </w:r>
      <w:proofErr w:type="spellStart"/>
      <w:r w:rsidR="005F20DA" w:rsidRPr="005F20DA">
        <w:rPr>
          <w:b/>
          <w:bCs/>
          <w:highlight w:val="yellow"/>
        </w:rPr>
        <w:t>RData</w:t>
      </w:r>
      <w:proofErr w:type="spellEnd"/>
      <w:proofErr w:type="gramStart"/>
      <w:r w:rsidR="005F20DA" w:rsidRPr="005F20DA">
        <w:rPr>
          <w:rFonts w:hint="eastAsia"/>
          <w:b/>
          <w:bCs/>
          <w:highlight w:val="yellow"/>
        </w:rPr>
        <w:t>）</w:t>
      </w:r>
      <w:proofErr w:type="gramEnd"/>
    </w:p>
    <w:p w14:paraId="613E1A65" w14:textId="5BD367A9" w:rsidR="00637C74" w:rsidRPr="00637C74" w:rsidRDefault="00637C74" w:rsidP="00637C74">
      <w:pPr>
        <w:rPr>
          <w:shd w:val="pct15" w:color="auto" w:fill="FFFFFF"/>
        </w:rPr>
      </w:pPr>
      <w:r w:rsidRPr="00637C74">
        <w:rPr>
          <w:rFonts w:hint="eastAsia"/>
          <w:shd w:val="pct15" w:color="auto" w:fill="FFFFFF"/>
        </w:rPr>
        <w:lastRenderedPageBreak/>
        <w:t>1</w:t>
      </w:r>
      <w:r w:rsidRPr="00637C74">
        <w:rPr>
          <w:shd w:val="pct15" w:color="auto" w:fill="FFFFFF"/>
        </w:rPr>
        <w:t>-</w:t>
      </w:r>
      <w:r w:rsidRPr="00637C74"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3</w:t>
      </w:r>
      <w:proofErr w:type="gramStart"/>
      <w:r w:rsidRPr="00637C74">
        <w:rPr>
          <w:rFonts w:hint="eastAsia"/>
          <w:shd w:val="pct15" w:color="auto" w:fill="FFFFFF"/>
        </w:rPr>
        <w:t>︱</w:t>
      </w:r>
      <w:proofErr w:type="gramEnd"/>
      <w:r w:rsidRPr="00637C74">
        <w:rPr>
          <w:shd w:val="pct15" w:color="auto" w:fill="FFFFFF"/>
        </w:rPr>
        <w:t>How to Install Packages in R</w:t>
      </w:r>
    </w:p>
    <w:p w14:paraId="5AC15B3F" w14:textId="3C3C01CB" w:rsidR="00637C74" w:rsidRDefault="00637C74" w:rsidP="00637C74"/>
    <w:p w14:paraId="651DA14F" w14:textId="3019776A" w:rsidR="00CD05F4" w:rsidRDefault="00CD05F4" w:rsidP="00CD05F4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安裝某套件</w:t>
      </w:r>
    </w:p>
    <w:p w14:paraId="66232131" w14:textId="5C06DA20" w:rsidR="00637C74" w:rsidRDefault="00CD05F4" w:rsidP="00637C74">
      <w:r w:rsidRPr="00CD05F4">
        <w:rPr>
          <w:noProof/>
        </w:rPr>
        <w:drawing>
          <wp:inline distT="0" distB="0" distL="0" distR="0" wp14:anchorId="19628684" wp14:editId="54257666">
            <wp:extent cx="2789794" cy="27200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17838" cy="27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AD572" w14:textId="53C90FFD" w:rsidR="00CD05F4" w:rsidRDefault="00CD05F4" w:rsidP="00637C74">
      <w:r w:rsidRPr="00CD05F4">
        <w:rPr>
          <w:noProof/>
        </w:rPr>
        <w:drawing>
          <wp:inline distT="0" distB="0" distL="0" distR="0" wp14:anchorId="59B93C7A" wp14:editId="102202C5">
            <wp:extent cx="3360586" cy="810228"/>
            <wp:effectExtent l="0" t="0" r="0" b="952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7458" cy="81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4CA0" w14:textId="72C38FA8" w:rsidR="003544F6" w:rsidRDefault="003544F6" w:rsidP="00637C74"/>
    <w:p w14:paraId="536B11B2" w14:textId="15639619" w:rsidR="003544F6" w:rsidRDefault="003544F6" w:rsidP="003544F6">
      <w:pPr>
        <w:pStyle w:val="a3"/>
        <w:numPr>
          <w:ilvl w:val="0"/>
          <w:numId w:val="9"/>
        </w:numPr>
        <w:ind w:leftChars="0"/>
        <w:rPr>
          <w:b/>
          <w:bCs/>
          <w:color w:val="FF0000"/>
        </w:rPr>
      </w:pPr>
      <w:r w:rsidRPr="003544F6">
        <w:rPr>
          <w:rFonts w:hint="eastAsia"/>
          <w:b/>
          <w:bCs/>
          <w:color w:val="FF0000"/>
        </w:rPr>
        <w:t>L</w:t>
      </w:r>
      <w:r w:rsidRPr="003544F6">
        <w:rPr>
          <w:b/>
          <w:bCs/>
          <w:color w:val="FF0000"/>
        </w:rPr>
        <w:t>ibraries disappear when ending an R session, so must load the library for those packages want to use during each R session.</w:t>
      </w:r>
    </w:p>
    <w:p w14:paraId="2881F368" w14:textId="003BB7B8" w:rsidR="003544F6" w:rsidRDefault="003544F6" w:rsidP="003544F6">
      <w:pPr>
        <w:pStyle w:val="a3"/>
        <w:ind w:leftChars="0"/>
        <w:rPr>
          <w:b/>
          <w:bCs/>
          <w:color w:val="FF0000"/>
        </w:rPr>
      </w:pPr>
      <w:r w:rsidRPr="003544F6">
        <w:rPr>
          <w:b/>
          <w:bCs/>
          <w:noProof/>
          <w:color w:val="FF0000"/>
        </w:rPr>
        <w:drawing>
          <wp:inline distT="0" distB="0" distL="0" distR="0" wp14:anchorId="076B0C92" wp14:editId="77367BE3">
            <wp:extent cx="1695692" cy="388596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07589" cy="39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FC8D" w14:textId="5C0CE89D" w:rsidR="003544F6" w:rsidRDefault="003544F6" w:rsidP="003544F6">
      <w:pPr>
        <w:rPr>
          <w:b/>
          <w:bCs/>
          <w:color w:val="FF0000"/>
        </w:rPr>
      </w:pPr>
    </w:p>
    <w:p w14:paraId="7644A7AC" w14:textId="77777777" w:rsidR="0079176D" w:rsidRDefault="0079176D" w:rsidP="003544F6">
      <w:pPr>
        <w:rPr>
          <w:b/>
          <w:bCs/>
          <w:color w:val="FF0000"/>
        </w:rPr>
      </w:pPr>
    </w:p>
    <w:p w14:paraId="6F2AFE94" w14:textId="1029CB56" w:rsidR="0079176D" w:rsidRPr="00637C74" w:rsidRDefault="0079176D" w:rsidP="0079176D">
      <w:pPr>
        <w:rPr>
          <w:shd w:val="pct15" w:color="auto" w:fill="FFFFFF"/>
        </w:rPr>
      </w:pPr>
      <w:r w:rsidRPr="00637C74">
        <w:rPr>
          <w:rFonts w:hint="eastAsia"/>
          <w:shd w:val="pct15" w:color="auto" w:fill="FFFFFF"/>
        </w:rPr>
        <w:t>1</w:t>
      </w:r>
      <w:r w:rsidRPr="00637C74">
        <w:rPr>
          <w:shd w:val="pct15" w:color="auto" w:fill="FFFFFF"/>
        </w:rPr>
        <w:t>-</w:t>
      </w:r>
      <w:r w:rsidRPr="00637C74"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4</w:t>
      </w:r>
      <w:proofErr w:type="gramStart"/>
      <w:r w:rsidRPr="00637C74">
        <w:rPr>
          <w:rFonts w:hint="eastAsia"/>
          <w:shd w:val="pct15" w:color="auto" w:fill="FFFFFF"/>
        </w:rPr>
        <w:t>︱</w:t>
      </w:r>
      <w:proofErr w:type="gramEnd"/>
      <w:r w:rsidRPr="0079176D">
        <w:rPr>
          <w:shd w:val="pct15" w:color="auto" w:fill="FFFFFF"/>
        </w:rPr>
        <w:t>Customizing The Look of R Studio</w:t>
      </w:r>
    </w:p>
    <w:p w14:paraId="74BEAA58" w14:textId="2B623144" w:rsidR="003544F6" w:rsidRDefault="003544F6" w:rsidP="003544F6"/>
    <w:p w14:paraId="7108C4CF" w14:textId="4DF65592" w:rsidR="00B41DD8" w:rsidRDefault="00B41DD8" w:rsidP="003544F6">
      <w:r w:rsidRPr="00B41DD8">
        <w:rPr>
          <w:noProof/>
        </w:rPr>
        <w:drawing>
          <wp:inline distT="0" distB="0" distL="0" distR="0" wp14:anchorId="3C786FC1" wp14:editId="3EAEAB81">
            <wp:extent cx="4760176" cy="3727048"/>
            <wp:effectExtent l="0" t="0" r="2540" b="698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66467" cy="373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967B" w14:textId="7E485999" w:rsidR="00B41DD8" w:rsidRDefault="00B41DD8" w:rsidP="003544F6"/>
    <w:p w14:paraId="38A24F73" w14:textId="45CEB4D6" w:rsidR="00B41DD8" w:rsidRDefault="00B41DD8" w:rsidP="003544F6"/>
    <w:p w14:paraId="56CE2DB7" w14:textId="77777777" w:rsidR="00B41DD8" w:rsidRPr="00B41DD8" w:rsidRDefault="00B41DD8" w:rsidP="003544F6">
      <w:pPr>
        <w:rPr>
          <w:rFonts w:hint="eastAsia"/>
        </w:rPr>
      </w:pPr>
    </w:p>
    <w:sectPr w:rsidR="00B41DD8" w:rsidRPr="00B41DD8" w:rsidSect="0058298E">
      <w:pgSz w:w="11906" w:h="16838" w:code="9"/>
      <w:pgMar w:top="1440" w:right="1797" w:bottom="1440" w:left="1797" w:header="851" w:footer="992" w:gutter="0"/>
      <w:cols w:space="425"/>
      <w:docGrid w:type="snapToChars" w:linePitch="360" w:charSpace="91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F3559"/>
    <w:multiLevelType w:val="hybridMultilevel"/>
    <w:tmpl w:val="5372BCB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76F4521"/>
    <w:multiLevelType w:val="hybridMultilevel"/>
    <w:tmpl w:val="72FED89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0080777"/>
    <w:multiLevelType w:val="hybridMultilevel"/>
    <w:tmpl w:val="75CC8A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9D3B89"/>
    <w:multiLevelType w:val="hybridMultilevel"/>
    <w:tmpl w:val="A0683E9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5D22969"/>
    <w:multiLevelType w:val="hybridMultilevel"/>
    <w:tmpl w:val="ACDA9F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E96D1E"/>
    <w:multiLevelType w:val="hybridMultilevel"/>
    <w:tmpl w:val="9B2426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7C3C4B"/>
    <w:multiLevelType w:val="hybridMultilevel"/>
    <w:tmpl w:val="9E4C58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A9A33CE"/>
    <w:multiLevelType w:val="hybridMultilevel"/>
    <w:tmpl w:val="E5D49DD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3B172E1"/>
    <w:multiLevelType w:val="hybridMultilevel"/>
    <w:tmpl w:val="7276734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C1D1BE8"/>
    <w:multiLevelType w:val="hybridMultilevel"/>
    <w:tmpl w:val="957ADA1C"/>
    <w:lvl w:ilvl="0" w:tplc="AE52F2BC">
      <w:start w:val="1"/>
      <w:numFmt w:val="bullet"/>
      <w:lvlText w:val="‧"/>
      <w:lvlJc w:val="center"/>
      <w:pPr>
        <w:ind w:left="480" w:hanging="480"/>
      </w:pPr>
      <w:rPr>
        <w:rFonts w:ascii="新細明體" w:eastAsia="新細明體" w:hAnsi="新細明體" w:hint="eastAsia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C69617D"/>
    <w:multiLevelType w:val="hybridMultilevel"/>
    <w:tmpl w:val="FD1262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190CCA"/>
    <w:multiLevelType w:val="hybridMultilevel"/>
    <w:tmpl w:val="C10C606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708628A"/>
    <w:multiLevelType w:val="hybridMultilevel"/>
    <w:tmpl w:val="1F00A1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91F13F7"/>
    <w:multiLevelType w:val="hybridMultilevel"/>
    <w:tmpl w:val="655E45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BEC6967"/>
    <w:multiLevelType w:val="hybridMultilevel"/>
    <w:tmpl w:val="B3FECE4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C9A66B1"/>
    <w:multiLevelType w:val="hybridMultilevel"/>
    <w:tmpl w:val="CB180F9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11"/>
  </w:num>
  <w:num w:numId="4">
    <w:abstractNumId w:val="15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5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  <w:num w:numId="14">
    <w:abstractNumId w:val="4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791"/>
    <w:rsid w:val="00062656"/>
    <w:rsid w:val="000E4D08"/>
    <w:rsid w:val="001471E3"/>
    <w:rsid w:val="001A563B"/>
    <w:rsid w:val="001A59AD"/>
    <w:rsid w:val="001E5800"/>
    <w:rsid w:val="002153C2"/>
    <w:rsid w:val="00233FFE"/>
    <w:rsid w:val="00237A7D"/>
    <w:rsid w:val="002658AF"/>
    <w:rsid w:val="002E3C2C"/>
    <w:rsid w:val="002E7F3B"/>
    <w:rsid w:val="00327FD5"/>
    <w:rsid w:val="003527C8"/>
    <w:rsid w:val="003544F6"/>
    <w:rsid w:val="003F1120"/>
    <w:rsid w:val="003F1FE1"/>
    <w:rsid w:val="00544353"/>
    <w:rsid w:val="00565A86"/>
    <w:rsid w:val="0058298E"/>
    <w:rsid w:val="005E175C"/>
    <w:rsid w:val="005F20DA"/>
    <w:rsid w:val="005F2D86"/>
    <w:rsid w:val="006079C5"/>
    <w:rsid w:val="0063036A"/>
    <w:rsid w:val="00637C74"/>
    <w:rsid w:val="006E2C82"/>
    <w:rsid w:val="00750CAF"/>
    <w:rsid w:val="007601BF"/>
    <w:rsid w:val="00771A1B"/>
    <w:rsid w:val="0079176D"/>
    <w:rsid w:val="007A3312"/>
    <w:rsid w:val="00864EDF"/>
    <w:rsid w:val="00914009"/>
    <w:rsid w:val="00964BD7"/>
    <w:rsid w:val="00974DA0"/>
    <w:rsid w:val="009B13B0"/>
    <w:rsid w:val="009D4AAB"/>
    <w:rsid w:val="009D5F31"/>
    <w:rsid w:val="009E104E"/>
    <w:rsid w:val="009E5061"/>
    <w:rsid w:val="00A74E7D"/>
    <w:rsid w:val="00A77E9D"/>
    <w:rsid w:val="00A958C2"/>
    <w:rsid w:val="00AC3327"/>
    <w:rsid w:val="00B239E2"/>
    <w:rsid w:val="00B41DD8"/>
    <w:rsid w:val="00B45813"/>
    <w:rsid w:val="00B706EB"/>
    <w:rsid w:val="00B97589"/>
    <w:rsid w:val="00BB6459"/>
    <w:rsid w:val="00C10592"/>
    <w:rsid w:val="00C4129C"/>
    <w:rsid w:val="00C473C2"/>
    <w:rsid w:val="00CA1E09"/>
    <w:rsid w:val="00CD05F4"/>
    <w:rsid w:val="00CD1286"/>
    <w:rsid w:val="00CD3760"/>
    <w:rsid w:val="00CE1FB4"/>
    <w:rsid w:val="00CF527C"/>
    <w:rsid w:val="00D130E1"/>
    <w:rsid w:val="00D168EF"/>
    <w:rsid w:val="00D24C5D"/>
    <w:rsid w:val="00D30980"/>
    <w:rsid w:val="00D349CD"/>
    <w:rsid w:val="00D70471"/>
    <w:rsid w:val="00D83689"/>
    <w:rsid w:val="00D86321"/>
    <w:rsid w:val="00DE3BFC"/>
    <w:rsid w:val="00E36E1E"/>
    <w:rsid w:val="00E618B0"/>
    <w:rsid w:val="00E64791"/>
    <w:rsid w:val="00E73A70"/>
    <w:rsid w:val="00E826A6"/>
    <w:rsid w:val="00EA62A0"/>
    <w:rsid w:val="00EE260F"/>
    <w:rsid w:val="00F12E3A"/>
    <w:rsid w:val="00F153AF"/>
    <w:rsid w:val="00F8743D"/>
    <w:rsid w:val="00FA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62DD"/>
  <w15:chartTrackingRefBased/>
  <w15:docId w15:val="{4F76871F-D753-49EE-B872-D16354107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A7D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D349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D349CD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D349CD"/>
    <w:rPr>
      <w:rFonts w:ascii="細明體" w:eastAsia="細明體" w:hAnsi="細明體" w:cs="細明體"/>
      <w:sz w:val="24"/>
      <w:szCs w:val="24"/>
    </w:rPr>
  </w:style>
  <w:style w:type="character" w:customStyle="1" w:styleId="hljs-comment">
    <w:name w:val="hljs-comment"/>
    <w:basedOn w:val="a0"/>
    <w:rsid w:val="00D349CD"/>
  </w:style>
  <w:style w:type="character" w:customStyle="1" w:styleId="hljs-number">
    <w:name w:val="hljs-number"/>
    <w:basedOn w:val="a0"/>
    <w:rsid w:val="00D349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44CCC-E39A-47E6-BC6D-27D486F2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13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Wu</dc:creator>
  <cp:keywords/>
  <dc:description/>
  <cp:lastModifiedBy>Ken Wu</cp:lastModifiedBy>
  <cp:revision>48</cp:revision>
  <cp:lastPrinted>2021-11-18T18:34:00Z</cp:lastPrinted>
  <dcterms:created xsi:type="dcterms:W3CDTF">2021-11-16T12:59:00Z</dcterms:created>
  <dcterms:modified xsi:type="dcterms:W3CDTF">2021-11-18T19:45:00Z</dcterms:modified>
</cp:coreProperties>
</file>